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bottom"/>
          </w:tcPr>
          <w:p w14:paraId="12DE309A" w14:textId="01EDB2D5" w:rsidR="00240311" w:rsidRDefault="00240311" w:rsidP="00DA1397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bottom"/>
          </w:tcPr>
          <w:p w14:paraId="642DC5D1" w14:textId="1663F675" w:rsidR="00240311" w:rsidRDefault="00240311" w:rsidP="00DA1397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DA1397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</w:tcPr>
          <w:p w14:paraId="72A3621E" w14:textId="523EABC4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</w:tcPr>
          <w:p w14:paraId="0329838A" w14:textId="2CF41887" w:rsidR="00240311" w:rsidRPr="00240311" w:rsidRDefault="00240311" w:rsidP="00DA1397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8477AB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A20844">
      <w:pPr>
        <w:spacing w:line="240" w:lineRule="auto"/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8477AB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899198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484DF3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59C73E16" w:rsidR="00BE1A19" w:rsidRDefault="00A822B3" w:rsidP="00435087">
      <w:pPr>
        <w:pStyle w:val="ListParagraph"/>
        <w:numPr>
          <w:ilvl w:val="1"/>
          <w:numId w:val="17"/>
        </w:numPr>
      </w:pPr>
      <w:r>
        <w:t xml:space="preserve">A feladat megoldásához biztosított </w:t>
      </w:r>
      <w:r w:rsidR="00A20844">
        <w:t xml:space="preserve">hardverek </w:t>
      </w:r>
      <w:r>
        <w:t xml:space="preserve">és </w:t>
      </w:r>
      <w:r w:rsidR="00A20844">
        <w:t xml:space="preserve">szoftverek </w:t>
      </w:r>
      <w:r>
        <w:t>megismerése.</w:t>
      </w:r>
    </w:p>
    <w:p w14:paraId="5B3FFFB5" w14:textId="2F6D08A7" w:rsidR="00A822B3" w:rsidRDefault="00A822B3" w:rsidP="00435087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435087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097B2314" w:rsidR="00A822B3" w:rsidRDefault="00A822B3" w:rsidP="00435087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 xml:space="preserve">kompatibilis </w:t>
      </w:r>
      <w:r w:rsidR="00A20844">
        <w:t xml:space="preserve">hardver </w:t>
      </w:r>
      <w:r>
        <w:t xml:space="preserve">és </w:t>
      </w:r>
      <w:r w:rsidR="00A20844">
        <w:t xml:space="preserve">szoftver </w:t>
      </w:r>
      <w:r>
        <w:t>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</w:t>
      </w:r>
      <w:r w:rsidR="00985ACB" w:rsidRPr="00484DF3">
        <w:t>mikroC PRO for PIC</w:t>
      </w:r>
      <w:r w:rsidR="00985ACB" w:rsidRPr="00985ACB">
        <w:t xml:space="preserve"> 6.6.2</w:t>
      </w:r>
      <w:r w:rsidR="00985ACB">
        <w:t xml:space="preserve">, </w:t>
      </w:r>
      <w:r w:rsidR="00985ACB" w:rsidRPr="00484DF3">
        <w:t>IAR 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484DF3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484DF3">
        <w:t>Qt Creator</w:t>
      </w:r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484DF3">
        <w:t>Altium 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484DF3">
        <w:t>Eltima Serial Port Monitor</w:t>
      </w:r>
      <w:r w:rsidR="002B13EE" w:rsidRPr="002B13EE">
        <w:t xml:space="preserve">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43D404C0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</w:t>
      </w:r>
      <w:r w:rsidR="00A20844">
        <w:t>elektronika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06515942" w14:textId="4776026B" w:rsidR="00747544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899198" w:history="1">
            <w:r w:rsidR="00747544" w:rsidRPr="00E874A9">
              <w:rPr>
                <w:rStyle w:val="Hyperlink"/>
                <w:noProof/>
              </w:rPr>
              <w:t>Tartalmi összefoglal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9D9F990" w14:textId="4EA058AD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199" w:history="1">
            <w:r w:rsidR="00747544" w:rsidRPr="00E874A9">
              <w:rPr>
                <w:rStyle w:val="Hyperlink"/>
                <w:noProof/>
              </w:rPr>
              <w:t>Bevezetés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19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A47F92E" w14:textId="0D86A88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00" w:history="1">
            <w:r w:rsidR="00747544" w:rsidRPr="00E874A9">
              <w:rPr>
                <w:rStyle w:val="Hyperlink"/>
                <w:noProof/>
              </w:rPr>
              <w:t>1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Felhasznált hardverek és szoftvere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62F3AE4" w14:textId="6F1256C9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1" w:history="1">
            <w:r w:rsidR="00747544" w:rsidRPr="00E874A9">
              <w:rPr>
                <w:rStyle w:val="Hyperlink"/>
                <w:noProof/>
              </w:rPr>
              <w:t>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CF32D39" w14:textId="1BBCD8D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2" w:history="1">
            <w:r w:rsidR="00747544" w:rsidRPr="00E874A9">
              <w:rPr>
                <w:rStyle w:val="Hyperlink"/>
                <w:noProof/>
              </w:rPr>
              <w:t>1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Lucas-Nülle I/O interfész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81AA8DD" w14:textId="087CD70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3" w:history="1">
            <w:r w:rsidR="00747544" w:rsidRPr="00E874A9">
              <w:rPr>
                <w:rStyle w:val="Hyperlink"/>
                <w:noProof/>
              </w:rPr>
              <w:t>1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WinFACT 7 BORIS szimulációs 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CD1939" w14:textId="7DE452F3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4" w:history="1">
            <w:r w:rsidR="00747544" w:rsidRPr="00E874A9">
              <w:rPr>
                <w:rStyle w:val="Hyperlink"/>
                <w:noProof/>
              </w:rPr>
              <w:t>1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Flexible Animation Builder</w:t>
            </w:r>
            <w:r w:rsidR="00747544" w:rsidRPr="00E874A9">
              <w:rPr>
                <w:rStyle w:val="Hyperlink"/>
                <w:noProof/>
              </w:rPr>
              <w:t xml:space="preserve"> beépülőmodu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44D91FA" w14:textId="5BE9BAFD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5" w:history="1">
            <w:r w:rsidR="00747544" w:rsidRPr="00E874A9">
              <w:rPr>
                <w:rStyle w:val="Hyperlink"/>
                <w:noProof/>
              </w:rPr>
              <w:t>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irány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EE5D75E" w14:textId="13B06D4A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6" w:history="1">
            <w:r w:rsidR="00747544" w:rsidRPr="00E874A9">
              <w:rPr>
                <w:rStyle w:val="Hyperlink"/>
                <w:noProof/>
              </w:rPr>
              <w:t>1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Omron CJ2M programozható logikai vezérlő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2843027" w14:textId="6D2B287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7" w:history="1">
            <w:r w:rsidR="00747544" w:rsidRPr="00E874A9">
              <w:rPr>
                <w:rStyle w:val="Hyperlink"/>
                <w:noProof/>
              </w:rPr>
              <w:t>1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X-Programmer programozó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381D83" w14:textId="181FBDA7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8" w:history="1">
            <w:r w:rsidR="00747544" w:rsidRPr="00E874A9">
              <w:rPr>
                <w:rStyle w:val="Hyperlink"/>
                <w:noProof/>
              </w:rPr>
              <w:t>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technológia-visszafejtés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7D10028" w14:textId="455861BB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09" w:history="1">
            <w:r w:rsidR="00747544" w:rsidRPr="00E874A9">
              <w:rPr>
                <w:rStyle w:val="Hyperlink"/>
                <w:noProof/>
              </w:rPr>
              <w:t>1.3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Eltima </w:t>
            </w:r>
            <w:r w:rsidR="00747544" w:rsidRPr="00E874A9">
              <w:rPr>
                <w:rStyle w:val="Hyperlink"/>
                <w:noProof/>
                <w:lang w:val="en-US"/>
              </w:rPr>
              <w:t>Serial</w:t>
            </w:r>
            <w:r w:rsidR="00747544" w:rsidRPr="00E874A9">
              <w:rPr>
                <w:rStyle w:val="Hyperlink"/>
                <w:noProof/>
              </w:rPr>
              <w:t xml:space="preserve"> Port Monitor segédprogram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0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7FFE901" w14:textId="5D66C1D4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0" w:history="1">
            <w:r w:rsidR="00747544" w:rsidRPr="00E874A9">
              <w:rPr>
                <w:rStyle w:val="Hyperlink"/>
                <w:noProof/>
              </w:rPr>
              <w:t>1.3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MikroElektronika EasyPIC v7 fejlesztőlap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F9AA97A" w14:textId="295726B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1" w:history="1">
            <w:r w:rsidR="00747544" w:rsidRPr="00E874A9">
              <w:rPr>
                <w:rStyle w:val="Hyperlink"/>
                <w:noProof/>
              </w:rPr>
              <w:t>1.3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mikroC PRO for PIC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646631" w14:textId="5892F68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2" w:history="1">
            <w:r w:rsidR="00747544" w:rsidRPr="00E874A9">
              <w:rPr>
                <w:rStyle w:val="Hyperlink"/>
                <w:noProof/>
              </w:rPr>
              <w:t>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alternatív emuláció megvalósításának eszköze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5B13A79" w14:textId="63D7EB5C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3" w:history="1">
            <w:r w:rsidR="00747544" w:rsidRPr="00E874A9">
              <w:rPr>
                <w:rStyle w:val="Hyperlink"/>
                <w:noProof/>
              </w:rPr>
              <w:t>1.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 </w:t>
            </w:r>
            <w:r w:rsidR="00747544" w:rsidRPr="00E874A9">
              <w:rPr>
                <w:rStyle w:val="Hyperlink"/>
                <w:noProof/>
                <w:lang w:val="en-US"/>
              </w:rPr>
              <w:t>Qt Creator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B1CF12C" w14:textId="244EC51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4" w:history="1">
            <w:r w:rsidR="00747544" w:rsidRPr="00E874A9">
              <w:rPr>
                <w:rStyle w:val="Hyperlink"/>
                <w:noProof/>
              </w:rPr>
              <w:t>1.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</w:t>
            </w:r>
            <w:r w:rsidR="00747544" w:rsidRPr="00E874A9">
              <w:rPr>
                <w:rStyle w:val="Hyperlink"/>
                <w:noProof/>
                <w:lang w:val="de-DE"/>
              </w:rPr>
              <w:t>Altium Designer</w:t>
            </w:r>
            <w:r w:rsidR="00747544" w:rsidRPr="00E874A9">
              <w:rPr>
                <w:rStyle w:val="Hyperlink"/>
                <w:noProof/>
              </w:rPr>
              <w:t xml:space="preserve"> elektronikai tervezőszoftver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1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5D0E2F" w14:textId="3E8F61F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5" w:history="1">
            <w:r w:rsidR="00747544" w:rsidRPr="00E874A9">
              <w:rPr>
                <w:rStyle w:val="Hyperlink"/>
                <w:noProof/>
              </w:rPr>
              <w:t>1.4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 xml:space="preserve">Az IAR </w:t>
            </w:r>
            <w:r w:rsidR="00747544" w:rsidRPr="00E874A9">
              <w:rPr>
                <w:rStyle w:val="Hyperlink"/>
                <w:noProof/>
                <w:lang w:val="en-US"/>
              </w:rPr>
              <w:t>Embedded Workbench for Arm</w:t>
            </w:r>
            <w:r w:rsidR="00747544" w:rsidRPr="00E874A9">
              <w:rPr>
                <w:rStyle w:val="Hyperlink"/>
                <w:noProof/>
              </w:rPr>
              <w:t xml:space="preserve"> fejlesztői környeze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CF5FBCF" w14:textId="23B6836A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6" w:history="1">
            <w:r w:rsidR="00747544" w:rsidRPr="00E874A9">
              <w:rPr>
                <w:rStyle w:val="Hyperlink"/>
                <w:noProof/>
              </w:rPr>
              <w:t>2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emulálni kívánt ipari folyam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3CA3322" w14:textId="0E3C71FB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7" w:history="1">
            <w:r w:rsidR="00747544" w:rsidRPr="00E874A9">
              <w:rPr>
                <w:rStyle w:val="Hyperlink"/>
                <w:noProof/>
              </w:rPr>
              <w:t>3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Interaktív vizualizáció készítése a FAB eszköztáráva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4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7F18476F" w14:textId="2CCBED4E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18" w:history="1">
            <w:r w:rsidR="00747544" w:rsidRPr="00E874A9">
              <w:rPr>
                <w:rStyle w:val="Hyperlink"/>
                <w:noProof/>
              </w:rPr>
              <w:t>4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ciója és irányí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5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1797458" w14:textId="16C89BDF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19" w:history="1">
            <w:r w:rsidR="00747544" w:rsidRPr="00E874A9">
              <w:rPr>
                <w:rStyle w:val="Hyperlink"/>
                <w:noProof/>
              </w:rPr>
              <w:t>4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1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B713A19" w14:textId="2FE82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0" w:history="1">
            <w:r w:rsidR="00747544" w:rsidRPr="00E874A9">
              <w:rPr>
                <w:rStyle w:val="Hyperlink"/>
                <w:noProof/>
              </w:rPr>
              <w:t>4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és a futószalagok vizualizációja FAB segítségév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1CE9AAA" w14:textId="0923616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1" w:history="1">
            <w:r w:rsidR="00747544" w:rsidRPr="00E874A9">
              <w:rPr>
                <w:rStyle w:val="Hyperlink"/>
                <w:noProof/>
              </w:rPr>
              <w:t>4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E102D78" w14:textId="35015179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2" w:history="1">
            <w:r w:rsidR="00747544" w:rsidRPr="00E874A9">
              <w:rPr>
                <w:rStyle w:val="Hyperlink"/>
                <w:noProof/>
              </w:rPr>
              <w:t>4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DAD39E6" w14:textId="27FB7ED7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3" w:history="1">
            <w:r w:rsidR="00747544" w:rsidRPr="00E874A9">
              <w:rPr>
                <w:rStyle w:val="Hyperlink"/>
                <w:noProof/>
              </w:rPr>
              <w:t>4.1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cellák ellenőrzőlogikái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992F635" w14:textId="70B607BE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4" w:history="1">
            <w:r w:rsidR="00747544" w:rsidRPr="00E874A9">
              <w:rPr>
                <w:rStyle w:val="Hyperlink"/>
                <w:noProof/>
              </w:rPr>
              <w:t>4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rányítás megvalósításának bemut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6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5FC3E4D" w14:textId="338EFD94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5" w:history="1">
            <w:r w:rsidR="00747544" w:rsidRPr="00E874A9">
              <w:rPr>
                <w:rStyle w:val="Hyperlink"/>
                <w:noProof/>
              </w:rPr>
              <w:t>5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 BORIS projektek hordozhatósági problémájának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7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8EECACA" w14:textId="2D11561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26" w:history="1">
            <w:r w:rsidR="00747544" w:rsidRPr="00E874A9">
              <w:rPr>
                <w:rStyle w:val="Hyperlink"/>
                <w:noProof/>
              </w:rPr>
              <w:t>6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pari folyamat emulálásának alternatív megold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BE697C6" w14:textId="756ADEB5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7" w:history="1">
            <w:r w:rsidR="00747544" w:rsidRPr="00E874A9">
              <w:rPr>
                <w:rStyle w:val="Hyperlink"/>
                <w:noProof/>
              </w:rPr>
              <w:t>6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behatásmentes visszafej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8597274" w14:textId="69670891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8" w:history="1">
            <w:r w:rsidR="00747544" w:rsidRPr="00E874A9">
              <w:rPr>
                <w:rStyle w:val="Hyperlink"/>
                <w:noProof/>
              </w:rPr>
              <w:t>6.1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BORIS és az I/O interfész közötti kommunikáció lehall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5A8898B7" w14:textId="00B15B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29" w:history="1">
            <w:r w:rsidR="00747544" w:rsidRPr="00E874A9">
              <w:rPr>
                <w:rStyle w:val="Hyperlink"/>
                <w:noProof/>
              </w:rPr>
              <w:t>6.1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ésének utánzása a BORIS számár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2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55796BF" w14:textId="1777AED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0" w:history="1">
            <w:r w:rsidR="00747544" w:rsidRPr="00E874A9">
              <w:rPr>
                <w:rStyle w:val="Hyperlink"/>
                <w:noProof/>
              </w:rPr>
              <w:t>6.1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 működtetése a BORIS használata nélkü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0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4C3EF74D" w14:textId="319EE373" w:rsidR="00747544" w:rsidRDefault="008477AB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1" w:history="1">
            <w:r w:rsidR="00747544" w:rsidRPr="00E874A9">
              <w:rPr>
                <w:rStyle w:val="Hyperlink"/>
                <w:noProof/>
              </w:rPr>
              <w:t>6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z emuláció megvalósítása alternatív eszközökkel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1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26A21D9D" w14:textId="69ACC61E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2" w:history="1">
            <w:r w:rsidR="00747544" w:rsidRPr="00E874A9">
              <w:rPr>
                <w:rStyle w:val="Hyperlink"/>
                <w:noProof/>
              </w:rPr>
              <w:t>6.2.1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karosszériák mozgatás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2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456E54E" w14:textId="3CE06388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3" w:history="1">
            <w:r w:rsidR="00747544" w:rsidRPr="00E874A9">
              <w:rPr>
                <w:rStyle w:val="Hyperlink"/>
                <w:noProof/>
              </w:rPr>
              <w:t>6.2.2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futószalag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3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04A7AFF1" w14:textId="6AF52A06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4" w:history="1">
            <w:r w:rsidR="00747544" w:rsidRPr="00E874A9">
              <w:rPr>
                <w:rStyle w:val="Hyperlink"/>
                <w:noProof/>
              </w:rPr>
              <w:t>6.2.3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daru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4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015526B" w14:textId="112892C0" w:rsidR="00747544" w:rsidRDefault="008477AB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899235" w:history="1">
            <w:r w:rsidR="00747544" w:rsidRPr="00E874A9">
              <w:rPr>
                <w:rStyle w:val="Hyperlink"/>
                <w:noProof/>
              </w:rPr>
              <w:t>6.2.4.</w:t>
            </w:r>
            <w:r w:rsidR="00747544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747544" w:rsidRPr="00E874A9">
              <w:rPr>
                <w:rStyle w:val="Hyperlink"/>
                <w:noProof/>
              </w:rPr>
              <w:t>A robotok megvalósítása és működtetése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5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29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D07B09B" w14:textId="0A0FBB9C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6" w:history="1">
            <w:r w:rsidR="00747544" w:rsidRPr="00E874A9">
              <w:rPr>
                <w:rStyle w:val="Hyperlink"/>
                <w:noProof/>
              </w:rPr>
              <w:t>7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Az I/O interfészt helyettesítő elektronika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6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0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6B0F0D10" w14:textId="7E5AACD6" w:rsidR="00747544" w:rsidRDefault="008477AB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7" w:history="1">
            <w:r w:rsidR="00747544" w:rsidRPr="00E874A9">
              <w:rPr>
                <w:rStyle w:val="Hyperlink"/>
                <w:noProof/>
              </w:rPr>
              <w:t>8.</w:t>
            </w:r>
            <w:r w:rsidR="00747544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747544" w:rsidRPr="00E874A9">
              <w:rPr>
                <w:rStyle w:val="Hyperlink"/>
                <w:noProof/>
              </w:rPr>
              <w:t>Konklúzió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7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1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3B750816" w14:textId="64F36ABA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8" w:history="1">
            <w:r w:rsidR="00747544" w:rsidRPr="00E874A9">
              <w:rPr>
                <w:rStyle w:val="Hyperlink"/>
                <w:noProof/>
              </w:rPr>
              <w:t>Irodalomjegyzék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8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2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3C415C7" w14:textId="73DCD750" w:rsidR="00747544" w:rsidRDefault="008477AB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899239" w:history="1">
            <w:r w:rsidR="00747544" w:rsidRPr="00E874A9">
              <w:rPr>
                <w:rStyle w:val="Hyperlink"/>
                <w:noProof/>
              </w:rPr>
              <w:t>Nyilatkozat</w:t>
            </w:r>
            <w:r w:rsidR="00747544">
              <w:rPr>
                <w:noProof/>
                <w:webHidden/>
              </w:rPr>
              <w:tab/>
            </w:r>
            <w:r w:rsidR="00747544">
              <w:rPr>
                <w:noProof/>
                <w:webHidden/>
              </w:rPr>
              <w:fldChar w:fldCharType="begin"/>
            </w:r>
            <w:r w:rsidR="00747544">
              <w:rPr>
                <w:noProof/>
                <w:webHidden/>
              </w:rPr>
              <w:instrText xml:space="preserve"> PAGEREF _Toc70899239 \h </w:instrText>
            </w:r>
            <w:r w:rsidR="00747544">
              <w:rPr>
                <w:noProof/>
                <w:webHidden/>
              </w:rPr>
            </w:r>
            <w:r w:rsidR="00747544">
              <w:rPr>
                <w:noProof/>
                <w:webHidden/>
              </w:rPr>
              <w:fldChar w:fldCharType="separate"/>
            </w:r>
            <w:r w:rsidR="00747544">
              <w:rPr>
                <w:noProof/>
                <w:webHidden/>
              </w:rPr>
              <w:t>33</w:t>
            </w:r>
            <w:r w:rsidR="00747544">
              <w:rPr>
                <w:noProof/>
                <w:webHidden/>
              </w:rPr>
              <w:fldChar w:fldCharType="end"/>
            </w:r>
          </w:hyperlink>
        </w:p>
        <w:p w14:paraId="128BA06D" w14:textId="64842857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899199"/>
      <w:r w:rsidRPr="00EC5F2E">
        <w:lastRenderedPageBreak/>
        <w:t>Bevezetés</w:t>
      </w:r>
      <w:bookmarkEnd w:id="3"/>
    </w:p>
    <w:p w14:paraId="4B42EDB1" w14:textId="2240BCC2" w:rsidR="00DD4F08" w:rsidRDefault="00991CAE" w:rsidP="00643498">
      <w:pPr>
        <w:ind w:firstLine="709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6C17145D" w:rsidR="00B07514" w:rsidRDefault="00A43B4D" w:rsidP="00643498">
      <w:pPr>
        <w:ind w:firstLine="709"/>
      </w:pPr>
      <w:r>
        <w:t xml:space="preserve">A </w:t>
      </w:r>
      <w:r w:rsidR="00F35673" w:rsidRPr="00484DF3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2AC99A90" w:rsidR="009E0D91" w:rsidRDefault="0077625C" w:rsidP="00643498">
      <w:pPr>
        <w:ind w:firstLine="709"/>
      </w:pPr>
      <w:r>
        <w:t xml:space="preserve">Ez a </w:t>
      </w:r>
      <w:r w:rsidR="00E464C3">
        <w:t xml:space="preserve">dolgozat egy összetettebb ipari folyamat segítségével </w:t>
      </w:r>
      <w:r w:rsidR="0003136E">
        <w:t>mutatja be</w:t>
      </w:r>
      <w:r w:rsidR="00E464C3">
        <w:t xml:space="preserve"> a HIL tesztelés és a HIL szimulátorok működésé</w:t>
      </w:r>
      <w:r w:rsidR="0003136E">
        <w:t>t</w:t>
      </w:r>
      <w:r w:rsidR="00E464C3">
        <w:t xml:space="preserve"> </w:t>
      </w:r>
      <w:r w:rsidR="00F72FB1">
        <w:t xml:space="preserve">a </w:t>
      </w:r>
      <w:r w:rsidR="0003136E">
        <w:t>gyakorlatban</w:t>
      </w:r>
      <w:r w:rsidR="00E464C3">
        <w:t xml:space="preserve">. </w:t>
      </w:r>
      <w:r w:rsidR="00791F33">
        <w:t>Ennek érdekében a</w:t>
      </w:r>
      <w:r w:rsidR="005D0215">
        <w:t xml:space="preserve">z </w:t>
      </w:r>
      <w:r w:rsidR="003B1514">
        <w:fldChar w:fldCharType="begin"/>
      </w:r>
      <w:r w:rsidR="003B1514">
        <w:instrText xml:space="preserve"> REF _Ref70785183 \r \h </w:instrText>
      </w:r>
      <w:r w:rsidR="003B1514">
        <w:fldChar w:fldCharType="separate"/>
      </w:r>
      <w:r w:rsidR="003B1514">
        <w:t>1</w:t>
      </w:r>
      <w:r w:rsidR="003B1514">
        <w:fldChar w:fldCharType="end"/>
      </w:r>
      <w:r w:rsidR="003B1514">
        <w:t xml:space="preserve">. </w:t>
      </w:r>
      <w:r w:rsidR="005D0215">
        <w:t xml:space="preserve">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 xml:space="preserve">Ezt követi az emulálni kívánt ipari folyamat rövid bemutatása a </w:t>
      </w:r>
      <w:r w:rsidR="003B1514">
        <w:fldChar w:fldCharType="begin"/>
      </w:r>
      <w:r w:rsidR="003B1514">
        <w:instrText xml:space="preserve"> REF _Ref70785231 \r \h </w:instrText>
      </w:r>
      <w:r w:rsidR="003B1514">
        <w:fldChar w:fldCharType="separate"/>
      </w:r>
      <w:r w:rsidR="003B1514">
        <w:t>2</w:t>
      </w:r>
      <w:r w:rsidR="003B1514">
        <w:fldChar w:fldCharType="end"/>
      </w:r>
      <w:r w:rsidR="003B1514">
        <w:t xml:space="preserve">. </w:t>
      </w:r>
      <w:r w:rsidR="00F82D23" w:rsidRPr="00F82D23">
        <w:t>fejezetben.</w:t>
      </w:r>
      <w:r w:rsidR="006F6F5F">
        <w:t xml:space="preserve"> A </w:t>
      </w:r>
      <w:r w:rsidR="003B1514">
        <w:fldChar w:fldCharType="begin"/>
      </w:r>
      <w:r w:rsidR="003B1514">
        <w:instrText xml:space="preserve"> REF _Ref70785255 \r \h </w:instrText>
      </w:r>
      <w:r w:rsidR="003B1514">
        <w:fldChar w:fldCharType="separate"/>
      </w:r>
      <w:r w:rsidR="003B1514">
        <w:t>3</w:t>
      </w:r>
      <w:r w:rsidR="003B1514">
        <w:fldChar w:fldCharType="end"/>
      </w:r>
      <w:r w:rsidR="003B1514">
        <w:t xml:space="preserve">. </w:t>
      </w:r>
      <w:r w:rsidR="006F6F5F">
        <w:t xml:space="preserve">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 xml:space="preserve">Az emulált ipari folyamatnak a megvalósítása a </w:t>
      </w:r>
      <w:r w:rsidR="003B1514">
        <w:fldChar w:fldCharType="begin"/>
      </w:r>
      <w:r w:rsidR="003B1514">
        <w:instrText xml:space="preserve"> REF _Ref70785275 \r \h </w:instrText>
      </w:r>
      <w:r w:rsidR="003B1514">
        <w:fldChar w:fldCharType="separate"/>
      </w:r>
      <w:r w:rsidR="003B1514">
        <w:t>4</w:t>
      </w:r>
      <w:r w:rsidR="003B1514">
        <w:fldChar w:fldCharType="end"/>
      </w:r>
      <w:r w:rsidR="003B1514">
        <w:t>.</w:t>
      </w:r>
      <w:r w:rsidR="00E57F01">
        <w:t xml:space="preserve"> fejezetben kerül bemutatásra, míg a bemutatott megvalósítást is érintő hordozhatósági probléma és annak megoldása az </w:t>
      </w:r>
      <w:r w:rsidR="003B1514">
        <w:fldChar w:fldCharType="begin"/>
      </w:r>
      <w:r w:rsidR="003B1514">
        <w:instrText xml:space="preserve"> REF _Ref70785292 \r \h </w:instrText>
      </w:r>
      <w:r w:rsidR="003B1514">
        <w:fldChar w:fldCharType="separate"/>
      </w:r>
      <w:r w:rsidR="003B1514">
        <w:t>5</w:t>
      </w:r>
      <w:r w:rsidR="003B1514">
        <w:fldChar w:fldCharType="end"/>
      </w:r>
      <w:r w:rsidR="003B1514">
        <w:t>.</w:t>
      </w:r>
      <w:r w:rsidR="00E57F01">
        <w:t xml:space="preserve">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 xml:space="preserve">szimulátor hardverének helyettesítő elektronikája a </w:t>
      </w:r>
      <w:r w:rsidR="003B1514">
        <w:fldChar w:fldCharType="begin"/>
      </w:r>
      <w:r w:rsidR="003B1514">
        <w:instrText xml:space="preserve"> REF _Ref70785318 \r \h </w:instrText>
      </w:r>
      <w:r w:rsidR="003B1514">
        <w:fldChar w:fldCharType="separate"/>
      </w:r>
      <w:r w:rsidR="003B1514">
        <w:t>6</w:t>
      </w:r>
      <w:r w:rsidR="003B1514">
        <w:fldChar w:fldCharType="end"/>
      </w:r>
      <w:r w:rsidR="003B1514">
        <w:t>.</w:t>
      </w:r>
      <w:r w:rsidR="00E57F01" w:rsidRPr="00E57F01">
        <w:t xml:space="preserve"> és a </w:t>
      </w:r>
      <w:r w:rsidR="003B1514">
        <w:fldChar w:fldCharType="begin"/>
      </w:r>
      <w:r w:rsidR="003B1514">
        <w:instrText xml:space="preserve"> REF _Ref70785329 \r \h </w:instrText>
      </w:r>
      <w:r w:rsidR="003B1514">
        <w:fldChar w:fldCharType="separate"/>
      </w:r>
      <w:r w:rsidR="003B1514">
        <w:t>7</w:t>
      </w:r>
      <w:r w:rsidR="003B1514">
        <w:fldChar w:fldCharType="end"/>
      </w:r>
      <w:r w:rsidR="003B1514">
        <w:t>.</w:t>
      </w:r>
      <w:r w:rsidR="00E57F01" w:rsidRPr="00E57F01">
        <w:t xml:space="preserve"> fejezet</w:t>
      </w:r>
      <w:r w:rsidR="00C071B0">
        <w:t>ek</w:t>
      </w:r>
      <w:r w:rsidR="00E57F01" w:rsidRPr="00E57F01">
        <w:t>ben. A feladat kidolgozása közben megszerzett tapasztalatok és az elért eredmények</w:t>
      </w:r>
      <w:r w:rsidR="009D1EC1">
        <w:t xml:space="preserve"> pedig</w:t>
      </w:r>
      <w:r w:rsidR="00E57F01" w:rsidRPr="00E57F01">
        <w:t xml:space="preserve"> a </w:t>
      </w:r>
      <w:r w:rsidR="003B1514">
        <w:fldChar w:fldCharType="begin"/>
      </w:r>
      <w:r w:rsidR="003B1514">
        <w:instrText xml:space="preserve"> REF _Ref70785344 \r \h </w:instrText>
      </w:r>
      <w:r w:rsidR="003B1514">
        <w:fldChar w:fldCharType="separate"/>
      </w:r>
      <w:r w:rsidR="003B1514">
        <w:t>8</w:t>
      </w:r>
      <w:r w:rsidR="003B1514">
        <w:fldChar w:fldCharType="end"/>
      </w:r>
      <w:r w:rsidR="003B1514">
        <w:t>.</w:t>
      </w:r>
      <w:r w:rsidR="00E57F01" w:rsidRPr="00E57F01">
        <w:t xml:space="preserve">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Ref70785183"/>
      <w:bookmarkStart w:id="5" w:name="_Toc70899200"/>
      <w:r>
        <w:lastRenderedPageBreak/>
        <w:t>Felhasznált hardverek és szoftverek</w:t>
      </w:r>
      <w:bookmarkEnd w:id="4"/>
      <w:bookmarkEnd w:id="5"/>
    </w:p>
    <w:p w14:paraId="50CE3647" w14:textId="7F4E4482" w:rsidR="00446B76" w:rsidRPr="00446B76" w:rsidRDefault="004E2045" w:rsidP="00435087">
      <w:pPr>
        <w:ind w:firstLine="709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6" w:name="_Toc70899201"/>
      <w:r>
        <w:t>Az ipari folyamat emulálásának eszközei</w:t>
      </w:r>
      <w:bookmarkEnd w:id="6"/>
    </w:p>
    <w:p w14:paraId="632C4A1C" w14:textId="4046871F" w:rsidR="002560E4" w:rsidRDefault="006C267A" w:rsidP="00435087">
      <w:pPr>
        <w:ind w:firstLine="709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7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7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8" w:name="_Toc70899202"/>
      <w:r>
        <w:t xml:space="preserve">A </w:t>
      </w:r>
      <w:r w:rsidRPr="00584F2F">
        <w:t>Lucas-Nülle I/O interfész</w:t>
      </w:r>
      <w:bookmarkEnd w:id="8"/>
    </w:p>
    <w:p w14:paraId="21A10629" w14:textId="12A04864" w:rsidR="003C075E" w:rsidRDefault="00F85D0A" w:rsidP="00435087">
      <w:pPr>
        <w:ind w:firstLine="709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484DF3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484DF3">
        <w:t>PRO/TRAIN for Windows</w:t>
      </w:r>
      <w:r w:rsidR="00D21500" w:rsidRPr="00E40E9B">
        <w:t xml:space="preserve">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435087">
      <w:pPr>
        <w:ind w:firstLine="709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lastRenderedPageBreak/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9" w:name="_Ref68310963"/>
    <w:p w14:paraId="4684EC06" w14:textId="39F1D1DB" w:rsidR="00B16151" w:rsidRDefault="00420D5C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9"/>
      <w:r w:rsidR="002D7DC4">
        <w:t xml:space="preserve">: </w:t>
      </w:r>
      <w:r w:rsidR="002D7DC4" w:rsidRPr="00161AF0">
        <w:t>A CO3715-1H típusjelzésű I/O interfész</w:t>
      </w:r>
    </w:p>
    <w:p w14:paraId="71B0F558" w14:textId="77A12979" w:rsidR="00F114C4" w:rsidRDefault="00E573C0" w:rsidP="00435087">
      <w:pPr>
        <w:ind w:firstLine="709"/>
      </w:pPr>
      <w:r>
        <w:t>A működtetéséhez a megfelelő tápellátás biztosítás</w:t>
      </w:r>
      <w:r w:rsidR="000465DA">
        <w:t>án</w:t>
      </w:r>
      <w:r>
        <w:t xml:space="preserve"> és a számítógép</w:t>
      </w:r>
      <w:r w:rsidR="00E702AB">
        <w:t xml:space="preserve">hez való </w:t>
      </w:r>
      <w:r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Pr="003E40A9">
        <w:rPr>
          <w:lang w:val="en-US"/>
        </w:rPr>
        <w:t>PRO/TRAIN for Windows</w:t>
      </w:r>
      <w:r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435087">
      <w:pPr>
        <w:ind w:firstLine="709"/>
      </w:pPr>
      <w:r>
        <w:t xml:space="preserve">Mivel a </w:t>
      </w:r>
      <w:r w:rsidRPr="00484DF3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10" w:name="_Ref68394809"/>
      <w:bookmarkStart w:id="11" w:name="_Toc70899203"/>
      <w:r>
        <w:t xml:space="preserve">A </w:t>
      </w:r>
      <w:r w:rsidRPr="00584F2F">
        <w:t>WinFACT 7 BORIS szimulációs szoftver</w:t>
      </w:r>
      <w:bookmarkEnd w:id="10"/>
      <w:bookmarkEnd w:id="11"/>
    </w:p>
    <w:p w14:paraId="3BDF0392" w14:textId="1FB6DE2F" w:rsidR="00991AD5" w:rsidRDefault="00AA0AF8" w:rsidP="00435087">
      <w:pPr>
        <w:ind w:firstLine="709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484DF3">
        <w:t>Ingenieurbüro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484DF3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8550861"/>
    <w:p w14:paraId="13836EB6" w14:textId="7F8691F8" w:rsidR="00991AD5" w:rsidRDefault="00420D5C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2"/>
      <w:r w:rsidR="00991AD5">
        <w:t>: A BORIS kezelőfelülete</w:t>
      </w:r>
    </w:p>
    <w:p w14:paraId="236E7380" w14:textId="484ACA9C" w:rsidR="00071C80" w:rsidRDefault="00071C80" w:rsidP="00435087">
      <w:pPr>
        <w:ind w:firstLine="709"/>
      </w:pPr>
      <w:r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bookmarkStart w:id="13" w:name="_Hlk70897897"/>
      <w:r w:rsidR="00023D7A" w:rsidRPr="00023D7A">
        <w:t>Rendszerblokk Eszköztár</w:t>
      </w:r>
      <w:r w:rsidR="00023D7A">
        <w:t>on</w:t>
      </w:r>
      <w:r w:rsidR="00023D7A" w:rsidRPr="00023D7A">
        <w:t xml:space="preserve"> </w:t>
      </w:r>
      <w:bookmarkEnd w:id="13"/>
      <w:r w:rsidR="00023D7A" w:rsidRPr="00023D7A">
        <w:t>(</w:t>
      </w:r>
      <w:r w:rsidR="00023D7A" w:rsidRPr="00484DF3">
        <w:t>System Block Toolbar</w:t>
      </w:r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76DBF386" w:rsidR="00FE1F60" w:rsidRDefault="00B81B87" w:rsidP="00435087">
      <w:pPr>
        <w:ind w:firstLine="709"/>
      </w:pPr>
      <w:r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484DF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875109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875110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875111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875112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875113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875114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875115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875116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345A7828" w:rsidR="00991AD5" w:rsidRPr="007E485D" w:rsidRDefault="0072466D" w:rsidP="00435087">
      <w:pPr>
        <w:ind w:firstLine="709"/>
      </w:pPr>
      <w:r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484DF3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4" w:name="_Toc70899204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4"/>
    </w:p>
    <w:p w14:paraId="614F01C6" w14:textId="31F04D8D" w:rsidR="00FD4914" w:rsidRDefault="009C3F9C" w:rsidP="00435087">
      <w:pPr>
        <w:ind w:firstLine="709"/>
      </w:pPr>
      <w:r w:rsidRPr="009C3F9C">
        <w:t xml:space="preserve">A </w:t>
      </w:r>
      <w:r w:rsidRPr="00484DF3">
        <w:t>Flexible Animation Builder</w:t>
      </w:r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r w:rsidRPr="00484DF3">
        <w:t>Ingenieurbüro Dr. Kahlert</w:t>
      </w:r>
      <w:r w:rsidRPr="009C3F9C">
        <w:t xml:space="preserve">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435087">
      <w:pPr>
        <w:ind w:firstLine="709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</w:t>
      </w:r>
      <w:r>
        <w:lastRenderedPageBreak/>
        <w:t xml:space="preserve">blokkokat kínál, mint 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19993"/>
    <w:p w14:paraId="7D1D5D2E" w14:textId="4874A17E" w:rsidR="00921ECE" w:rsidRDefault="00420D5C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5"/>
      <w:r w:rsidR="00B803AD">
        <w:t xml:space="preserve">: </w:t>
      </w:r>
      <w:r w:rsidR="00B803AD" w:rsidRPr="00C8143E">
        <w:t>A FAB kezelőfelülete</w:t>
      </w:r>
    </w:p>
    <w:p w14:paraId="1B5DC82B" w14:textId="7DF6C8AA" w:rsidR="006D6EB7" w:rsidRDefault="006D6EB7" w:rsidP="00435087">
      <w:pPr>
        <w:ind w:firstLine="709"/>
      </w:pPr>
      <w:r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51863756" w:rsidR="00B803AD" w:rsidRPr="00B803AD" w:rsidRDefault="00F06596" w:rsidP="00435087">
      <w:pPr>
        <w:ind w:firstLine="709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 xml:space="preserve">a </w:t>
      </w:r>
      <w:r w:rsidR="003B1514">
        <w:fldChar w:fldCharType="begin"/>
      </w:r>
      <w:r w:rsidR="003B1514">
        <w:instrText xml:space="preserve"> REF _Ref70785105 \r \h </w:instrText>
      </w:r>
      <w:r w:rsidR="003B1514">
        <w:fldChar w:fldCharType="separate"/>
      </w:r>
      <w:r w:rsidR="009D1EC1">
        <w:t>3</w:t>
      </w:r>
      <w:r w:rsidR="003B1514">
        <w:fldChar w:fldCharType="end"/>
      </w:r>
      <w:r w:rsidR="003B1514">
        <w:t xml:space="preserve">. </w:t>
      </w:r>
      <w:r w:rsidR="006F7206">
        <w:t>fejezetben.</w:t>
      </w:r>
    </w:p>
    <w:p w14:paraId="0ABA3F94" w14:textId="2FC82A5F" w:rsidR="00584F2F" w:rsidRDefault="00584F2F" w:rsidP="00584F2F">
      <w:pPr>
        <w:pStyle w:val="Heading2"/>
      </w:pPr>
      <w:bookmarkStart w:id="16" w:name="_Toc70899205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6"/>
    </w:p>
    <w:p w14:paraId="507A7C61" w14:textId="674F1517" w:rsidR="00BD1FAB" w:rsidRDefault="00CA62CA" w:rsidP="00435087">
      <w:pPr>
        <w:ind w:firstLine="709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7" w:name="_Toc70899206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7"/>
    </w:p>
    <w:p w14:paraId="2C2DD47F" w14:textId="53E3BA48" w:rsidR="00FF33D6" w:rsidRDefault="00493AC1" w:rsidP="00435087">
      <w:pPr>
        <w:ind w:firstLine="709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435087">
      <w:pPr>
        <w:ind w:firstLine="709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porttal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1EC5850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r w:rsidR="00F91729" w:rsidRPr="00F91729">
        <w:t>EtherNet/IP</w:t>
      </w:r>
      <w:r>
        <w:t>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095727"/>
    <w:p w14:paraId="6630BCB6" w14:textId="6BF898DC" w:rsidR="00270FC9" w:rsidRDefault="00420D5C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8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364B0E72" w:rsidR="00493AC1" w:rsidRPr="00493AC1" w:rsidRDefault="00270FC9" w:rsidP="00435087">
      <w:pPr>
        <w:ind w:firstLine="709"/>
      </w:pPr>
      <w:r w:rsidRPr="00270FC9">
        <w:lastRenderedPageBreak/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9" w:name="_Toc70899207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9"/>
    </w:p>
    <w:p w14:paraId="2012F227" w14:textId="579A87CB" w:rsidR="008D3BC1" w:rsidRDefault="008D3BC1" w:rsidP="00435087">
      <w:pPr>
        <w:ind w:firstLine="709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 xml:space="preserve">a </w:t>
      </w:r>
      <w:r w:rsidR="00811403" w:rsidRPr="00484DF3">
        <w:t>CX</w:t>
      </w:r>
      <w:r w:rsidR="00E5427F" w:rsidRPr="00484DF3">
        <w:noBreakHyphen/>
      </w:r>
      <w:r w:rsidR="00811403" w:rsidRPr="00484DF3">
        <w:t>One</w:t>
      </w:r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340035"/>
    <w:p w14:paraId="639967CA" w14:textId="2E3B4EDA" w:rsidR="00D673D7" w:rsidRDefault="00420D5C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20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497B5714" w:rsidR="0029337A" w:rsidRDefault="003931F4" w:rsidP="00435087">
      <w:pPr>
        <w:ind w:firstLine="709"/>
      </w:pPr>
      <w:r w:rsidRPr="002B5591">
        <w:lastRenderedPageBreak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</w:t>
      </w:r>
      <w:r w:rsidR="009E7043">
        <w:t xml:space="preserve"> az</w:t>
      </w:r>
      <w:r w:rsidR="009C3D48" w:rsidRPr="009C3D48">
        <w:t xml:space="preserve"> USB és </w:t>
      </w:r>
      <w:r w:rsidR="009E7043">
        <w:t xml:space="preserve">az </w:t>
      </w:r>
      <w:r w:rsidR="00F91729" w:rsidRPr="00F91729">
        <w:t xml:space="preserve">EtherNet/IP </w:t>
      </w:r>
      <w:r w:rsidR="00F91729">
        <w:t>portokon</w:t>
      </w:r>
      <w:r w:rsidR="009C3D48" w:rsidRPr="009C3D48">
        <w:t xml:space="preserve">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435087">
      <w:pPr>
        <w:ind w:firstLine="709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21" w:name="_Toc70899208"/>
      <w:r>
        <w:t xml:space="preserve">A </w:t>
      </w:r>
      <w:r w:rsidRPr="00662DAD">
        <w:t>technológia-visszafejtés</w:t>
      </w:r>
      <w:r>
        <w:t xml:space="preserve"> eszközei</w:t>
      </w:r>
      <w:bookmarkEnd w:id="21"/>
    </w:p>
    <w:p w14:paraId="7151520F" w14:textId="491D7277" w:rsidR="00E9274C" w:rsidRPr="00E9274C" w:rsidRDefault="00806A33" w:rsidP="00435087">
      <w:pPr>
        <w:ind w:firstLine="709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2" w:name="_Toc70899209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2"/>
    </w:p>
    <w:p w14:paraId="68831C29" w14:textId="12961B7D" w:rsidR="005D7BB9" w:rsidRDefault="00167BA8" w:rsidP="00435087">
      <w:pPr>
        <w:ind w:firstLine="709"/>
      </w:pPr>
      <w:r>
        <w:t xml:space="preserve">A </w:t>
      </w:r>
      <w:r w:rsidRPr="00484DF3">
        <w:t>Serial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435087">
      <w:pPr>
        <w:ind w:firstLine="709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695682"/>
    <w:p w14:paraId="35F7738F" w14:textId="0FF032B8" w:rsidR="00C957DF" w:rsidRDefault="00420D5C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3"/>
      <w:r w:rsidR="0065322E">
        <w:t xml:space="preserve">: A </w:t>
      </w:r>
      <w:r w:rsidR="0065322E" w:rsidRPr="009E7043">
        <w:rPr>
          <w:lang w:val="en-US"/>
        </w:rPr>
        <w:t>Serial Port Monitor</w:t>
      </w:r>
      <w:r w:rsidR="0065322E" w:rsidRPr="00EF272C">
        <w:t xml:space="preserve"> </w:t>
      </w:r>
      <w:r w:rsidR="0065322E">
        <w:t>kezelőfelülete</w:t>
      </w:r>
    </w:p>
    <w:p w14:paraId="4582E28B" w14:textId="77777777" w:rsidR="007D1388" w:rsidRDefault="001B1602" w:rsidP="00435087">
      <w:pPr>
        <w:ind w:firstLine="709"/>
      </w:pPr>
      <w:r w:rsidRPr="001B1602">
        <w:t xml:space="preserve">A </w:t>
      </w:r>
      <w:r w:rsidRPr="00484DF3">
        <w:t>Serial Port Monitor</w:t>
      </w:r>
      <w:r w:rsidR="00532FEC">
        <w:t xml:space="preserve"> </w:t>
      </w:r>
      <w:r w:rsidR="000C42BA">
        <w:t xml:space="preserve">a </w:t>
      </w:r>
      <w:r w:rsidR="0073712E">
        <w:t>rögzített adatok vizualizálásra öt különböző nézetet is biztosít, amelyek a terminál nézet (</w:t>
      </w:r>
      <w:r w:rsidR="0073712E" w:rsidRPr="00484DF3">
        <w:t>Terminal view</w:t>
      </w:r>
      <w:r w:rsidR="0073712E">
        <w:t>), a vonali nézet (</w:t>
      </w:r>
      <w:r w:rsidR="0073712E" w:rsidRPr="00484DF3">
        <w:t>Line view</w:t>
      </w:r>
      <w:r w:rsidR="0073712E">
        <w:t xml:space="preserve">), az </w:t>
      </w:r>
      <w:r w:rsidR="00603064">
        <w:t>adatforgalom</w:t>
      </w:r>
      <w:r w:rsidR="0073712E">
        <w:t xml:space="preserve"> nézet (</w:t>
      </w:r>
      <w:r w:rsidR="0073712E" w:rsidRPr="00484DF3">
        <w:t>Dump view</w:t>
      </w:r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r w:rsidR="00D52DA2" w:rsidRPr="00484DF3">
        <w:t>Table view</w:t>
      </w:r>
      <w:r w:rsidR="00D52DA2">
        <w:t>)</w:t>
      </w:r>
      <w:r w:rsidR="0073712E">
        <w:t xml:space="preserve"> és a </w:t>
      </w:r>
      <w:r w:rsidR="00D52DA2" w:rsidRPr="00484DF3">
        <w:t>Modbus</w:t>
      </w:r>
      <w:r w:rsidR="00D52DA2" w:rsidRPr="00D52DA2">
        <w:t xml:space="preserve"> </w:t>
      </w:r>
      <w:r w:rsidR="0073712E">
        <w:t>nézet (</w:t>
      </w:r>
      <w:r w:rsidR="00D52DA2" w:rsidRPr="00484DF3">
        <w:t xml:space="preserve">Modbus </w:t>
      </w:r>
      <w:r w:rsidR="0073712E" w:rsidRPr="00484DF3">
        <w:t>view</w:t>
      </w:r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435087">
      <w:pPr>
        <w:ind w:firstLine="709"/>
      </w:pPr>
      <w:r>
        <w:t xml:space="preserve">A megfigyelés mellett </w:t>
      </w:r>
      <w:r w:rsidR="00067E49">
        <w:t xml:space="preserve">a </w:t>
      </w:r>
      <w:r w:rsidR="00067E49" w:rsidRPr="009E7043">
        <w:rPr>
          <w:lang w:val="en-US"/>
        </w:rPr>
        <w:t xml:space="preserve">Serial Port Monitor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435087">
      <w:pPr>
        <w:ind w:firstLine="709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r w:rsidRPr="00484DF3">
        <w:t>Company</w:t>
      </w:r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4" w:name="_Toc70899210"/>
      <w:r>
        <w:lastRenderedPageBreak/>
        <w:t>A</w:t>
      </w:r>
      <w:r w:rsidRPr="00662DAD">
        <w:t xml:space="preserve"> MikroElektronika EasyPIC v7 fejlesztőlap</w:t>
      </w:r>
      <w:bookmarkEnd w:id="24"/>
    </w:p>
    <w:p w14:paraId="5E1BD0C3" w14:textId="41A99C1C" w:rsidR="00AF4EAF" w:rsidRDefault="004A4F89" w:rsidP="00435087">
      <w:pPr>
        <w:ind w:firstLine="709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</w:t>
      </w:r>
      <w:r w:rsidR="00AF4EAF" w:rsidRPr="00484DF3">
        <w:t>Microchip Technology</w:t>
      </w:r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35087">
      <w:pPr>
        <w:ind w:firstLine="709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r w:rsidR="00162447" w:rsidRPr="00162447">
        <w:t>mikroBUS</w:t>
      </w:r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r w:rsidR="00404780" w:rsidRPr="00484DF3">
        <w:t>Click Board</w:t>
      </w:r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r w:rsidRPr="00295C8E">
        <w:t>mikroProg</w:t>
      </w:r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484DF3">
        <w:t>Microchip Technology</w:t>
      </w:r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866333"/>
    <w:p w14:paraId="55CC5002" w14:textId="4BC9426A" w:rsidR="00AF4EAF" w:rsidRDefault="00420D5C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5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435087">
      <w:pPr>
        <w:ind w:firstLine="709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6" w:name="_Toc70899211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6"/>
    </w:p>
    <w:p w14:paraId="512449DF" w14:textId="6D8095CF" w:rsidR="00163861" w:rsidRDefault="00B3193E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484DF3">
        <w:t>Microchip Technology</w:t>
      </w:r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CD86FCE" w:rsidR="008C6397" w:rsidRDefault="006E43D9" w:rsidP="00435087">
      <w:pPr>
        <w:ind w:firstLine="709"/>
      </w:pPr>
      <w:r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69949279"/>
    <w:p w14:paraId="12621980" w14:textId="741E64F6" w:rsidR="00F76595" w:rsidRDefault="00420D5C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7"/>
      <w:r w:rsidR="00131E4E">
        <w:t xml:space="preserve">: </w:t>
      </w:r>
      <w:r w:rsidR="00131E4E" w:rsidRPr="009C4A9D">
        <w:t xml:space="preserve">A </w:t>
      </w:r>
      <w:r w:rsidR="00131E4E" w:rsidRPr="009E7043">
        <w:rPr>
          <w:lang w:val="en-US"/>
        </w:rPr>
        <w:t>mikroC PRO for PIC</w:t>
      </w:r>
      <w:r w:rsidR="00131E4E" w:rsidRPr="009C4A9D">
        <w:t xml:space="preserve"> kezelőfelülete</w:t>
      </w:r>
    </w:p>
    <w:p w14:paraId="5A0DF558" w14:textId="0F5074A5" w:rsidR="00673738" w:rsidRDefault="00EF0750" w:rsidP="00435087">
      <w:pPr>
        <w:ind w:firstLine="709"/>
      </w:pPr>
      <w:r w:rsidRPr="00425EEF">
        <w:t>A</w:t>
      </w:r>
      <w:r>
        <w:t xml:space="preserve"> modern fejlesztői környezetektől elvárható módon a </w:t>
      </w:r>
      <w:bookmarkStart w:id="28" w:name="_Hlk70124290"/>
      <w:r w:rsidRPr="00484DF3">
        <w:t>mikroC PRO for PIC</w:t>
      </w:r>
      <w:r w:rsidRPr="00425EEF">
        <w:t xml:space="preserve"> </w:t>
      </w:r>
      <w:bookmarkEnd w:id="28"/>
      <w:r w:rsidR="008506CF">
        <w:t>szintén</w:t>
      </w:r>
      <w:r>
        <w:t xml:space="preserve"> rendelkezik olyan funkciókkal, amelyek </w:t>
      </w:r>
      <w:bookmarkStart w:id="29" w:name="_Hlk70476398"/>
      <w:r>
        <w:t xml:space="preserve">kényelmesebbé és hatékonyabbá teszik </w:t>
      </w:r>
      <w:bookmarkEnd w:id="29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435087">
      <w:pPr>
        <w:ind w:firstLine="709"/>
      </w:pPr>
      <w:r>
        <w:t xml:space="preserve">A </w:t>
      </w:r>
      <w:r w:rsidRPr="00484DF3">
        <w:t>mikroC PRO for PIC</w:t>
      </w:r>
      <w:r>
        <w:t xml:space="preserve"> a hozzá tartozó </w:t>
      </w:r>
      <w:r w:rsidRPr="00A83582">
        <w:t>mikroProg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435087">
      <w:pPr>
        <w:ind w:firstLine="709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r w:rsidR="0036661A">
        <w:t>Kszó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30" w:name="_Toc70899212"/>
      <w:r>
        <w:t>Az alternatív emuláció megvalósításának eszközei</w:t>
      </w:r>
      <w:bookmarkEnd w:id="30"/>
    </w:p>
    <w:p w14:paraId="7F75B6F0" w14:textId="0AE2FF95" w:rsidR="006E63D7" w:rsidRPr="006E63D7" w:rsidRDefault="00967018" w:rsidP="00435087">
      <w:pPr>
        <w:ind w:firstLine="709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</w:t>
      </w:r>
      <w:r w:rsidRPr="00484DF3">
        <w:t>Altium Designer</w:t>
      </w:r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</w:t>
      </w:r>
      <w:r w:rsidRPr="00484DF3">
        <w:t>IAR Embedded Workbench for Arm</w:t>
      </w:r>
      <w:r w:rsidRPr="00967018">
        <w:t xml:space="preserve"> fejlesztői környezetben lett megvalósítva. Az alternatív I/O interfésznek a számítógépen futó illesztőprogramja, illetve az alternatív vizualizáció pedig a </w:t>
      </w:r>
      <w:r w:rsidRPr="00484DF3">
        <w:t>Qt Creator</w:t>
      </w:r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31" w:name="_Toc70899213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31"/>
    </w:p>
    <w:p w14:paraId="0E31288E" w14:textId="454664D9" w:rsidR="005B0076" w:rsidRDefault="00236D50" w:rsidP="00435087">
      <w:pPr>
        <w:ind w:firstLine="709"/>
      </w:pPr>
      <w:r w:rsidRPr="00236D50">
        <w:t xml:space="preserve">A </w:t>
      </w:r>
      <w:r w:rsidRPr="00484DF3">
        <w:t>Qt Creator</w:t>
      </w:r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484DF3">
        <w:t>Qt Company</w:t>
      </w:r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435087">
      <w:pPr>
        <w:ind w:firstLine="709"/>
      </w:pPr>
      <w:r w:rsidRPr="00BC64A1">
        <w:t xml:space="preserve">A </w:t>
      </w:r>
      <w:r w:rsidRPr="00484DF3">
        <w:t>Qt Creator</w:t>
      </w:r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>a hozzá tartozó q</w:t>
      </w:r>
      <w:r w:rsidR="009264BE">
        <w:t xml:space="preserve">make </w:t>
      </w:r>
      <w:r w:rsidR="004E167F">
        <w:t xml:space="preserve">és </w:t>
      </w:r>
      <w:r w:rsidR="009264BE" w:rsidRPr="009264BE">
        <w:t>Qbs</w:t>
      </w:r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CMake</w:t>
      </w:r>
      <w:r w:rsidR="0009526F">
        <w:t>,</w:t>
      </w:r>
      <w:r w:rsidR="004E167F">
        <w:t xml:space="preserve"> a </w:t>
      </w:r>
      <w:r w:rsidR="004E167F" w:rsidRPr="004E167F">
        <w:t>GNU Autotools</w:t>
      </w:r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r w:rsidR="00B63C40" w:rsidRPr="00484DF3">
        <w:t>Git</w:t>
      </w:r>
      <w:r w:rsidR="00B63C40">
        <w:t xml:space="preserve">, a </w:t>
      </w:r>
      <w:r w:rsidR="00B63C40" w:rsidRPr="00484DF3">
        <w:t>Subversion</w:t>
      </w:r>
      <w:r w:rsidR="00B63C40">
        <w:t xml:space="preserve">, a </w:t>
      </w:r>
      <w:r w:rsidR="00B63C40" w:rsidRPr="00B63C40">
        <w:t>ClearCase</w:t>
      </w:r>
      <w:r w:rsidR="00B63C40">
        <w:t xml:space="preserve"> vagy a </w:t>
      </w:r>
      <w:r w:rsidR="00B63C40" w:rsidRPr="00484DF3">
        <w:t>Mercurial</w:t>
      </w:r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</w:t>
      </w:r>
      <w:r w:rsidR="005D5005" w:rsidRPr="00484DF3">
        <w:t>Qt Creator</w:t>
      </w:r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293743"/>
    <w:p w14:paraId="3CD88DF5" w14:textId="5B1DA9C2" w:rsidR="00E72CDD" w:rsidRDefault="00420D5C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2"/>
      <w:r w:rsidR="00E72CDD">
        <w:t xml:space="preserve">: A </w:t>
      </w:r>
      <w:r w:rsidR="00E72CDD" w:rsidRPr="00484DF3">
        <w:t>Qt Creator</w:t>
      </w:r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435087">
      <w:pPr>
        <w:ind w:firstLine="709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435087">
      <w:pPr>
        <w:ind w:firstLine="709"/>
      </w:pPr>
      <w:r w:rsidRPr="002C310E">
        <w:t xml:space="preserve">A </w:t>
      </w:r>
      <w:r w:rsidRPr="00484DF3">
        <w:t>Qt Creator</w:t>
      </w:r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3" w:name="_Toc70899214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3"/>
    </w:p>
    <w:p w14:paraId="3053911C" w14:textId="41E9AA22" w:rsidR="004E3324" w:rsidRDefault="004E3324" w:rsidP="00435087">
      <w:pPr>
        <w:ind w:firstLine="709"/>
      </w:pPr>
      <w:r>
        <w:t xml:space="preserve">Az </w:t>
      </w:r>
      <w:r w:rsidRPr="00484DF3">
        <w:t>Altium Designer</w:t>
      </w:r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435087">
      <w:pPr>
        <w:ind w:firstLine="709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484DF3">
        <w:t>Altium Designer</w:t>
      </w:r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70304580"/>
    <w:p w14:paraId="1CDE94BC" w14:textId="7633A91E" w:rsidR="00947932" w:rsidRDefault="00420D5C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47932">
        <w:t>. ábra</w:t>
      </w:r>
      <w:bookmarkEnd w:id="34"/>
      <w:r w:rsidR="00947932">
        <w:t xml:space="preserve">: </w:t>
      </w:r>
      <w:r w:rsidR="00947932" w:rsidRPr="00A37B28">
        <w:t xml:space="preserve">Az </w:t>
      </w:r>
      <w:r w:rsidR="00947932" w:rsidRPr="00484DF3">
        <w:t>Altium Designer</w:t>
      </w:r>
      <w:r w:rsidR="00947932">
        <w:t xml:space="preserve"> kezelőfelülete</w:t>
      </w:r>
    </w:p>
    <w:p w14:paraId="6B958AE2" w14:textId="1B19F0E2" w:rsidR="00C14C38" w:rsidRDefault="00D86A3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r w:rsidR="00525A94" w:rsidRPr="00484DF3">
        <w:t>footprint</w:t>
      </w:r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435087">
      <w:pPr>
        <w:ind w:firstLine="709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435087">
      <w:pPr>
        <w:ind w:firstLine="709"/>
      </w:pPr>
      <w:r w:rsidRPr="00D86A33">
        <w:t xml:space="preserve">Az </w:t>
      </w:r>
      <w:r w:rsidRPr="00484DF3">
        <w:t>Altium Designer</w:t>
      </w:r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435087">
      <w:pPr>
        <w:ind w:firstLine="709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</w:t>
      </w:r>
      <w:r w:rsidRPr="00484DF3">
        <w:t>Altium CircuitMaker</w:t>
      </w:r>
      <w:r w:rsidRPr="00B9649D">
        <w:t xml:space="preserve">, ami az </w:t>
      </w:r>
      <w:r w:rsidRPr="00484DF3">
        <w:t>Altium Designer</w:t>
      </w:r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5" w:name="_Toc70899215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5"/>
    </w:p>
    <w:p w14:paraId="4E42ABF3" w14:textId="4EAE7ABE" w:rsidR="00595EF5" w:rsidRDefault="00C70F40" w:rsidP="00435087">
      <w:pPr>
        <w:ind w:firstLine="709"/>
      </w:pPr>
      <w:r>
        <w:t xml:space="preserve">Az </w:t>
      </w:r>
      <w:r w:rsidRPr="00484DF3">
        <w:t>IAR Embedded Workbench for Arm</w:t>
      </w:r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37481C1E" w:rsidR="00E7136A" w:rsidRPr="008C28CA" w:rsidRDefault="00712A2F" w:rsidP="00435087">
      <w:pPr>
        <w:ind w:firstLine="709"/>
      </w:pPr>
      <w:r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69957412"/>
    <w:p w14:paraId="27733846" w14:textId="7F2B2B05" w:rsidR="00E7136A" w:rsidRDefault="00420D5C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6"/>
      <w:r w:rsidR="00105612">
        <w:t xml:space="preserve">: </w:t>
      </w:r>
      <w:r w:rsidR="00105612" w:rsidRPr="00B75685">
        <w:t xml:space="preserve">Az </w:t>
      </w:r>
      <w:r w:rsidR="00105612" w:rsidRPr="00DA2CA8">
        <w:rPr>
          <w:lang w:val="en-US"/>
        </w:rPr>
        <w:t>IAR Embedded Workbench for Arm</w:t>
      </w:r>
      <w:r w:rsidR="00105612" w:rsidRPr="00B75685">
        <w:t xml:space="preserve"> kezelőfelülete</w:t>
      </w:r>
    </w:p>
    <w:p w14:paraId="37DB2350" w14:textId="405B36C1" w:rsidR="00E7136A" w:rsidRPr="00595EF5" w:rsidRDefault="003C4732" w:rsidP="00435087">
      <w:pPr>
        <w:ind w:firstLine="709"/>
      </w:pPr>
      <w:r w:rsidRPr="003C4732">
        <w:t xml:space="preserve">Az </w:t>
      </w:r>
      <w:r w:rsidRPr="00484DF3">
        <w:t>IAR Embedded Workbench for Arm</w:t>
      </w:r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435087">
      <w:pPr>
        <w:ind w:firstLine="709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7" w:name="_Ref70785231"/>
      <w:bookmarkStart w:id="38" w:name="_Toc70899216"/>
      <w:r w:rsidRPr="00B370BF">
        <w:lastRenderedPageBreak/>
        <w:t>Az emulálni kívánt ipari folyamat</w:t>
      </w:r>
      <w:bookmarkEnd w:id="37"/>
      <w:bookmarkEnd w:id="38"/>
    </w:p>
    <w:p w14:paraId="61DABF42" w14:textId="45795242" w:rsidR="00594026" w:rsidRDefault="00594026" w:rsidP="00435087">
      <w:pPr>
        <w:ind w:firstLine="709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435087">
      <w:pPr>
        <w:ind w:firstLine="709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435087">
      <w:pPr>
        <w:ind w:firstLine="709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435087">
      <w:pPr>
        <w:ind w:firstLine="709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F174855" w:rsidR="00783A92" w:rsidRDefault="000D2692" w:rsidP="00435087">
      <w:pPr>
        <w:ind w:firstLine="709"/>
      </w:pPr>
      <w:r>
        <w:t>Irányítási</w:t>
      </w:r>
      <w:r w:rsidR="00783A92">
        <w:t xml:space="preserve"> szempontból </w:t>
      </w:r>
      <w:r w:rsidR="00380265">
        <w:t>az</w:t>
      </w:r>
      <w:r w:rsidR="00783A92">
        <w:t xml:space="preserve"> </w:t>
      </w:r>
      <w:r>
        <w:t>operátor</w:t>
      </w:r>
      <w:r w:rsidR="00783A92">
        <w:t xml:space="preserve"> jelenléte jelenti a legnagyobb nehézséget. A gyártósor </w:t>
      </w:r>
      <w:r>
        <w:t>irányítása</w:t>
      </w:r>
      <w:r w:rsidR="00783A92">
        <w:t xml:space="preserve"> mellett </w:t>
      </w:r>
      <w:r>
        <w:t xml:space="preserve">ugyanis </w:t>
      </w:r>
      <w:r w:rsidR="00783A92">
        <w:t xml:space="preserve">folyamatosan figyelni kell </w:t>
      </w:r>
      <w:r>
        <w:t>az</w:t>
      </w:r>
      <w:r w:rsidR="00783A92">
        <w:t xml:space="preserve"> </w:t>
      </w:r>
      <w:r>
        <w:t>operátor</w:t>
      </w:r>
      <w:r w:rsidR="00783A92">
        <w:t xml:space="preserve"> tartózkodási </w:t>
      </w:r>
      <w:r w:rsidR="00783A92">
        <w:lastRenderedPageBreak/>
        <w:t xml:space="preserve">helyét, </w:t>
      </w:r>
      <w:r>
        <w:t>mivel</w:t>
      </w:r>
      <w:r w:rsidR="00783A92">
        <w:t xml:space="preserve"> bármikor beléphet a robotok munkaterébe, amire a</w:t>
      </w:r>
      <w:r>
        <w:t xml:space="preserve">z irányításnak </w:t>
      </w:r>
      <w:r w:rsidR="00783A92">
        <w:t xml:space="preserve">gyorsan és megbízhatóan </w:t>
      </w:r>
      <w:r>
        <w:t xml:space="preserve">kell </w:t>
      </w:r>
      <w:r w:rsidR="00783A92">
        <w:t>reagálnia.</w:t>
      </w:r>
    </w:p>
    <w:p w14:paraId="14F94985" w14:textId="283430DF" w:rsidR="00783A92" w:rsidRPr="00594026" w:rsidRDefault="00783A92" w:rsidP="00435087">
      <w:pPr>
        <w:ind w:firstLine="709"/>
      </w:pPr>
      <w:r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414BED9" w:rsidR="00B370BF" w:rsidRDefault="008C6B50" w:rsidP="008C6B50">
      <w:pPr>
        <w:pStyle w:val="Heading1"/>
      </w:pPr>
      <w:bookmarkStart w:id="39" w:name="_Ref70785105"/>
      <w:bookmarkStart w:id="40" w:name="_Ref70785255"/>
      <w:bookmarkStart w:id="41" w:name="_Toc70899217"/>
      <w:r w:rsidRPr="008C6B50">
        <w:lastRenderedPageBreak/>
        <w:t>Interaktív vizualizáció</w:t>
      </w:r>
      <w:r>
        <w:t xml:space="preserve"> készítése a </w:t>
      </w:r>
      <w:r w:rsidR="00A61820">
        <w:t>FAB</w:t>
      </w:r>
      <w:r>
        <w:t xml:space="preserve"> eszköztárával</w:t>
      </w:r>
      <w:bookmarkEnd w:id="39"/>
      <w:bookmarkEnd w:id="40"/>
      <w:bookmarkEnd w:id="41"/>
    </w:p>
    <w:p w14:paraId="46AED788" w14:textId="77777777" w:rsidR="00FB558A" w:rsidRDefault="00FB558A" w:rsidP="00FB558A">
      <w:pPr>
        <w:ind w:firstLine="709"/>
      </w:pPr>
      <w:r w:rsidRPr="00484DF3">
        <w:t>A FAB egy grafikus felülettel rendelkező beépülőmodul, amely lehetővé teszi a BORIS felhasználói számára, hogy a szimulációkhoz egyéni vizualizációkat valósítsanak meg. Nélküle a BORIS csak nagyon korlátolt mértékben és nem módosítható módon képes az adatok vizualizálására.</w:t>
      </w:r>
    </w:p>
    <w:p w14:paraId="3C8F57F8" w14:textId="77777777" w:rsidR="00FB558A" w:rsidRDefault="00FB558A" w:rsidP="00FB558A">
      <w:pPr>
        <w:ind w:firstLine="709"/>
      </w:pPr>
      <w:r>
        <w:t xml:space="preserve">A FAB valójában önálló szerkesztőprogramként működik, saját eszköztárral, beállító felülettel, fájltípussal és szerkesztőablakkal. A BORIS szimulációkkal egyedüli kapcsolata csak a </w:t>
      </w:r>
      <w:r w:rsidRPr="00F46CB7">
        <w:t xml:space="preserve">Rendszerblokk Eszköztáron </w:t>
      </w:r>
      <w:r>
        <w:t xml:space="preserve">is megtalálható </w:t>
      </w:r>
      <w:r w:rsidRPr="00171A8A">
        <w:t>Flexible Animation Builder</w:t>
      </w:r>
      <w:r w:rsidRPr="00F46CB7">
        <w:t xml:space="preserve"> </w:t>
      </w:r>
      <w:r>
        <w:t xml:space="preserve">blokkon keresztül van. Egy új vizualizáció megvalósításához pontosan ezt a blokkot kell lerakni a munkalapra, majd a dupla kattintással is megnyitható szerkesztőablakában a </w:t>
      </w:r>
      <w:r w:rsidRPr="00747544">
        <w:rPr>
          <w:i/>
          <w:iCs/>
        </w:rPr>
        <w:t>Dialog…</w:t>
      </w:r>
      <w:r>
        <w:t xml:space="preserve"> gombra kattintani és az így megjelenő szerkesztővel megkezdeni a munkát.</w:t>
      </w:r>
    </w:p>
    <w:p w14:paraId="622E9D95" w14:textId="77777777" w:rsidR="00FB558A" w:rsidRDefault="00FB558A" w:rsidP="00FB558A">
      <w:pPr>
        <w:ind w:firstLine="709"/>
      </w:pPr>
      <w:r>
        <w:t>Az i</w:t>
      </w:r>
      <w:r w:rsidRPr="000678AF">
        <w:t>nteraktív vizualizáció</w:t>
      </w:r>
      <w:r>
        <w:t>k</w:t>
      </w:r>
      <w:r w:rsidRPr="000678AF">
        <w:t xml:space="preserve"> készítés</w:t>
      </w:r>
      <w:r>
        <w:t>ének szemléletesebb bemutatása érdekében ebben a fejezetben egy kellően összetett feladat kerül kidolgozásra lépésről lépésre. Ez a feladat lényegében egy mini asztali CNC marógép kézi vezérlésének a vizualizálása, aminek a következőket kell teljesítenie:</w:t>
      </w:r>
    </w:p>
    <w:p w14:paraId="31604AD3" w14:textId="77777777" w:rsidR="00FB558A" w:rsidRDefault="00FB558A" w:rsidP="00FB558A">
      <w:pPr>
        <w:pStyle w:val="ListParagraph"/>
        <w:numPr>
          <w:ilvl w:val="0"/>
          <w:numId w:val="23"/>
        </w:numPr>
      </w:pPr>
      <w:r>
        <w:t>A felhasználónak nyolc iránygomb és egy nyomógomb áll a rendelkezésére, amelyeknek a nyomva tartásával pozícionálja és működteti a szerszámot.</w:t>
      </w:r>
    </w:p>
    <w:p w14:paraId="4488C544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elhasználó által nyomva tartott nyomógomb-kombináció négy biten van kódolva úgy, hogy ha mind a négy bit magas logikai szinten</w:t>
      </w:r>
      <w:r w:rsidRPr="00677041">
        <w:t xml:space="preserve"> </w:t>
      </w:r>
      <w:r>
        <w:t xml:space="preserve">van, akkor az a szerszám működtetését jelenti, ellenkező esetben a bitek magas logikai szintjeinek a jelentése az MSB-től az LSB-ig </w:t>
      </w:r>
      <m:oMath>
        <m:r>
          <w:rPr>
            <w:rFonts w:ascii="Cambria Math" w:hAnsi="Cambria Math"/>
          </w:rPr>
          <m:t>-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+Y</m:t>
        </m:r>
      </m:oMath>
      <w:r w:rsidRPr="001F226B">
        <w:t>,</w:t>
      </w:r>
      <w:r>
        <w:t xml:space="preserve"> </w:t>
      </w:r>
      <m:oMath>
        <m:r>
          <w:rPr>
            <w:rFonts w:ascii="Cambria Math" w:hAnsi="Cambria Math"/>
          </w:rPr>
          <m:t>-X</m:t>
        </m:r>
      </m:oMath>
      <w:r>
        <w:t xml:space="preserve"> és </w:t>
      </w:r>
      <m:oMath>
        <m:r>
          <w:rPr>
            <w:rFonts w:ascii="Cambria Math" w:hAnsi="Cambria Math"/>
          </w:rPr>
          <m:t>+X</m:t>
        </m:r>
      </m:oMath>
      <w:r>
        <w:t>.</w:t>
      </w:r>
    </w:p>
    <w:p w14:paraId="4E04A881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folyamatban levő mozgatás irányát négy darab LED jelzi a felhasználó számára, azzal, hogy ha mind a négy LED világít, akkor az a szerszám működését jelzi.</w:t>
      </w:r>
    </w:p>
    <w:p w14:paraId="23C13ECC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 xml:space="preserve">A szerszámnak az </w:t>
      </w:r>
      <m:oMath>
        <m:r>
          <w:rPr>
            <w:rFonts w:ascii="Cambria Math" w:hAnsi="Cambria Math"/>
          </w:rPr>
          <m:t>X</m:t>
        </m:r>
      </m:oMath>
      <w:r>
        <w:t xml:space="preserve"> és </w:t>
      </w:r>
      <m:oMath>
        <m:r>
          <w:rPr>
            <w:rFonts w:ascii="Cambria Math" w:hAnsi="Cambria Math"/>
          </w:rPr>
          <m:t>Y</m:t>
        </m:r>
      </m:oMath>
      <w:r>
        <w:t xml:space="preserve"> tengelyek mentén történő mozgatása előjelek megad</w:t>
      </w:r>
      <w:r w:rsidRPr="00567703">
        <w:t>á</w:t>
      </w:r>
      <w:r>
        <w:t xml:space="preserve">sával történik, ami negatív irány esetén </w:t>
      </w:r>
      <m:oMath>
        <m:r>
          <w:rPr>
            <w:rFonts w:ascii="Cambria Math" w:hAnsi="Cambria Math"/>
          </w:rPr>
          <m:t>-1</m:t>
        </m:r>
      </m:oMath>
      <w:r>
        <w:t xml:space="preserve">, pozitív irány esetén </w:t>
      </w:r>
      <m:oMath>
        <m:r>
          <w:rPr>
            <w:rFonts w:ascii="Cambria Math" w:hAnsi="Cambria Math"/>
          </w:rPr>
          <m:t>+1</m:t>
        </m:r>
      </m:oMath>
      <w:r>
        <w:t xml:space="preserve">, egyébként pedig </w:t>
      </w:r>
      <m:oMath>
        <m:r>
          <w:rPr>
            <w:rFonts w:ascii="Cambria Math" w:hAnsi="Cambria Math"/>
          </w:rPr>
          <m:t>0</m:t>
        </m:r>
      </m:oMath>
      <w:r>
        <w:t>.</w:t>
      </w:r>
    </w:p>
    <w:p w14:paraId="4792DB18" w14:textId="77777777" w:rsidR="00E7612A" w:rsidRDefault="00E7612A" w:rsidP="00E7612A">
      <w:pPr>
        <w:pStyle w:val="ListParagraph"/>
        <w:numPr>
          <w:ilvl w:val="0"/>
          <w:numId w:val="23"/>
        </w:numPr>
      </w:pPr>
      <w:r>
        <w:t>A mozgatás csak a végállások között lehetséges, vagyis azok a mozgatási előjelek, amelyek hatására a szerszám túlmozdulna végállásain,</w:t>
      </w:r>
      <w:r w:rsidRPr="008A5015">
        <w:t xml:space="preserve"> </w:t>
      </w:r>
      <w:r>
        <w:t>mellőzésre kerülnek.</w:t>
      </w:r>
    </w:p>
    <w:p w14:paraId="02383ACF" w14:textId="19AE88BB" w:rsidR="00FB558A" w:rsidRDefault="00E7612A" w:rsidP="0047087A">
      <w:pPr>
        <w:pStyle w:val="ListParagraph"/>
        <w:numPr>
          <w:ilvl w:val="0"/>
          <w:numId w:val="23"/>
        </w:numPr>
      </w:pPr>
      <w:r>
        <w:t>A szerszám működtetése logikai szintek segítségével történik, aminek megfelelően a magas jelenti a működés megkezdését, az alacsony pedig a befejezését.</w:t>
      </w:r>
    </w:p>
    <w:p w14:paraId="4234CF65" w14:textId="3924C71A" w:rsidR="00FB558A" w:rsidRDefault="00FB558A" w:rsidP="00FB558A">
      <w:r>
        <w:t xml:space="preserve">Tekintettel arra, hogy ezzel a példával a vizualizációkészítés bemutatása a cél, a kidolgozásban a nyomógombok állapotait </w:t>
      </w:r>
      <w:r w:rsidR="0017039A">
        <w:t xml:space="preserve">szintén </w:t>
      </w:r>
      <w:r>
        <w:t xml:space="preserve">a szimuláció alakítja át sebesség </w:t>
      </w:r>
      <w:r>
        <w:lastRenderedPageBreak/>
        <w:t>értékekre és a szerszámot működtető logikai szintre.</w:t>
      </w:r>
      <w:r w:rsidR="003327F4">
        <w:t xml:space="preserve"> A működő kidolgozás a mellékelt adathordozón az </w:t>
      </w:r>
      <w:r w:rsidR="003327F4" w:rsidRPr="003327F4">
        <w:rPr>
          <w:i/>
          <w:iCs/>
        </w:rPr>
        <w:t>/emulated</w:t>
      </w:r>
      <w:r w:rsidR="003327F4" w:rsidRPr="003327F4">
        <w:rPr>
          <w:i/>
          <w:iCs/>
        </w:rPr>
        <w:noBreakHyphen/>
        <w:t>system/emulation/examples/hmi</w:t>
      </w:r>
      <w:r w:rsidR="003327F4">
        <w:t xml:space="preserve"> könyvtárban található.</w:t>
      </w:r>
    </w:p>
    <w:p w14:paraId="30FBCDD1" w14:textId="3E30B5BB" w:rsidR="00703B48" w:rsidRDefault="00703B48" w:rsidP="00703B48">
      <w:pPr>
        <w:pStyle w:val="Heading2"/>
      </w:pPr>
      <w:r>
        <w:t>A nyomógombok megvalósítása</w:t>
      </w:r>
    </w:p>
    <w:p w14:paraId="07308CA6" w14:textId="0AE88D78" w:rsidR="00DB6E15" w:rsidRDefault="00B61923" w:rsidP="00FB558A">
      <w:pPr>
        <w:ind w:firstLine="709"/>
      </w:pPr>
      <w:r w:rsidRPr="00B61923">
        <w:t xml:space="preserve">A nyomógombok részét képezik a FAB építőelemeinek, ezért ahhoz, hogy a vizualizáció egy új nyomógombbal bővüljön, elegendő megkeresni azt az </w:t>
      </w:r>
      <w:r w:rsidRPr="007B6C56">
        <w:t>Elements</w:t>
      </w:r>
      <w:r w:rsidRPr="00B61923">
        <w:t xml:space="preserve"> ablak </w:t>
      </w:r>
      <w:r w:rsidRPr="007B6C56">
        <w:t>Controls</w:t>
      </w:r>
      <w:r w:rsidRPr="00B61923">
        <w:t xml:space="preserve"> fülén és rákattintani. Amikor egy új elem kerül a FAB vásznára, egyúttal egy új bejegyzéssel bővül az FAB </w:t>
      </w:r>
      <w:r w:rsidRPr="007B6C56">
        <w:t>Configuration</w:t>
      </w:r>
      <w:r w:rsidRPr="00B61923">
        <w:t xml:space="preserve"> ablak </w:t>
      </w:r>
      <w:r w:rsidRPr="007B6C56">
        <w:t>Elements</w:t>
      </w:r>
      <w:r w:rsidRPr="00B61923">
        <w:t xml:space="preserve"> fülén található </w:t>
      </w:r>
      <w:r w:rsidRPr="007B6C56">
        <w:t>Elements</w:t>
      </w:r>
      <w:r w:rsidRPr="00B61923">
        <w:t xml:space="preserve"> lista is. Ebben a listában az aktuálisan kiválasztott elem tulajdonságai tetszés szerint módosíthatók a lista melletti </w:t>
      </w:r>
      <w:r w:rsidRPr="007B6C56">
        <w:t>Element</w:t>
      </w:r>
      <w:r w:rsidRPr="00B61923">
        <w:t xml:space="preserve"> </w:t>
      </w:r>
      <w:r w:rsidRPr="007B6C56">
        <w:t>properties</w:t>
      </w:r>
      <w:r w:rsidRPr="00B61923">
        <w:t xml:space="preserve"> felületen. A feladat ezen részének kidolgozásához kilenc darab nyomógombot kell hozzáadni a vizualizációhoz célszerűen 3×3</w:t>
      </w:r>
      <w:r w:rsidRPr="00B61923">
        <w:noBreakHyphen/>
        <w:t xml:space="preserve">as elrendezésben, és az átláthatóság szempontjából az a jó, ha a nyolc iránygomb körül veszi a szerszámot működtető nyomógombot </w:t>
      </w:r>
      <w:r w:rsidR="00313F0E">
        <w:t>(</w:t>
      </w:r>
      <w:r w:rsidR="002839D8">
        <w:fldChar w:fldCharType="begin"/>
      </w:r>
      <w:r w:rsidR="002839D8">
        <w:instrText xml:space="preserve"> REF _Ref70986164 \h </w:instrText>
      </w:r>
      <w:r w:rsidR="002839D8">
        <w:fldChar w:fldCharType="separate"/>
      </w:r>
      <w:r w:rsidR="002839D8">
        <w:rPr>
          <w:noProof/>
        </w:rPr>
        <w:t>3.1</w:t>
      </w:r>
      <w:r w:rsidR="002839D8">
        <w:t>.</w:t>
      </w:r>
      <w:r w:rsidR="002839D8">
        <w:rPr>
          <w:noProof/>
        </w:rPr>
        <w:t>1</w:t>
      </w:r>
      <w:r w:rsidR="002839D8">
        <w:t>. ábra</w:t>
      </w:r>
      <w:r w:rsidR="002839D8">
        <w:fldChar w:fldCharType="end"/>
      </w:r>
      <w:r w:rsidR="00313F0E">
        <w:t>).</w:t>
      </w:r>
    </w:p>
    <w:p w14:paraId="26EB2F29" w14:textId="77777777" w:rsidR="00F41F24" w:rsidRDefault="00F41F24" w:rsidP="00F41F24">
      <w:pPr>
        <w:keepNext/>
        <w:spacing w:before="120"/>
      </w:pPr>
      <w:r>
        <w:rPr>
          <w:noProof/>
        </w:rPr>
        <w:drawing>
          <wp:inline distT="0" distB="0" distL="0" distR="0" wp14:anchorId="7B6A085F" wp14:editId="3C044C06">
            <wp:extent cx="5371465" cy="2407285"/>
            <wp:effectExtent l="0" t="0" r="635" b="0"/>
            <wp:docPr id="8" name="Picture 8" descr="Nyomógombo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Nyomógombok elrendezése a vizualizációban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2" w:name="_Ref70986164"/>
    <w:p w14:paraId="3B8DF46B" w14:textId="6F562878" w:rsidR="00F41F24" w:rsidRDefault="00420D5C" w:rsidP="00F41F2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F41F24">
        <w:t>. ábra</w:t>
      </w:r>
      <w:bookmarkEnd w:id="42"/>
      <w:r w:rsidR="00F41F24">
        <w:t>: Nyomógombok elrendezése a vizualizációban</w:t>
      </w:r>
    </w:p>
    <w:p w14:paraId="7E758611" w14:textId="55EA8B1C" w:rsidR="006B2B65" w:rsidRPr="006B2B65" w:rsidRDefault="006B2B65" w:rsidP="006B2B65">
      <w:pPr>
        <w:ind w:firstLine="709"/>
      </w:pPr>
      <w:r w:rsidRPr="006B2B65">
        <w:t xml:space="preserve">A nyomógombok jeleinek kimenetekké alakításához érdemes megfigyelni azt a tényt, hogy a nyolc iránygomb értelemszerűen négy főirányra és négy mellékirányra bontható, ahol a főirányok az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tengelyek mentén történő pozitív és negatív irányú mozgásokat jelentik, a mellékirányok pedig azokat a főiránypárokat, amelyek egy </w:t>
      </w:r>
      <m:oMath>
        <m:r>
          <w:rPr>
            <w:rFonts w:ascii="Cambria Math" w:hAnsi="Cambria Math"/>
          </w:rPr>
          <m:t>X</m:t>
        </m:r>
      </m:oMath>
      <w:r w:rsidRPr="006B2B65">
        <w:t xml:space="preserve"> és egy </w:t>
      </w:r>
      <m:oMath>
        <m:r>
          <w:rPr>
            <w:rFonts w:ascii="Cambria Math" w:hAnsi="Cambria Math"/>
          </w:rPr>
          <m:t>Y</m:t>
        </m:r>
      </m:oMath>
      <w:r w:rsidRPr="006B2B65">
        <w:t xml:space="preserve"> irányú mozgásból állnak. Ezek alapján ugyanis a főirányok megfeleltethetőek a nyomógombok állapotát reprezentáló bitsorozatnak, a mellékirányok pedig kifejezhetők két főiránnyal ugyanezen a bitsorozaton. Továbbá észre kell venni azt is, hogy a szerszám működtetésének bitsorozata a négy főirány egyidejű lenyomásával is kiváltható.</w:t>
      </w:r>
    </w:p>
    <w:p w14:paraId="7DA527CB" w14:textId="77777777" w:rsidR="006B2B65" w:rsidRPr="006B2B65" w:rsidRDefault="006B2B65" w:rsidP="006B2B65">
      <w:pPr>
        <w:ind w:firstLine="709"/>
      </w:pPr>
      <w:r w:rsidRPr="006B2B65">
        <w:t xml:space="preserve">Első megközelítésre talán az tűnhet a legészszerűbb megoldásnak, ha a FAB blokk négy kimenettel rendelkezne, mindegyik főirányhoz eggyel, a mellékirányok és a </w:t>
      </w:r>
      <w:r w:rsidRPr="006B2B65">
        <w:lastRenderedPageBreak/>
        <w:t>szerszámot működtető nyomógomb pedig ugyanezeket a kimeneteket használnák, esetleg a főirányok nyomógombjainak tulajdonságait felhasználva. A FAB azonban nem ennyire rugalmas. Igaz, hogy egyes tulajdonságok értékei kifejezésekkel is megadhatók, de ezekben a kifejezésekben csak a blokk ki- és bemeneteire lehet hivatkozni, elemek tulajdonságaira nem, továbbá egy elem csak egy kimenetet képes befolyásolni. Mindezek fényében viszont az a legkézenfekvőbb irány, ha minden nyomógomb különálló kimenetet kap, azonban azt kihasználva, hogy a kimenetek lehetnek rejtettek is és az értékeik felhasználhatók akár egy látható kimenet értékét létrehozó kifejezésben is, teret ad egy elegánsabb kerülőmegoldásnak.</w:t>
      </w:r>
    </w:p>
    <w:p w14:paraId="1FB383F9" w14:textId="177124A8" w:rsidR="00EB5F85" w:rsidRDefault="006B2B65" w:rsidP="006B2B65">
      <w:pPr>
        <w:ind w:firstLine="709"/>
      </w:pPr>
      <w:r w:rsidRPr="006B2B65">
        <w:t xml:space="preserve">A kerülőmegoldáshoz először is szükség van egy segédelemre, amelyik képes a hozzá tartozó kimenet értékét kifejezéssel is megadni. Erre közvetlenül sajnos egyik elem sem képes, de az </w:t>
      </w:r>
      <w:r w:rsidRPr="007B6C56">
        <w:t>Elements</w:t>
      </w:r>
      <w:r w:rsidRPr="006B2B65">
        <w:t xml:space="preserve"> ablak </w:t>
      </w:r>
      <w:r w:rsidRPr="007B6C56">
        <w:t>Controls</w:t>
      </w:r>
      <w:r w:rsidRPr="006B2B65">
        <w:t xml:space="preserve"> fülén található </w:t>
      </w:r>
      <w:r w:rsidRPr="007B6C56">
        <w:t>Checkbox</w:t>
      </w:r>
      <w:r w:rsidRPr="006B2B65">
        <w:t xml:space="preserve"> például, ha ki van jelölve, akkor az OnValue tulajdonságának értékét írja a kimenetére, ami már kifejezéssel is megadható. Ezen a ponton fontos rávilágítani a </w:t>
      </w:r>
      <w:bookmarkStart w:id="43" w:name="_Hlk71070431"/>
      <w:r w:rsidRPr="006B2B65">
        <w:t xml:space="preserve">FAB kifejezések azon hiányosságára is, hogy egyáltalán nem támogatják a </w:t>
      </w:r>
      <w:bookmarkStart w:id="44" w:name="_Hlk71051495"/>
      <w:r w:rsidRPr="006B2B65">
        <w:t>logikai műveleteket</w:t>
      </w:r>
      <w:bookmarkEnd w:id="43"/>
      <w:bookmarkEnd w:id="44"/>
      <w:r w:rsidRPr="006B2B65">
        <w:t>. Jelen esetben viszont mindaddig, amíg egyszerre csak egy nyomógomb tartható lenyomva, ezáltal egyszerre csak az egyik kimenete lehet nullától eltérő, az is megoldja a problémát, ha a nyomógombok mindegyike a teljes bitsorozatot írja ki a kimenetére</w:t>
      </w:r>
      <w:r w:rsidR="00645B33">
        <w:t xml:space="preserve"> (</w:t>
      </w:r>
      <w:r w:rsidR="00645B33">
        <w:fldChar w:fldCharType="begin"/>
      </w:r>
      <w:r w:rsidR="00645B33">
        <w:instrText xml:space="preserve"> REF _Ref70992334 \h </w:instrText>
      </w:r>
      <w:r w:rsidR="00645B33">
        <w:fldChar w:fldCharType="separate"/>
      </w:r>
      <w:r w:rsidR="00645B33">
        <w:rPr>
          <w:noProof/>
        </w:rPr>
        <w:t>3.1</w:t>
      </w:r>
      <w:r w:rsidR="00645B33">
        <w:t>.</w:t>
      </w:r>
      <w:r w:rsidR="00645B33">
        <w:rPr>
          <w:noProof/>
        </w:rPr>
        <w:t>1</w:t>
      </w:r>
      <w:r w:rsidR="00645B33">
        <w:t>. táblázat</w:t>
      </w:r>
      <w:r w:rsidR="00645B33">
        <w:fldChar w:fldCharType="end"/>
      </w:r>
      <w:r w:rsidRPr="006B2B65">
        <w:t>), a segédelem pedig egyszerűen csak összeadja ezeket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1900"/>
        <w:gridCol w:w="4201"/>
      </w:tblGrid>
      <w:tr w:rsidR="002B3435" w14:paraId="01C28A62" w14:textId="77777777" w:rsidTr="006B2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304FB7C9" w14:textId="10DDC0F6" w:rsidR="002B3435" w:rsidRPr="002B3435" w:rsidRDefault="002340B6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340B6">
              <w:rPr>
                <w:color w:val="auto"/>
              </w:rPr>
              <w:t>Element</w:t>
            </w:r>
          </w:p>
        </w:tc>
        <w:tc>
          <w:tcPr>
            <w:tcW w:w="1900" w:type="dxa"/>
            <w:vAlign w:val="center"/>
          </w:tcPr>
          <w:p w14:paraId="7D4A6D43" w14:textId="104CF39C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utput</w:t>
            </w:r>
          </w:p>
        </w:tc>
        <w:tc>
          <w:tcPr>
            <w:tcW w:w="4201" w:type="dxa"/>
            <w:vAlign w:val="center"/>
          </w:tcPr>
          <w:p w14:paraId="2B4E9BFA" w14:textId="279D7B7D" w:rsidR="002B3435" w:rsidRPr="002B3435" w:rsidRDefault="002B3435" w:rsidP="00645B33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2340B6" w14:paraId="5EEE3558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1F347D05" w14:textId="0624DD1F" w:rsidR="002340B6" w:rsidRPr="002B3435" w:rsidRDefault="002340B6" w:rsidP="008477AB">
            <w:pPr>
              <w:spacing w:before="60" w:after="60" w:line="240" w:lineRule="auto"/>
              <w:jc w:val="center"/>
            </w:pPr>
            <w:r w:rsidRPr="002340B6">
              <w:t>OUTPUT</w:t>
            </w:r>
          </w:p>
        </w:tc>
        <w:tc>
          <w:tcPr>
            <w:tcW w:w="1900" w:type="dxa"/>
            <w:vAlign w:val="center"/>
          </w:tcPr>
          <w:p w14:paraId="3BACE6DC" w14:textId="77777777" w:rsidR="002340B6" w:rsidRDefault="002340B6" w:rsidP="008477AB">
            <w:pPr>
              <w:spacing w:before="60" w:after="60" w:line="240" w:lineRule="auto"/>
              <w:jc w:val="center"/>
            </w:pPr>
            <w:r>
              <w:t>1</w:t>
            </w:r>
          </w:p>
        </w:tc>
        <w:tc>
          <w:tcPr>
            <w:tcW w:w="4201" w:type="dxa"/>
            <w:vAlign w:val="center"/>
          </w:tcPr>
          <w:p w14:paraId="732148AE" w14:textId="77777777" w:rsidR="002340B6" w:rsidRDefault="002340B6" w:rsidP="008477AB">
            <w:pPr>
              <w:keepNext/>
              <w:spacing w:before="60" w:after="60" w:line="240" w:lineRule="auto"/>
              <w:jc w:val="center"/>
            </w:pPr>
            <w:r w:rsidRPr="002340B6">
              <w:t>O2+O3+O4+O5+O6+O7+O8+O9+O10</w:t>
            </w:r>
          </w:p>
        </w:tc>
      </w:tr>
      <w:tr w:rsidR="002B3435" w14:paraId="29193240" w14:textId="77777777" w:rsidTr="006B2B65">
        <w:tc>
          <w:tcPr>
            <w:tcW w:w="2348" w:type="dxa"/>
            <w:vAlign w:val="center"/>
          </w:tcPr>
          <w:p w14:paraId="1F438CCC" w14:textId="7CC397FC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LEFT</w:t>
            </w:r>
          </w:p>
        </w:tc>
        <w:tc>
          <w:tcPr>
            <w:tcW w:w="1900" w:type="dxa"/>
            <w:vAlign w:val="center"/>
          </w:tcPr>
          <w:p w14:paraId="7D7D349E" w14:textId="76AAAC3C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</w:p>
        </w:tc>
        <w:tc>
          <w:tcPr>
            <w:tcW w:w="4201" w:type="dxa"/>
            <w:vAlign w:val="center"/>
          </w:tcPr>
          <w:p w14:paraId="47587F51" w14:textId="73CFBE71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  <w:r w:rsidR="00297972">
              <w:t xml:space="preserve"> (</w:t>
            </w:r>
            <w:r w:rsidR="00297972" w:rsidRPr="00297972">
              <w:t>1010</w:t>
            </w:r>
            <w:r w:rsidR="00297972">
              <w:t>)</w:t>
            </w:r>
          </w:p>
        </w:tc>
      </w:tr>
      <w:tr w:rsidR="002B3435" w14:paraId="0B1CEAC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6A98356" w14:textId="4BA1EEF7" w:rsid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</w:t>
            </w:r>
          </w:p>
        </w:tc>
        <w:tc>
          <w:tcPr>
            <w:tcW w:w="1900" w:type="dxa"/>
            <w:vAlign w:val="center"/>
          </w:tcPr>
          <w:p w14:paraId="70205C05" w14:textId="1E5957B1" w:rsidR="002B3435" w:rsidRDefault="002B3435" w:rsidP="00645B33">
            <w:pPr>
              <w:spacing w:before="60" w:after="60" w:line="240" w:lineRule="auto"/>
              <w:jc w:val="center"/>
            </w:pPr>
            <w:r>
              <w:t>3</w:t>
            </w:r>
          </w:p>
        </w:tc>
        <w:tc>
          <w:tcPr>
            <w:tcW w:w="4201" w:type="dxa"/>
            <w:vAlign w:val="center"/>
          </w:tcPr>
          <w:p w14:paraId="24772D98" w14:textId="76904249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  <w:r w:rsidR="00297972">
              <w:t xml:space="preserve"> (</w:t>
            </w:r>
            <w:r w:rsidR="00297972" w:rsidRPr="00297972">
              <w:t>1000</w:t>
            </w:r>
            <w:r w:rsidR="00297972">
              <w:t>)</w:t>
            </w:r>
          </w:p>
        </w:tc>
      </w:tr>
      <w:tr w:rsidR="002B3435" w14:paraId="31BD5A4B" w14:textId="77777777" w:rsidTr="006B2B65">
        <w:tc>
          <w:tcPr>
            <w:tcW w:w="2348" w:type="dxa"/>
            <w:vAlign w:val="center"/>
          </w:tcPr>
          <w:p w14:paraId="6A2D9AE0" w14:textId="78153249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UPRIGHT</w:t>
            </w:r>
          </w:p>
        </w:tc>
        <w:tc>
          <w:tcPr>
            <w:tcW w:w="1900" w:type="dxa"/>
            <w:vAlign w:val="center"/>
          </w:tcPr>
          <w:p w14:paraId="729B79D5" w14:textId="60370B36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</w:p>
        </w:tc>
        <w:tc>
          <w:tcPr>
            <w:tcW w:w="4201" w:type="dxa"/>
            <w:vAlign w:val="center"/>
          </w:tcPr>
          <w:p w14:paraId="519DE740" w14:textId="7E4569F4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  <w:r w:rsidR="00297972">
              <w:t xml:space="preserve"> (</w:t>
            </w:r>
            <w:r w:rsidR="00297972" w:rsidRPr="00297972">
              <w:t>1001</w:t>
            </w:r>
            <w:r w:rsidR="00297972">
              <w:t>)</w:t>
            </w:r>
          </w:p>
        </w:tc>
      </w:tr>
      <w:tr w:rsidR="002B3435" w14:paraId="45D7FE07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B469F42" w14:textId="4BE76F3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LEFT</w:t>
            </w:r>
          </w:p>
        </w:tc>
        <w:tc>
          <w:tcPr>
            <w:tcW w:w="1900" w:type="dxa"/>
            <w:vAlign w:val="center"/>
          </w:tcPr>
          <w:p w14:paraId="2F587055" w14:textId="08A3696E" w:rsidR="002B3435" w:rsidRDefault="002B3435" w:rsidP="00645B33">
            <w:pPr>
              <w:spacing w:before="60" w:after="60" w:line="240" w:lineRule="auto"/>
              <w:jc w:val="center"/>
            </w:pPr>
            <w:r>
              <w:t>5</w:t>
            </w:r>
          </w:p>
        </w:tc>
        <w:tc>
          <w:tcPr>
            <w:tcW w:w="4201" w:type="dxa"/>
            <w:vAlign w:val="center"/>
          </w:tcPr>
          <w:p w14:paraId="6EDA400C" w14:textId="424EB377" w:rsidR="002B3435" w:rsidRDefault="002B3435" w:rsidP="00645B33">
            <w:pPr>
              <w:spacing w:before="60" w:after="60" w:line="240" w:lineRule="auto"/>
              <w:jc w:val="center"/>
            </w:pPr>
            <w:r>
              <w:t>2</w:t>
            </w:r>
            <w:r w:rsidR="00297972">
              <w:t xml:space="preserve"> (00</w:t>
            </w:r>
            <w:r w:rsidR="00297972" w:rsidRPr="00297972">
              <w:t>10</w:t>
            </w:r>
            <w:r w:rsidR="00297972">
              <w:t>)</w:t>
            </w:r>
          </w:p>
        </w:tc>
      </w:tr>
      <w:tr w:rsidR="002B3435" w14:paraId="4EF9F052" w14:textId="77777777" w:rsidTr="006B2B65">
        <w:tc>
          <w:tcPr>
            <w:tcW w:w="2348" w:type="dxa"/>
            <w:vAlign w:val="center"/>
          </w:tcPr>
          <w:p w14:paraId="7CA20206" w14:textId="736DF2B6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ACT</w:t>
            </w:r>
          </w:p>
        </w:tc>
        <w:tc>
          <w:tcPr>
            <w:tcW w:w="1900" w:type="dxa"/>
            <w:vAlign w:val="center"/>
          </w:tcPr>
          <w:p w14:paraId="6E34924B" w14:textId="5C0520E2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</w:p>
        </w:tc>
        <w:tc>
          <w:tcPr>
            <w:tcW w:w="4201" w:type="dxa"/>
            <w:vAlign w:val="center"/>
          </w:tcPr>
          <w:p w14:paraId="71DD39A9" w14:textId="0B28107D" w:rsidR="002B3435" w:rsidRDefault="002B3435" w:rsidP="00645B33">
            <w:pPr>
              <w:spacing w:before="60" w:after="60" w:line="240" w:lineRule="auto"/>
              <w:jc w:val="center"/>
            </w:pPr>
            <w:r>
              <w:t>15</w:t>
            </w:r>
            <w:r w:rsidR="00297972">
              <w:t xml:space="preserve"> (</w:t>
            </w:r>
            <w:r w:rsidR="00297972" w:rsidRPr="00297972">
              <w:t>1111</w:t>
            </w:r>
            <w:r w:rsidR="00297972">
              <w:t>)</w:t>
            </w:r>
          </w:p>
        </w:tc>
      </w:tr>
      <w:tr w:rsidR="002B3435" w14:paraId="082BF856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4A3B7468" w14:textId="28B2A537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RIGHT</w:t>
            </w:r>
          </w:p>
        </w:tc>
        <w:tc>
          <w:tcPr>
            <w:tcW w:w="1900" w:type="dxa"/>
            <w:vAlign w:val="center"/>
          </w:tcPr>
          <w:p w14:paraId="65ED883B" w14:textId="6878E5AD" w:rsidR="002B3435" w:rsidRDefault="002B3435" w:rsidP="00645B33">
            <w:pPr>
              <w:spacing w:before="60" w:after="60" w:line="240" w:lineRule="auto"/>
              <w:jc w:val="center"/>
            </w:pPr>
            <w:r>
              <w:t>7</w:t>
            </w:r>
          </w:p>
        </w:tc>
        <w:tc>
          <w:tcPr>
            <w:tcW w:w="4201" w:type="dxa"/>
            <w:vAlign w:val="center"/>
          </w:tcPr>
          <w:p w14:paraId="64902017" w14:textId="1ECD0360" w:rsidR="002B3435" w:rsidRDefault="002B3435" w:rsidP="00645B33">
            <w:pPr>
              <w:spacing w:before="60" w:after="60" w:line="240" w:lineRule="auto"/>
              <w:jc w:val="center"/>
            </w:pPr>
            <w:r>
              <w:t>1</w:t>
            </w:r>
            <w:r w:rsidR="00297972">
              <w:t xml:space="preserve"> (0001)</w:t>
            </w:r>
          </w:p>
        </w:tc>
      </w:tr>
      <w:tr w:rsidR="002B3435" w14:paraId="00321AB4" w14:textId="77777777" w:rsidTr="006B2B65">
        <w:tc>
          <w:tcPr>
            <w:tcW w:w="2348" w:type="dxa"/>
            <w:vAlign w:val="center"/>
          </w:tcPr>
          <w:p w14:paraId="368F4F5A" w14:textId="2C467B8D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LEFT</w:t>
            </w:r>
          </w:p>
        </w:tc>
        <w:tc>
          <w:tcPr>
            <w:tcW w:w="1900" w:type="dxa"/>
            <w:vAlign w:val="center"/>
          </w:tcPr>
          <w:p w14:paraId="32E3FD06" w14:textId="26FE9084" w:rsidR="002B3435" w:rsidRDefault="002B3435" w:rsidP="00645B33">
            <w:pPr>
              <w:spacing w:before="60" w:after="60" w:line="240" w:lineRule="auto"/>
              <w:jc w:val="center"/>
            </w:pPr>
            <w:r>
              <w:t>8</w:t>
            </w:r>
          </w:p>
        </w:tc>
        <w:tc>
          <w:tcPr>
            <w:tcW w:w="4201" w:type="dxa"/>
            <w:vAlign w:val="center"/>
          </w:tcPr>
          <w:p w14:paraId="6F6E9409" w14:textId="1521916E" w:rsidR="002B3435" w:rsidRDefault="002B3435" w:rsidP="00645B33">
            <w:pPr>
              <w:spacing w:before="60" w:after="60" w:line="240" w:lineRule="auto"/>
              <w:jc w:val="center"/>
            </w:pPr>
            <w:r>
              <w:t>6</w:t>
            </w:r>
            <w:r w:rsidR="00297972">
              <w:t xml:space="preserve"> (0</w:t>
            </w:r>
            <w:r w:rsidR="00297972" w:rsidRPr="00297972">
              <w:t>110</w:t>
            </w:r>
            <w:r w:rsidR="00297972">
              <w:t>)</w:t>
            </w:r>
          </w:p>
        </w:tc>
      </w:tr>
      <w:tr w:rsidR="002B3435" w14:paraId="367E14D2" w14:textId="77777777" w:rsidTr="006B2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50AABA20" w14:textId="56EEE32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</w:t>
            </w:r>
          </w:p>
        </w:tc>
        <w:tc>
          <w:tcPr>
            <w:tcW w:w="1900" w:type="dxa"/>
            <w:vAlign w:val="center"/>
          </w:tcPr>
          <w:p w14:paraId="40B34D0B" w14:textId="258E4D01" w:rsidR="002B3435" w:rsidRDefault="002B3435" w:rsidP="00645B33">
            <w:pPr>
              <w:spacing w:before="60" w:after="60" w:line="240" w:lineRule="auto"/>
              <w:jc w:val="center"/>
            </w:pPr>
            <w:r>
              <w:t>9</w:t>
            </w:r>
          </w:p>
        </w:tc>
        <w:tc>
          <w:tcPr>
            <w:tcW w:w="4201" w:type="dxa"/>
            <w:vAlign w:val="center"/>
          </w:tcPr>
          <w:p w14:paraId="399F7CA8" w14:textId="7DEAC015" w:rsidR="002B3435" w:rsidRDefault="002B3435" w:rsidP="00645B33">
            <w:pPr>
              <w:spacing w:before="60" w:after="60" w:line="240" w:lineRule="auto"/>
              <w:jc w:val="center"/>
            </w:pPr>
            <w:r>
              <w:t>4</w:t>
            </w:r>
            <w:r w:rsidR="00297972">
              <w:t xml:space="preserve"> (0</w:t>
            </w:r>
            <w:r w:rsidR="00297972" w:rsidRPr="00297972">
              <w:t>100</w:t>
            </w:r>
            <w:r w:rsidR="00297972">
              <w:t>)</w:t>
            </w:r>
          </w:p>
        </w:tc>
      </w:tr>
      <w:tr w:rsidR="002B3435" w14:paraId="01DBF895" w14:textId="77777777" w:rsidTr="006B2B65">
        <w:tc>
          <w:tcPr>
            <w:tcW w:w="2348" w:type="dxa"/>
            <w:vAlign w:val="center"/>
          </w:tcPr>
          <w:p w14:paraId="0FE50358" w14:textId="4BC1144E" w:rsidR="002B3435" w:rsidRPr="002B3435" w:rsidRDefault="002B3435" w:rsidP="00645B33">
            <w:pPr>
              <w:spacing w:before="60" w:after="60" w:line="240" w:lineRule="auto"/>
              <w:jc w:val="center"/>
            </w:pPr>
            <w:r w:rsidRPr="002B3435">
              <w:t>DOWNRIGHT</w:t>
            </w:r>
          </w:p>
        </w:tc>
        <w:tc>
          <w:tcPr>
            <w:tcW w:w="1900" w:type="dxa"/>
            <w:vAlign w:val="center"/>
          </w:tcPr>
          <w:p w14:paraId="5FBE0C20" w14:textId="0CD8C35D" w:rsidR="002B3435" w:rsidRDefault="002B3435" w:rsidP="00645B33">
            <w:pPr>
              <w:spacing w:before="60" w:after="60" w:line="240" w:lineRule="auto"/>
              <w:jc w:val="center"/>
            </w:pPr>
            <w:r>
              <w:t>10</w:t>
            </w:r>
          </w:p>
        </w:tc>
        <w:tc>
          <w:tcPr>
            <w:tcW w:w="4201" w:type="dxa"/>
            <w:vAlign w:val="center"/>
          </w:tcPr>
          <w:p w14:paraId="18E41A91" w14:textId="12A5E786" w:rsidR="002B3435" w:rsidRDefault="002B3435" w:rsidP="00645B33">
            <w:pPr>
              <w:keepNext/>
              <w:spacing w:before="60" w:after="60" w:line="240" w:lineRule="auto"/>
              <w:jc w:val="center"/>
            </w:pPr>
            <w:r>
              <w:t>5</w:t>
            </w:r>
            <w:r w:rsidR="00297972">
              <w:t xml:space="preserve"> (0</w:t>
            </w:r>
            <w:r w:rsidR="00297972" w:rsidRPr="00297972">
              <w:t>101</w:t>
            </w:r>
            <w:r w:rsidR="00297972">
              <w:t>)</w:t>
            </w:r>
          </w:p>
        </w:tc>
      </w:tr>
    </w:tbl>
    <w:bookmarkStart w:id="45" w:name="_Ref70992334"/>
    <w:p w14:paraId="74C27E60" w14:textId="07A62941" w:rsidR="007537B5" w:rsidRDefault="00122C76" w:rsidP="002B3435">
      <w:pPr>
        <w:pStyle w:val="Caption"/>
        <w:spacing w:before="120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1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 w:rsidR="002B3435">
        <w:t>. táblázat</w:t>
      </w:r>
      <w:bookmarkEnd w:id="45"/>
      <w:r w:rsidR="002B3435">
        <w:t xml:space="preserve">: </w:t>
      </w:r>
      <w:r w:rsidR="0022525D" w:rsidRPr="0022525D">
        <w:t>A kimenet előállításában résztvevő elemek tulajdonságai</w:t>
      </w:r>
    </w:p>
    <w:p w14:paraId="6DB8A185" w14:textId="35E4EB0A" w:rsidR="00FB558A" w:rsidRPr="00FB558A" w:rsidRDefault="006B2B65" w:rsidP="006B2B65">
      <w:pPr>
        <w:ind w:firstLine="709"/>
      </w:pPr>
      <w:r w:rsidRPr="006B2B65">
        <w:t>A segédelemet miután ki lett jelölve, célszerű elrejteni. Ennek a megtételére nincs egyetemes módszer, de az elem méreteinek a nullára állításával elérhető a kívánt hatás.</w:t>
      </w:r>
    </w:p>
    <w:p w14:paraId="32D80F5E" w14:textId="670C4611" w:rsidR="00703B48" w:rsidRDefault="00703B48" w:rsidP="00703B48">
      <w:pPr>
        <w:pStyle w:val="Heading2"/>
      </w:pPr>
      <w:r>
        <w:lastRenderedPageBreak/>
        <w:t>A mozgatás irányának és a szerszám működésének jelzése</w:t>
      </w:r>
    </w:p>
    <w:p w14:paraId="6F2BFE75" w14:textId="430BEFB4" w:rsidR="006B2B65" w:rsidRDefault="006B2B65" w:rsidP="006B2B65">
      <w:pPr>
        <w:ind w:firstLine="709"/>
      </w:pPr>
      <w:r>
        <w:t>A</w:t>
      </w:r>
      <w:r w:rsidRPr="00221D4A">
        <w:t xml:space="preserve"> mozgatás irányának és a szerszám működésének </w:t>
      </w:r>
      <w:r w:rsidR="007B6C56">
        <w:t xml:space="preserve">jelzéséhez szükséges LED-ek </w:t>
      </w:r>
      <w:r>
        <w:t xml:space="preserve">szintén megtalálhatók a FAB építőelemei között az </w:t>
      </w:r>
      <w:r w:rsidRPr="009E0B51">
        <w:t>Elements</w:t>
      </w:r>
      <w:r>
        <w:t xml:space="preserve"> ablak Display fülén. </w:t>
      </w:r>
      <w:r w:rsidR="007B6C56">
        <w:t>Első lépésként</w:t>
      </w:r>
      <w:r>
        <w:t xml:space="preserve"> ezekből kell négy darabot hozzáadni a vizualizációhoz függőleges elrendezésben (</w:t>
      </w:r>
      <w:r w:rsidR="008477AB">
        <w:fldChar w:fldCharType="begin"/>
      </w:r>
      <w:r w:rsidR="008477AB">
        <w:instrText xml:space="preserve"> REF _Ref71069505 \h </w:instrText>
      </w:r>
      <w:r w:rsidR="008477AB">
        <w:fldChar w:fldCharType="separate"/>
      </w:r>
      <w:r w:rsidR="008477AB">
        <w:rPr>
          <w:noProof/>
        </w:rPr>
        <w:t>3.2</w:t>
      </w:r>
      <w:r w:rsidR="008477AB">
        <w:t>.</w:t>
      </w:r>
      <w:r w:rsidR="008477AB">
        <w:rPr>
          <w:noProof/>
        </w:rPr>
        <w:t>1</w:t>
      </w:r>
      <w:r w:rsidR="008477AB">
        <w:t>. ábra</w:t>
      </w:r>
      <w:r w:rsidR="008477AB">
        <w:fldChar w:fldCharType="end"/>
      </w:r>
      <w:r>
        <w:t>)</w:t>
      </w:r>
      <w:r w:rsidR="007B6C56">
        <w:t>, majd a</w:t>
      </w:r>
      <w:r>
        <w:t xml:space="preserve"> jelzett állapotok könnyebb megértése érdekében </w:t>
      </w:r>
      <w:r w:rsidR="003327F4">
        <w:t xml:space="preserve">érdemes </w:t>
      </w:r>
      <w:r w:rsidR="003E3A24">
        <w:t>mindegyiket</w:t>
      </w:r>
      <w:r w:rsidR="007B6C56">
        <w:t xml:space="preserve"> ellátni</w:t>
      </w:r>
      <w:r>
        <w:t xml:space="preserve"> </w:t>
      </w:r>
      <w:r w:rsidR="003327F4">
        <w:t>egy</w:t>
      </w:r>
      <w:r w:rsidR="009506B7">
        <w:t>-egy</w:t>
      </w:r>
      <w:r w:rsidR="003327F4">
        <w:t xml:space="preserve"> </w:t>
      </w:r>
      <w:r>
        <w:t>címké</w:t>
      </w:r>
      <w:r w:rsidR="003327F4">
        <w:t>ve</w:t>
      </w:r>
      <w:r>
        <w:t xml:space="preserve">l is, </w:t>
      </w:r>
      <w:r w:rsidR="003327F4">
        <w:t>amire</w:t>
      </w:r>
      <w:r>
        <w:t xml:space="preserve"> </w:t>
      </w:r>
      <w:r w:rsidR="003327F4">
        <w:t xml:space="preserve">legjobbam </w:t>
      </w:r>
      <w:r>
        <w:t xml:space="preserve">az </w:t>
      </w:r>
      <w:r w:rsidRPr="003327F4">
        <w:t>Elements</w:t>
      </w:r>
      <w:r>
        <w:t xml:space="preserve"> ablak </w:t>
      </w:r>
      <w:r w:rsidR="00EF3F7F" w:rsidRPr="003327F4">
        <w:t>Graph</w:t>
      </w:r>
      <w:r>
        <w:t xml:space="preserve"> fülén található </w:t>
      </w:r>
      <w:r w:rsidR="00EF3F7F" w:rsidRPr="003327F4">
        <w:t>Static Text</w:t>
      </w:r>
      <w:r>
        <w:t xml:space="preserve"> </w:t>
      </w:r>
      <w:r w:rsidR="003327F4">
        <w:t>használható</w:t>
      </w:r>
      <w:r>
        <w:t>.</w:t>
      </w:r>
    </w:p>
    <w:p w14:paraId="27BBF424" w14:textId="77777777" w:rsidR="007B6C56" w:rsidRDefault="007B6C56" w:rsidP="008477A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5A1A342D" wp14:editId="75A28EA9">
            <wp:extent cx="4791600" cy="3657600"/>
            <wp:effectExtent l="0" t="0" r="9525" b="0"/>
            <wp:docPr id="4" name="Picture 4" descr="A LED-ek és a címkék elrendezése a vizualizáció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ED-ek és a címkék elrendezése a vizualizációban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71069505"/>
    <w:p w14:paraId="05CDBC47" w14:textId="2AA0854C" w:rsidR="006B2B65" w:rsidRDefault="00420D5C" w:rsidP="007B6C5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7B6C56">
        <w:t>. ábra</w:t>
      </w:r>
      <w:bookmarkEnd w:id="46"/>
      <w:r w:rsidR="007B6C56">
        <w:t xml:space="preserve">: A LED-ek és a címkék </w:t>
      </w:r>
      <w:r w:rsidR="007B6C56" w:rsidRPr="007B6C56">
        <w:t>elrendezése a vizualizációban</w:t>
      </w:r>
    </w:p>
    <w:p w14:paraId="49A77B26" w14:textId="7F5E5426" w:rsidR="001C7C3F" w:rsidRDefault="006B2B65" w:rsidP="001C7C3F">
      <w:pPr>
        <w:ind w:firstLine="709"/>
      </w:pPr>
      <w:r>
        <w:t xml:space="preserve">Mivel a megjelenítendő állapotok megegyeznek a nyomógombok által előállított kimenet bitjeivel, a feladat ezen részének </w:t>
      </w:r>
      <w:r w:rsidRPr="00221D4A">
        <w:t>kidolgozásához</w:t>
      </w:r>
      <w:r>
        <w:t xml:space="preserve"> célszerű ennek a kimenetnek az értékét felhasználni és az egyes bitjeit összekötni a megfelelő LED-ekkel.</w:t>
      </w:r>
      <w:r w:rsidR="00442AF7">
        <w:t xml:space="preserve"> </w:t>
      </w:r>
      <w:r w:rsidR="001C7C3F">
        <w:t xml:space="preserve">Tekintettel arra, hogy a </w:t>
      </w:r>
      <w:r w:rsidR="001C7C3F" w:rsidRPr="001C7C3F">
        <w:t>FAB kifejezések nem támogatják a logikai műveleteket</w:t>
      </w:r>
      <w:r w:rsidR="001C7C3F">
        <w:t xml:space="preserve">, az egyes bitek értékét eltolás és maszkolás helyett </w:t>
      </w:r>
      <w:r w:rsidR="00B12163">
        <w:t>ki kell számítani</w:t>
      </w:r>
      <w:r w:rsidR="001C7C3F">
        <w:t xml:space="preserve"> a </w:t>
      </w:r>
      <w:r w:rsidR="00F811FA">
        <w:fldChar w:fldCharType="begin"/>
      </w:r>
      <w:r w:rsidR="00F811FA">
        <w:instrText xml:space="preserve"> REF _Ref451703772 \h </w:instrText>
      </w:r>
      <w:r w:rsidR="00F811FA">
        <w:fldChar w:fldCharType="separate"/>
      </w:r>
      <w:r w:rsidR="00F811FA" w:rsidRPr="001C7C3F">
        <w:rPr>
          <w:bCs/>
        </w:rPr>
        <w:t>(3.</w:t>
      </w:r>
      <w:r w:rsidR="00F811FA" w:rsidRPr="001C7C3F">
        <w:rPr>
          <w:bCs/>
        </w:rPr>
        <w:t>2</w:t>
      </w:r>
      <w:r w:rsidR="00F811FA" w:rsidRPr="001C7C3F">
        <w:rPr>
          <w:bCs/>
        </w:rPr>
        <w:t>.1)</w:t>
      </w:r>
      <w:r w:rsidR="00F811FA">
        <w:fldChar w:fldCharType="end"/>
      </w:r>
      <w:r w:rsidR="001C7C3F">
        <w:t xml:space="preserve"> egyenlet </w:t>
      </w:r>
      <w:r w:rsidR="00B12163">
        <w:t>segítségével</w:t>
      </w:r>
      <w:r w:rsidR="00DA4A49">
        <w:t xml:space="preserve">, ahol az </w:t>
      </w:r>
      <m:oMath>
        <m:r>
          <w:rPr>
            <w:rFonts w:ascii="Cambria Math" w:hAnsi="Cambria Math"/>
          </w:rPr>
          <m:t>x</m:t>
        </m:r>
      </m:oMath>
      <w:r w:rsidR="00DA4A49">
        <w:t xml:space="preserve"> </w:t>
      </w:r>
      <w:r w:rsidR="00C97109">
        <w:t xml:space="preserve">a </w:t>
      </w:r>
      <w:r w:rsidR="00DA4A49">
        <w:t xml:space="preserve">kimenet </w:t>
      </w:r>
      <w:r w:rsidR="00B12163">
        <w:t xml:space="preserve">aktuális </w:t>
      </w:r>
      <w:r w:rsidR="00DA4A49">
        <w:t xml:space="preserve">értéke, az </w:t>
      </w:r>
      <m:oMath>
        <m:r>
          <w:rPr>
            <w:rFonts w:ascii="Cambria Math" w:hAnsi="Cambria Math"/>
          </w:rPr>
          <m:t>n</m:t>
        </m:r>
      </m:oMath>
      <w:r w:rsidR="00DA4A49">
        <w:t xml:space="preserve"> pedig a </w:t>
      </w:r>
      <w:r w:rsidR="00B12163">
        <w:t xml:space="preserve">kiszámítandó </w:t>
      </w:r>
      <w:r w:rsidR="00DA4A49">
        <w:t xml:space="preserve">bit </w:t>
      </w:r>
      <w:r w:rsidR="00DA4A49" w:rsidRPr="00B12163">
        <w:t>sorszáma</w:t>
      </w:r>
      <w:r w:rsidR="00DA4A49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1C7C3F" w:rsidRPr="001C7C3F" w14:paraId="0409DA64" w14:textId="77777777" w:rsidTr="001C7C3F">
        <w:tc>
          <w:tcPr>
            <w:tcW w:w="1666" w:type="pct"/>
            <w:vAlign w:val="center"/>
          </w:tcPr>
          <w:p w14:paraId="7EB8A850" w14:textId="77777777" w:rsidR="001C7C3F" w:rsidRPr="001C7C3F" w:rsidRDefault="001C7C3F" w:rsidP="001C7C3F">
            <w:pPr>
              <w:jc w:val="left"/>
            </w:pPr>
          </w:p>
        </w:tc>
        <w:tc>
          <w:tcPr>
            <w:tcW w:w="1667" w:type="pct"/>
            <w:vAlign w:val="center"/>
          </w:tcPr>
          <w:p w14:paraId="0D1E0B43" w14:textId="7CB055AA" w:rsidR="001C7C3F" w:rsidRPr="001C7C3F" w:rsidRDefault="001C7C3F" w:rsidP="001C7C3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54A2C91A" w14:textId="0F57F3D3" w:rsidR="001C7C3F" w:rsidRPr="001C7C3F" w:rsidRDefault="001C7C3F" w:rsidP="001C7C3F">
            <w:pPr>
              <w:jc w:val="right"/>
              <w:rPr>
                <w:bCs/>
              </w:rPr>
            </w:pPr>
            <w:bookmarkStart w:id="47" w:name="_Ref451703841"/>
            <w:bookmarkStart w:id="48" w:name="_Ref451703772"/>
            <w:r w:rsidRPr="001C7C3F">
              <w:rPr>
                <w:bCs/>
              </w:rPr>
              <w:t>(</w:t>
            </w:r>
            <w:bookmarkStart w:id="49" w:name="_Ref451703855"/>
            <w:bookmarkEnd w:id="47"/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1</w:t>
            </w:r>
            <w:r w:rsidR="00E3232B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48"/>
            <w:bookmarkEnd w:id="49"/>
          </w:p>
        </w:tc>
      </w:tr>
    </w:tbl>
    <w:p w14:paraId="74CD4BA8" w14:textId="08D356FE" w:rsidR="00F811FA" w:rsidRDefault="00F811FA" w:rsidP="0002783A">
      <w:r>
        <w:t xml:space="preserve">A </w:t>
      </w:r>
      <w:r w:rsidRPr="00F811FA">
        <w:t>FAB kifejezések</w:t>
      </w:r>
      <w:r>
        <w:t xml:space="preserve"> több matematikai </w:t>
      </w:r>
      <w:r w:rsidR="00BC0616">
        <w:t>függvény</w:t>
      </w:r>
      <w:r>
        <w:t xml:space="preserve"> használatát is lehetővé teszik, így például a </w:t>
      </w:r>
      <w:r w:rsidRPr="00F811FA">
        <w:t>szignumfüggvény</w:t>
      </w:r>
      <w:r>
        <w:t>t</w:t>
      </w:r>
      <w:r w:rsidRPr="00F811FA">
        <w:t xml:space="preserve"> </w:t>
      </w:r>
      <w:r>
        <w:t xml:space="preserve">is, de érdekes módon a maradékképzést egyáltalán nem támogatják, </w:t>
      </w:r>
      <w:r>
        <w:lastRenderedPageBreak/>
        <w:t xml:space="preserve">ezért </w:t>
      </w:r>
      <w:r w:rsidR="00A80AD7">
        <w:t xml:space="preserve">ahhoz, hogy a </w:t>
      </w:r>
      <w:r w:rsidR="00A80AD7">
        <w:fldChar w:fldCharType="begin"/>
      </w:r>
      <w:r w:rsidR="00A80AD7">
        <w:instrText xml:space="preserve"> REF _Ref451703772 \h </w:instrText>
      </w:r>
      <w:r w:rsidR="00A80AD7">
        <w:fldChar w:fldCharType="separate"/>
      </w:r>
      <w:r w:rsidR="00A80AD7" w:rsidRPr="001C7C3F">
        <w:rPr>
          <w:bCs/>
        </w:rPr>
        <w:t>(3.2.1)</w:t>
      </w:r>
      <w:r w:rsidR="00A80AD7">
        <w:fldChar w:fldCharType="end"/>
      </w:r>
      <w:r w:rsidR="00A80AD7">
        <w:t xml:space="preserve"> egyenlet leírható legyen FAB kifejezésként, el kell végezni </w:t>
      </w:r>
      <w:r>
        <w:t xml:space="preserve">a </w:t>
      </w:r>
      <w:r w:rsidR="00C768CD">
        <w:fldChar w:fldCharType="begin"/>
      </w:r>
      <w:r w:rsidR="00C768CD">
        <w:instrText xml:space="preserve"> REF _Ref71071843 \h </w:instrText>
      </w:r>
      <w:r w:rsidR="00C768CD">
        <w:fldChar w:fldCharType="separate"/>
      </w:r>
      <w:r w:rsidR="00C768CD" w:rsidRPr="001C7C3F">
        <w:rPr>
          <w:bCs/>
        </w:rPr>
        <w:t>(</w:t>
      </w:r>
      <w:r w:rsidR="00C768CD">
        <w:rPr>
          <w:noProof/>
        </w:rPr>
        <w:t>3</w:t>
      </w:r>
      <w:r w:rsidR="00C768CD">
        <w:rPr>
          <w:noProof/>
        </w:rPr>
        <w:t>.</w:t>
      </w:r>
      <w:r w:rsidR="00C768CD">
        <w:rPr>
          <w:noProof/>
        </w:rPr>
        <w:t>2</w:t>
      </w:r>
      <w:r w:rsidR="00C768CD">
        <w:t>.</w:t>
      </w:r>
      <w:r w:rsidR="00C768CD">
        <w:rPr>
          <w:noProof/>
        </w:rPr>
        <w:t>2</w:t>
      </w:r>
      <w:r w:rsidR="00C768CD" w:rsidRPr="001C7C3F">
        <w:rPr>
          <w:bCs/>
        </w:rPr>
        <w:t>)</w:t>
      </w:r>
      <w:r w:rsidR="00C768CD">
        <w:fldChar w:fldCharType="end"/>
      </w:r>
      <w:r>
        <w:t xml:space="preserve"> </w:t>
      </w:r>
      <w:r w:rsidR="00C97109">
        <w:t>be</w:t>
      </w:r>
      <w:r w:rsidR="00BC0616">
        <w:t>helyettesítést</w:t>
      </w:r>
      <w:r w:rsidR="00DA4A49">
        <w:t xml:space="preserve">, aminek az eredménye a </w:t>
      </w:r>
      <w:r w:rsidR="00BA57F0">
        <w:fldChar w:fldCharType="begin"/>
      </w:r>
      <w:r w:rsidR="00BA57F0">
        <w:instrText xml:space="preserve"> REF _Ref71073280 \h </w:instrText>
      </w:r>
      <w:r w:rsidR="00BA57F0">
        <w:fldChar w:fldCharType="separate"/>
      </w:r>
      <w:r w:rsidR="00BA57F0" w:rsidRPr="0002783A">
        <w:rPr>
          <w:bCs/>
        </w:rPr>
        <w:t>(3.2.3)</w:t>
      </w:r>
      <w:r w:rsidR="00BA57F0">
        <w:fldChar w:fldCharType="end"/>
      </w:r>
      <w:r w:rsidR="00BA57F0">
        <w:t xml:space="preserve"> egyenlet lesz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F811FA" w:rsidRPr="001C7C3F" w14:paraId="7563DE35" w14:textId="77777777" w:rsidTr="0002783A">
        <w:tc>
          <w:tcPr>
            <w:tcW w:w="1666" w:type="pct"/>
            <w:vAlign w:val="center"/>
          </w:tcPr>
          <w:p w14:paraId="7087376E" w14:textId="77777777" w:rsidR="00F811FA" w:rsidRPr="001C7C3F" w:rsidRDefault="00F811F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0E666196" w14:textId="24059314" w:rsidR="00F811FA" w:rsidRPr="001C7C3F" w:rsidRDefault="001F3007" w:rsidP="00224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a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-</m:t>
                </m:r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08BA7D41" w14:textId="2DBD4074" w:rsidR="00F811FA" w:rsidRPr="001C7C3F" w:rsidRDefault="00F811FA" w:rsidP="0022479A">
            <w:pPr>
              <w:jc w:val="right"/>
              <w:rPr>
                <w:bCs/>
              </w:rPr>
            </w:pPr>
            <w:bookmarkStart w:id="50" w:name="_Ref71071843"/>
            <w:r w:rsidRPr="001C7C3F">
              <w:rPr>
                <w:bCs/>
              </w:rPr>
              <w:t>(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2</w:t>
            </w:r>
            <w:r w:rsidR="00E3232B">
              <w:rPr>
                <w:bCs/>
              </w:rPr>
              <w:fldChar w:fldCharType="end"/>
            </w:r>
            <w:r w:rsidRPr="001C7C3F">
              <w:rPr>
                <w:bCs/>
              </w:rPr>
              <w:t>)</w:t>
            </w:r>
            <w:bookmarkEnd w:id="50"/>
          </w:p>
        </w:tc>
      </w:tr>
      <w:tr w:rsidR="0002783A" w:rsidRPr="001C7C3F" w14:paraId="09F10FA6" w14:textId="77777777" w:rsidTr="0002783A">
        <w:tc>
          <w:tcPr>
            <w:tcW w:w="1666" w:type="pct"/>
            <w:vAlign w:val="center"/>
          </w:tcPr>
          <w:p w14:paraId="5EA12395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66DEEBC9" w14:textId="6F5EED8D" w:rsidR="0002783A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11086400" w14:textId="77777777" w:rsidR="0002783A" w:rsidRPr="001C7C3F" w:rsidRDefault="0002783A" w:rsidP="0022479A">
            <w:pPr>
              <w:jc w:val="right"/>
              <w:rPr>
                <w:bCs/>
              </w:rPr>
            </w:pPr>
          </w:p>
        </w:tc>
      </w:tr>
      <w:tr w:rsidR="0002783A" w:rsidRPr="001C7C3F" w14:paraId="63D7CDF7" w14:textId="77777777" w:rsidTr="0002783A">
        <w:tc>
          <w:tcPr>
            <w:tcW w:w="1666" w:type="pct"/>
            <w:vAlign w:val="center"/>
          </w:tcPr>
          <w:p w14:paraId="1399E839" w14:textId="77777777" w:rsidR="0002783A" w:rsidRPr="001C7C3F" w:rsidRDefault="0002783A" w:rsidP="0022479A">
            <w:pPr>
              <w:jc w:val="left"/>
            </w:pPr>
          </w:p>
        </w:tc>
        <w:tc>
          <w:tcPr>
            <w:tcW w:w="1667" w:type="pct"/>
            <w:vAlign w:val="center"/>
          </w:tcPr>
          <w:p w14:paraId="126E897C" w14:textId="154E6098" w:rsidR="0002783A" w:rsidRPr="001C7C3F" w:rsidRDefault="0002783A" w:rsidP="0022479A">
            <w:pPr>
              <w:jc w:val="center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14:paraId="359D050F" w14:textId="7FCAB2BD" w:rsidR="0002783A" w:rsidRPr="0002783A" w:rsidRDefault="0002783A" w:rsidP="0002783A">
            <w:pPr>
              <w:jc w:val="right"/>
              <w:rPr>
                <w:bCs/>
              </w:rPr>
            </w:pPr>
            <w:bookmarkStart w:id="51" w:name="_Ref71073280"/>
            <w:r w:rsidRPr="0002783A">
              <w:rPr>
                <w:bCs/>
              </w:rPr>
              <w:t>(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TYLEREF 2 \s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.2</w:t>
            </w:r>
            <w:r w:rsidR="00E3232B">
              <w:rPr>
                <w:bCs/>
              </w:rPr>
              <w:fldChar w:fldCharType="end"/>
            </w:r>
            <w:r w:rsidR="00E3232B">
              <w:rPr>
                <w:bCs/>
              </w:rPr>
              <w:t>.</w:t>
            </w:r>
            <w:r w:rsidR="00E3232B">
              <w:rPr>
                <w:bCs/>
              </w:rPr>
              <w:fldChar w:fldCharType="begin"/>
            </w:r>
            <w:r w:rsidR="00E3232B">
              <w:rPr>
                <w:bCs/>
              </w:rPr>
              <w:instrText xml:space="preserve"> SEQ egyenlet \* ARABIC \s 2 </w:instrText>
            </w:r>
            <w:r w:rsidR="00E3232B">
              <w:rPr>
                <w:bCs/>
              </w:rPr>
              <w:fldChar w:fldCharType="separate"/>
            </w:r>
            <w:r w:rsidR="00E3232B">
              <w:rPr>
                <w:bCs/>
                <w:noProof/>
              </w:rPr>
              <w:t>3</w:t>
            </w:r>
            <w:r w:rsidR="00E3232B">
              <w:rPr>
                <w:bCs/>
              </w:rPr>
              <w:fldChar w:fldCharType="end"/>
            </w:r>
            <w:r w:rsidRPr="0002783A">
              <w:rPr>
                <w:bCs/>
              </w:rPr>
              <w:t>)</w:t>
            </w:r>
            <w:bookmarkEnd w:id="51"/>
          </w:p>
        </w:tc>
      </w:tr>
    </w:tbl>
    <w:p w14:paraId="1C9A9A4C" w14:textId="1B0DF598" w:rsidR="00F811FA" w:rsidRDefault="008B3E57" w:rsidP="00E47FD6">
      <w:pPr>
        <w:ind w:firstLine="709"/>
      </w:pPr>
      <w:r>
        <w:t xml:space="preserve">A LED-ek akkor fognak világítani, ha az Input tulajdonságaik értéke nagyobb vagy egyenlő az </w:t>
      </w:r>
      <w:r w:rsidRPr="008B3E57">
        <w:t>OnValue</w:t>
      </w:r>
      <w:r>
        <w:t xml:space="preserve"> tulajdonságaik értékénél. </w:t>
      </w:r>
      <w:r w:rsidR="0002156E">
        <w:t xml:space="preserve">Amennyiben </w:t>
      </w:r>
      <w:r w:rsidR="00AD4574">
        <w:t xml:space="preserve">az </w:t>
      </w:r>
      <w:r w:rsidR="00AD4574" w:rsidRPr="00AD4574">
        <w:t>Input tulajdonságai</w:t>
      </w:r>
      <w:r w:rsidR="00AD4574">
        <w:t xml:space="preserve">k a </w:t>
      </w:r>
      <w:r w:rsidR="00AD4574">
        <w:fldChar w:fldCharType="begin"/>
      </w:r>
      <w:r w:rsidR="00AD4574">
        <w:instrText xml:space="preserve"> REF _Ref71073280 \h </w:instrText>
      </w:r>
      <w:r w:rsidR="00AD4574">
        <w:fldChar w:fldCharType="separate"/>
      </w:r>
      <w:r w:rsidR="00AD4574" w:rsidRPr="0002783A">
        <w:rPr>
          <w:bCs/>
        </w:rPr>
        <w:t>(3.2.3)</w:t>
      </w:r>
      <w:r w:rsidR="00AD4574">
        <w:fldChar w:fldCharType="end"/>
      </w:r>
      <w:r w:rsidR="00AD4574">
        <w:t xml:space="preserve"> </w:t>
      </w:r>
      <w:r w:rsidR="00AD4574" w:rsidRPr="00AD4574">
        <w:t>egyenlet</w:t>
      </w:r>
      <w:r w:rsidR="00AD4574">
        <w:t xml:space="preserve"> szerint változnak, aminek az értéke 0 vagy 1 lehet, akkor </w:t>
      </w:r>
      <w:r>
        <w:t xml:space="preserve">mindegyik LED </w:t>
      </w:r>
      <w:r w:rsidRPr="008B3E57">
        <w:t>OnValue tulajdonság</w:t>
      </w:r>
      <w:r>
        <w:t>á</w:t>
      </w:r>
      <w:r w:rsidR="00E83D00">
        <w:t>t</w:t>
      </w:r>
      <w:r>
        <w:t xml:space="preserve"> 1-re kell állítani.</w:t>
      </w:r>
      <w:r w:rsidR="00E47FD6">
        <w:t xml:space="preserve"> Figyelembe véve, hogy az OnValue tulajdonság nem követeli meg az Input tulajdonságtól, hogy egész szám legyen, a </w:t>
      </w:r>
      <w:r>
        <w:fldChar w:fldCharType="begin"/>
      </w:r>
      <w:r>
        <w:instrText xml:space="preserve"> REF _Ref71073280 \h </w:instrText>
      </w:r>
      <w:r>
        <w:fldChar w:fldCharType="separate"/>
      </w:r>
      <w:r w:rsidRPr="0002783A">
        <w:rPr>
          <w:bCs/>
        </w:rPr>
        <w:t>(3.2.3)</w:t>
      </w:r>
      <w:r>
        <w:fldChar w:fldCharType="end"/>
      </w:r>
      <w:r>
        <w:t xml:space="preserve"> egyenletben a végső egészre kerekítés</w:t>
      </w:r>
      <w:r w:rsidR="00C97109">
        <w:t>t</w:t>
      </w:r>
      <w:r w:rsidR="00E47FD6">
        <w:t xml:space="preserve"> el is </w:t>
      </w:r>
      <w:r w:rsidR="00C97109">
        <w:t>lehet hagyni</w:t>
      </w:r>
      <w:r w:rsidR="00434829">
        <w:t>.</w:t>
      </w:r>
      <w:r w:rsidR="00E47FD6">
        <w:t xml:space="preserve"> </w:t>
      </w:r>
      <w:r w:rsidR="00434829">
        <w:t>A</w:t>
      </w:r>
      <w:r w:rsidR="00E47FD6">
        <w:t xml:space="preserve"> bitek sorszámainak és a kimenet referenciájának behelyettesítése után </w:t>
      </w:r>
      <w:r w:rsidR="00A91750">
        <w:t xml:space="preserve">a LED-ek </w:t>
      </w:r>
      <w:r w:rsidR="00E47FD6">
        <w:t xml:space="preserve">releváns </w:t>
      </w:r>
      <w:r w:rsidR="00A91750" w:rsidRPr="00A91750">
        <w:t>tulajdonságai</w:t>
      </w:r>
      <w:r w:rsidR="00A91750">
        <w:t xml:space="preserve"> a </w:t>
      </w:r>
      <w:r w:rsidR="00122C76">
        <w:fldChar w:fldCharType="begin"/>
      </w:r>
      <w:r w:rsidR="00122C76">
        <w:instrText xml:space="preserve"> REF _Ref71075005 \h </w:instrText>
      </w:r>
      <w:r w:rsidR="00122C76">
        <w:fldChar w:fldCharType="separate"/>
      </w:r>
      <w:r w:rsidR="00122C76">
        <w:rPr>
          <w:noProof/>
        </w:rPr>
        <w:t>3.2</w:t>
      </w:r>
      <w:r w:rsidR="00122C76">
        <w:t>.</w:t>
      </w:r>
      <w:r w:rsidR="00122C76">
        <w:rPr>
          <w:noProof/>
        </w:rPr>
        <w:t>1</w:t>
      </w:r>
      <w:r w:rsidR="00122C76">
        <w:t>. táblázat</w:t>
      </w:r>
      <w:r w:rsidR="00122C76">
        <w:fldChar w:fldCharType="end"/>
      </w:r>
      <w:r w:rsidR="00A91750">
        <w:t xml:space="preserve"> szerint fognak alakulni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348"/>
        <w:gridCol w:w="4735"/>
        <w:gridCol w:w="1366"/>
      </w:tblGrid>
      <w:tr w:rsidR="00122C76" w14:paraId="6350D438" w14:textId="77777777" w:rsidTr="0012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D92C389" w14:textId="77777777" w:rsidR="00122C76" w:rsidRPr="0010508E" w:rsidRDefault="00122C76" w:rsidP="0022479A">
            <w:pPr>
              <w:spacing w:before="60" w:after="60" w:line="240" w:lineRule="auto"/>
              <w:jc w:val="center"/>
              <w:rPr>
                <w:color w:val="auto"/>
                <w:lang w:val="en-US"/>
              </w:rPr>
            </w:pPr>
            <w:r w:rsidRPr="0010508E">
              <w:rPr>
                <w:color w:val="auto"/>
                <w:lang w:val="en-US"/>
              </w:rPr>
              <w:t>Element</w:t>
            </w:r>
          </w:p>
        </w:tc>
        <w:tc>
          <w:tcPr>
            <w:tcW w:w="4735" w:type="dxa"/>
            <w:vAlign w:val="center"/>
          </w:tcPr>
          <w:p w14:paraId="72642640" w14:textId="400B018B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1366" w:type="dxa"/>
            <w:vAlign w:val="center"/>
          </w:tcPr>
          <w:p w14:paraId="071C4A08" w14:textId="77777777" w:rsidR="00122C76" w:rsidRPr="002B3435" w:rsidRDefault="00122C76" w:rsidP="0022479A">
            <w:pPr>
              <w:spacing w:before="60" w:after="60" w:line="240" w:lineRule="auto"/>
              <w:jc w:val="center"/>
              <w:rPr>
                <w:color w:val="auto"/>
              </w:rPr>
            </w:pPr>
            <w:r w:rsidRPr="002B3435">
              <w:rPr>
                <w:color w:val="auto"/>
              </w:rPr>
              <w:t>OnValue</w:t>
            </w:r>
          </w:p>
        </w:tc>
      </w:tr>
      <w:tr w:rsidR="00122C76" w14:paraId="3A6C4128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2EEA54D7" w14:textId="4D6B8A18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UP_LED</w:t>
            </w:r>
          </w:p>
        </w:tc>
        <w:tc>
          <w:tcPr>
            <w:tcW w:w="4735" w:type="dxa"/>
            <w:vAlign w:val="center"/>
          </w:tcPr>
          <w:p w14:paraId="6EC5968B" w14:textId="1B3D569B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8) - (2 * INT(O1 / 16))</w:t>
            </w:r>
          </w:p>
        </w:tc>
        <w:tc>
          <w:tcPr>
            <w:tcW w:w="1366" w:type="dxa"/>
            <w:vAlign w:val="center"/>
          </w:tcPr>
          <w:p w14:paraId="2D2D358E" w14:textId="0E976F3B" w:rsidR="00122C76" w:rsidRDefault="00122C76" w:rsidP="0022479A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2B94FCDB" w14:textId="77777777" w:rsidTr="00122C76">
        <w:tc>
          <w:tcPr>
            <w:tcW w:w="2348" w:type="dxa"/>
            <w:vAlign w:val="center"/>
          </w:tcPr>
          <w:p w14:paraId="660C7AB0" w14:textId="5E167463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DOWN_LED</w:t>
            </w:r>
          </w:p>
        </w:tc>
        <w:tc>
          <w:tcPr>
            <w:tcW w:w="4735" w:type="dxa"/>
            <w:vAlign w:val="center"/>
          </w:tcPr>
          <w:p w14:paraId="07CBA601" w14:textId="5ED705B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4) - (2 * INT(O1 / 8))</w:t>
            </w:r>
          </w:p>
        </w:tc>
        <w:tc>
          <w:tcPr>
            <w:tcW w:w="1366" w:type="dxa"/>
            <w:vAlign w:val="center"/>
          </w:tcPr>
          <w:p w14:paraId="2AAC35B4" w14:textId="2D5C8A58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490714BD" w14:textId="77777777" w:rsidTr="0012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8" w:type="dxa"/>
            <w:vAlign w:val="center"/>
          </w:tcPr>
          <w:p w14:paraId="0DB51575" w14:textId="62702089" w:rsidR="00122C76" w:rsidRDefault="00122C76" w:rsidP="0022479A">
            <w:pPr>
              <w:spacing w:before="60" w:after="60" w:line="240" w:lineRule="auto"/>
              <w:jc w:val="center"/>
            </w:pPr>
            <w:r w:rsidRPr="00122C76">
              <w:t>RIGHT_LED</w:t>
            </w:r>
          </w:p>
        </w:tc>
        <w:tc>
          <w:tcPr>
            <w:tcW w:w="4735" w:type="dxa"/>
            <w:vAlign w:val="center"/>
          </w:tcPr>
          <w:p w14:paraId="7704F04F" w14:textId="0EC2A74D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O1 - (2 * INT(O1 / 2))</w:t>
            </w:r>
          </w:p>
        </w:tc>
        <w:tc>
          <w:tcPr>
            <w:tcW w:w="1366" w:type="dxa"/>
            <w:vAlign w:val="center"/>
          </w:tcPr>
          <w:p w14:paraId="1383F97E" w14:textId="6F61BA5C" w:rsidR="00122C76" w:rsidRDefault="00122C76" w:rsidP="0022479A">
            <w:pPr>
              <w:spacing w:before="60" w:after="60" w:line="240" w:lineRule="auto"/>
              <w:jc w:val="center"/>
            </w:pPr>
            <w:r>
              <w:t>1</w:t>
            </w:r>
          </w:p>
        </w:tc>
      </w:tr>
      <w:tr w:rsidR="00122C76" w14:paraId="1C29349C" w14:textId="77777777" w:rsidTr="00122C76">
        <w:tc>
          <w:tcPr>
            <w:tcW w:w="2348" w:type="dxa"/>
            <w:vAlign w:val="center"/>
          </w:tcPr>
          <w:p w14:paraId="2FB378D1" w14:textId="16580E92" w:rsidR="00122C76" w:rsidRPr="002B3435" w:rsidRDefault="00122C76" w:rsidP="0022479A">
            <w:pPr>
              <w:spacing w:before="60" w:after="60" w:line="240" w:lineRule="auto"/>
              <w:jc w:val="center"/>
            </w:pPr>
            <w:r w:rsidRPr="00122C76">
              <w:t>LEFT_LED</w:t>
            </w:r>
          </w:p>
        </w:tc>
        <w:tc>
          <w:tcPr>
            <w:tcW w:w="4735" w:type="dxa"/>
            <w:vAlign w:val="center"/>
          </w:tcPr>
          <w:p w14:paraId="132EC1D2" w14:textId="617AB77F" w:rsidR="00122C76" w:rsidRDefault="00122C76" w:rsidP="0022479A">
            <w:pPr>
              <w:spacing w:before="60" w:after="60" w:line="240" w:lineRule="auto"/>
              <w:jc w:val="center"/>
              <w:rPr>
                <w:noProof/>
              </w:rPr>
            </w:pPr>
            <w:r w:rsidRPr="00122C76">
              <w:rPr>
                <w:noProof/>
              </w:rPr>
              <w:t>(O1 / 2) - (2 * INT(O1 / 4))</w:t>
            </w:r>
          </w:p>
        </w:tc>
        <w:tc>
          <w:tcPr>
            <w:tcW w:w="1366" w:type="dxa"/>
            <w:vAlign w:val="center"/>
          </w:tcPr>
          <w:p w14:paraId="03CE4B3E" w14:textId="4DCE5A5B" w:rsidR="00122C76" w:rsidRDefault="00122C76" w:rsidP="00122C76">
            <w:pPr>
              <w:keepNext/>
              <w:spacing w:before="60" w:after="60" w:line="240" w:lineRule="auto"/>
              <w:jc w:val="center"/>
            </w:pPr>
            <w:r>
              <w:t>1</w:t>
            </w:r>
          </w:p>
        </w:tc>
      </w:tr>
    </w:tbl>
    <w:bookmarkStart w:id="52" w:name="_Ref71075005"/>
    <w:p w14:paraId="5CD12D30" w14:textId="04507A27" w:rsidR="00442AF7" w:rsidRDefault="00122C76" w:rsidP="00122C76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2</w:t>
      </w:r>
      <w:r>
        <w:fldChar w:fldCharType="end"/>
      </w:r>
      <w:r>
        <w:t>.</w:t>
      </w:r>
      <w:fldSimple w:instr=" SEQ táblázat \* ARABIC \s 2 ">
        <w:r>
          <w:rPr>
            <w:noProof/>
          </w:rPr>
          <w:t>1</w:t>
        </w:r>
      </w:fldSimple>
      <w:r>
        <w:t>. táblázat</w:t>
      </w:r>
      <w:bookmarkEnd w:id="52"/>
      <w:r>
        <w:t>: A</w:t>
      </w:r>
      <w:r w:rsidRPr="001F5841">
        <w:t xml:space="preserve"> mozgatás irányá</w:t>
      </w:r>
      <w:r>
        <w:t>t</w:t>
      </w:r>
      <w:r w:rsidRPr="001F5841">
        <w:t xml:space="preserve"> és a szerszám működésé</w:t>
      </w:r>
      <w:r>
        <w:t>t</w:t>
      </w:r>
      <w:r w:rsidRPr="001F5841">
        <w:t xml:space="preserve"> jelz</w:t>
      </w:r>
      <w:r>
        <w:t>ő LED-ek tulajdonságai</w:t>
      </w:r>
    </w:p>
    <w:p w14:paraId="40BCA751" w14:textId="1EF4571F" w:rsidR="006B2B65" w:rsidRDefault="00430302" w:rsidP="006B2B65">
      <w:pPr>
        <w:ind w:firstLine="709"/>
      </w:pPr>
      <w:r>
        <w:t xml:space="preserve">A FAB kifejezésekben az INT operátor </w:t>
      </w:r>
      <w:r w:rsidR="0061161E">
        <w:t xml:space="preserve">az operandusának a törtrészét lefelé kerekíti függetlenül a törtrész nagyságától, </w:t>
      </w:r>
      <w:r w:rsidR="0010508E">
        <w:t>ami</w:t>
      </w:r>
      <w:r w:rsidR="00434829">
        <w:t xml:space="preserve"> azt jelenti, hogy</w:t>
      </w:r>
      <w:r w:rsidR="0061161E">
        <w:t xml:space="preserve"> az INT operátor úgy kerekíti egészre az operandusát, hogy a törtrészt gyakorlatilag elhagyja.</w:t>
      </w:r>
    </w:p>
    <w:p w14:paraId="174A83FB" w14:textId="4657FFF9" w:rsidR="00703B48" w:rsidRDefault="00703B48" w:rsidP="00703B48">
      <w:pPr>
        <w:pStyle w:val="Heading2"/>
      </w:pPr>
      <w:r>
        <w:t xml:space="preserve">A szerszám animációinak megvalósítása </w:t>
      </w:r>
    </w:p>
    <w:p w14:paraId="6EC10380" w14:textId="3C52CAED" w:rsidR="00FF1008" w:rsidRDefault="00BC603A" w:rsidP="00BC603A">
      <w:pPr>
        <w:ind w:firstLine="709"/>
      </w:pPr>
      <w:r>
        <w:t xml:space="preserve">A FAB </w:t>
      </w:r>
      <w:r w:rsidR="004B450C">
        <w:t>elsősorban</w:t>
      </w:r>
      <w:r>
        <w:t xml:space="preserve"> </w:t>
      </w:r>
      <w:r w:rsidR="004B450C">
        <w:t>a saját</w:t>
      </w:r>
      <w:r>
        <w:t xml:space="preserve"> építőelemeinek és animációinak a használatát támogatja</w:t>
      </w:r>
      <w:r w:rsidR="00FF1008">
        <w:t xml:space="preserve"> és meglehetősen korlátoltak a képességei az egyéni animációk készítése terén</w:t>
      </w:r>
      <w:r w:rsidR="004D1C52">
        <w:t>,</w:t>
      </w:r>
      <w:r w:rsidR="00FF1008">
        <w:t xml:space="preserve"> annak ellenére, hogy a</w:t>
      </w:r>
      <w:r w:rsidR="00FF1008" w:rsidRPr="00FF1008">
        <w:t xml:space="preserve"> FAB betűszó valójában rugalmas animációkészítőt (Flexible Animation Builder) jelent</w:t>
      </w:r>
      <w:r w:rsidR="00FF1008">
        <w:t>. Valójában a megjelenítésen kívül semmi egyébbel nem tud hozzájárulni az egyéni animációkhoz, vagyis a megjelenített képektől kezdve az animáció tulajdonságain át a mozgatás logikájáig mindent kívülről kell biztosítani hozzá.</w:t>
      </w:r>
    </w:p>
    <w:p w14:paraId="2375576C" w14:textId="00032DEB" w:rsidR="00FF1008" w:rsidRDefault="00FF1008" w:rsidP="00BC603A">
      <w:pPr>
        <w:ind w:firstLine="709"/>
      </w:pPr>
      <w:r w:rsidRPr="00FF1008">
        <w:lastRenderedPageBreak/>
        <w:t>A szerszám animációinak megvalósítás</w:t>
      </w:r>
      <w:r>
        <w:t>ához első lépésként a CNC marógép minden egyes megjelenítendő részét</w:t>
      </w:r>
      <w:r w:rsidR="00ED3EBB">
        <w:t>, illetve a szerszám működését vizualizáló mozgóképnek minden egyes képkockáját</w:t>
      </w:r>
      <w:r>
        <w:t xml:space="preserve"> meg kell rajzolni.</w:t>
      </w:r>
      <w:r w:rsidR="004E15F9">
        <w:t xml:space="preserve"> Erre a feladatra bármelyik rajzolóprogram felhasználható, egyedül arra kell </w:t>
      </w:r>
      <w:r w:rsidR="00ED3EBB">
        <w:t>ügyelni</w:t>
      </w:r>
      <w:r w:rsidR="004E15F9">
        <w:t xml:space="preserve">, hogy a </w:t>
      </w:r>
      <w:r w:rsidR="00ED3EBB">
        <w:t xml:space="preserve">képkockák és a mozgatás szempontjából különálló elemek külön képfájlba </w:t>
      </w:r>
      <w:r w:rsidR="005E5028">
        <w:t>kerüljenek</w:t>
      </w:r>
      <w:r w:rsidR="001020FC">
        <w:t xml:space="preserve"> (</w:t>
      </w:r>
      <w:r w:rsidR="009E0B51">
        <w:fldChar w:fldCharType="begin"/>
      </w:r>
      <w:r w:rsidR="009E0B51">
        <w:instrText xml:space="preserve"> REF _Ref71164067 \h </w:instrText>
      </w:r>
      <w:r w:rsidR="009E0B51">
        <w:fldChar w:fldCharType="separate"/>
      </w:r>
      <w:r w:rsidR="009E0B51">
        <w:rPr>
          <w:noProof/>
        </w:rPr>
        <w:t>3.3</w:t>
      </w:r>
      <w:r w:rsidR="009E0B51">
        <w:t>.</w:t>
      </w:r>
      <w:r w:rsidR="009E0B51">
        <w:rPr>
          <w:noProof/>
        </w:rPr>
        <w:t>1</w:t>
      </w:r>
      <w:r w:rsidR="009E0B51">
        <w:t>. ábra</w:t>
      </w:r>
      <w:r w:rsidR="009E0B51">
        <w:fldChar w:fldCharType="end"/>
      </w:r>
      <w:r w:rsidR="001020FC">
        <w:t>)</w:t>
      </w:r>
      <w:r w:rsidR="00ED3EBB">
        <w:t>.</w:t>
      </w:r>
    </w:p>
    <w:p w14:paraId="3BBAF2CD" w14:textId="77777777" w:rsidR="009E0B51" w:rsidRDefault="009E0B51" w:rsidP="009E0B51">
      <w:pPr>
        <w:keepNext/>
        <w:spacing w:before="120"/>
      </w:pPr>
      <w:r>
        <w:rPr>
          <w:noProof/>
        </w:rPr>
        <w:drawing>
          <wp:inline distT="0" distB="0" distL="0" distR="0" wp14:anchorId="5CD15BCD" wp14:editId="5FE3FC05">
            <wp:extent cx="5371465" cy="3823335"/>
            <wp:effectExtent l="0" t="0" r="635" b="5715"/>
            <wp:docPr id="10" name="Picture 10" descr="A CNC marógép megrajzolt ele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NC marógép megrajzolt elemei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3" w:name="_Ref71164067"/>
    <w:p w14:paraId="7268C4AC" w14:textId="4559DFC2" w:rsidR="00ED3EBB" w:rsidRDefault="00420D5C" w:rsidP="009E0B51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9E0B51">
        <w:t>. ábra</w:t>
      </w:r>
      <w:bookmarkEnd w:id="53"/>
      <w:r w:rsidR="009E0B51">
        <w:t xml:space="preserve">: </w:t>
      </w:r>
      <w:r w:rsidR="009E0B51" w:rsidRPr="00383FCC">
        <w:t xml:space="preserve">A CNC marógép </w:t>
      </w:r>
      <w:r w:rsidR="00ED0681">
        <w:t>megrajzolt</w:t>
      </w:r>
      <w:r w:rsidR="004D1C52">
        <w:t xml:space="preserve"> elemei</w:t>
      </w:r>
    </w:p>
    <w:p w14:paraId="742600BF" w14:textId="4E09A462" w:rsidR="00BC603A" w:rsidRDefault="00BC603A" w:rsidP="00BC603A">
      <w:pPr>
        <w:ind w:firstLine="709"/>
      </w:pPr>
      <w:r>
        <w:t xml:space="preserve">A </w:t>
      </w:r>
      <w:r w:rsidRPr="00A168F0">
        <w:t>feladat ezen részének kidolgozásához</w:t>
      </w:r>
      <w:r>
        <w:t xml:space="preserve"> az elkészült rajzokat az </w:t>
      </w:r>
      <w:r w:rsidRPr="00E64E0B">
        <w:t>Elements</w:t>
      </w:r>
      <w:r>
        <w:t xml:space="preserve"> ablak </w:t>
      </w:r>
      <w:r w:rsidR="00E64E0B" w:rsidRPr="00E64E0B">
        <w:t>Graph</w:t>
      </w:r>
      <w:r>
        <w:t xml:space="preserve"> fülén található Bitmap segítségével hozzá kell adni a vizualizációhoz a</w:t>
      </w:r>
      <w:r w:rsidR="00420D5C">
        <w:t xml:space="preserve">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>
        <w:t xml:space="preserve"> szerinti elrendezésben, illetve a szerszám működésének képkockáit hozzá kell adni egy </w:t>
      </w:r>
      <w:r w:rsidR="00E64E0B" w:rsidRPr="00E64E0B">
        <w:t>Bitmap Sequence</w:t>
      </w:r>
      <w:r w:rsidR="00E64E0B">
        <w:t xml:space="preserve"> </w:t>
      </w:r>
      <w:r>
        <w:t xml:space="preserve">elemhez, amelyik ugyanennek az ablaknak a </w:t>
      </w:r>
      <w:r w:rsidR="00E64E0B">
        <w:t>Display</w:t>
      </w:r>
      <w:r>
        <w:t xml:space="preserve"> fülén található. Az elrendezés mellett a rétegezésre is ügyelni kell, ugyanis az az elem, amelyik feljebb van, eltakarja az alatta levőket, ezért az elemeknek a </w:t>
      </w:r>
      <w:r w:rsidRPr="00481071">
        <w:t>FAB Configuration ablak Elements fülén található Elements list</w:t>
      </w:r>
      <w:r>
        <w:t xml:space="preserve">ában szintén a </w:t>
      </w:r>
      <w:r w:rsidR="00420D5C">
        <w:fldChar w:fldCharType="begin"/>
      </w:r>
      <w:r w:rsidR="00420D5C">
        <w:instrText xml:space="preserve"> REF _Ref71166307 \h </w:instrText>
      </w:r>
      <w:r w:rsidR="00420D5C">
        <w:fldChar w:fldCharType="separate"/>
      </w:r>
      <w:r w:rsidR="00420D5C">
        <w:rPr>
          <w:noProof/>
        </w:rPr>
        <w:t>3.3</w:t>
      </w:r>
      <w:r w:rsidR="00420D5C">
        <w:t>.</w:t>
      </w:r>
      <w:r w:rsidR="00420D5C">
        <w:rPr>
          <w:noProof/>
        </w:rPr>
        <w:t>2</w:t>
      </w:r>
      <w:r w:rsidR="00420D5C">
        <w:t>. ábra</w:t>
      </w:r>
      <w:r w:rsidR="00420D5C">
        <w:fldChar w:fldCharType="end"/>
      </w:r>
      <w:r w:rsidR="00420D5C">
        <w:t xml:space="preserve"> </w:t>
      </w:r>
      <w:r>
        <w:t>szerinti sorrendet kell követniük.</w:t>
      </w:r>
    </w:p>
    <w:p w14:paraId="561403D7" w14:textId="65CA9848" w:rsidR="00420D5C" w:rsidRDefault="00BC603A" w:rsidP="00CF50FA">
      <w:pPr>
        <w:ind w:firstLine="709"/>
      </w:pPr>
      <w:r>
        <w:t>A</w:t>
      </w:r>
      <w:r w:rsidR="00E64E0B">
        <w:t xml:space="preserve"> képek mozgatása és a mozgókép lejátszása legkönnyebben számlálók segítségével valósítható meg, amelyeknek az aktuális értékeit felhasználva indexelhetők a képkockák, illetve kifejezések írhatók a mozgó elemek </w:t>
      </w:r>
      <m:oMath>
        <m:r>
          <w:rPr>
            <w:rFonts w:ascii="Cambria Math" w:hAnsi="Cambria Math"/>
          </w:rPr>
          <m:t>X</m:t>
        </m:r>
      </m:oMath>
      <w:r w:rsidR="00E64E0B">
        <w:t xml:space="preserve"> és </w:t>
      </w:r>
      <m:oMath>
        <m:r>
          <w:rPr>
            <w:rFonts w:ascii="Cambria Math" w:hAnsi="Cambria Math"/>
          </w:rPr>
          <m:t>Y</m:t>
        </m:r>
      </m:oMath>
      <w:r w:rsidR="00E64E0B">
        <w:t xml:space="preserve"> koordinátáik kiszámítására. </w:t>
      </w:r>
      <w:r w:rsidR="00CF50FA" w:rsidRPr="00CF50FA">
        <w:t xml:space="preserve">A FAB ugyan rendelkezik beépített számlálókkal, amelyek az I51, I52 és I53 virtuális bemenetekre vannak kötve, de ezeket az időzítőket nem lehet sem </w:t>
      </w:r>
      <w:r w:rsidR="00CF50FA" w:rsidRPr="00CF50FA">
        <w:lastRenderedPageBreak/>
        <w:t>megállítani, sem a sebességüket módosítani, és mivel ezek a szimuláció ciklusidejével számolnak, túl gyorsak ahhoz, hogy egy animációt működtessenek. Éppen ezért ezen a ponton már a BORIS segítségére van szükség, hogy megvalósítsa az animációkhoz szükséges számlálókat és összekösse azokat a FAB blokk bemeneteivel.</w:t>
      </w:r>
    </w:p>
    <w:p w14:paraId="66C0B324" w14:textId="77777777" w:rsidR="00420D5C" w:rsidRDefault="00420D5C" w:rsidP="00420D5C">
      <w:pPr>
        <w:keepNext/>
        <w:spacing w:before="120"/>
      </w:pPr>
      <w:r>
        <w:rPr>
          <w:noProof/>
        </w:rPr>
        <w:drawing>
          <wp:inline distT="0" distB="0" distL="0" distR="0" wp14:anchorId="51DE14B1" wp14:editId="746D8C28">
            <wp:extent cx="5371465" cy="4099560"/>
            <wp:effectExtent l="0" t="0" r="635" b="0"/>
            <wp:docPr id="12" name="Picture 12" descr="A feladatot kidolgozását jelentő vizualiz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feladatot kidolgozását jelentő vizualizáció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4" w:name="_Ref71166307"/>
    <w:p w14:paraId="457F0C84" w14:textId="03AE4CAC" w:rsidR="00420D5C" w:rsidRDefault="00420D5C" w:rsidP="00420D5C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3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54"/>
      <w:r>
        <w:t xml:space="preserve">: </w:t>
      </w:r>
      <w:r w:rsidR="00884F58" w:rsidRPr="00884F58">
        <w:t>A feladatot kidolgozását jelentő vizualizáció</w:t>
      </w:r>
    </w:p>
    <w:p w14:paraId="0F9DF7CE" w14:textId="77777777" w:rsidR="00CF7D11" w:rsidRDefault="000E6003" w:rsidP="000E6003">
      <w:pPr>
        <w:ind w:firstLine="709"/>
      </w:pPr>
      <w:bookmarkStart w:id="55" w:name="_Ref70785275"/>
      <w:bookmarkStart w:id="56" w:name="_Toc70899218"/>
      <w:r>
        <w:t>A BORIS blokkjai között megtalálható számláló</w:t>
      </w:r>
      <w:r w:rsidR="004F1E8C">
        <w:t xml:space="preserve"> (</w:t>
      </w:r>
      <w:r w:rsidR="004F1E8C" w:rsidRPr="00A603F8">
        <w:rPr>
          <w:lang w:val="en-US"/>
        </w:rPr>
        <w:t>Counter</w:t>
      </w:r>
      <w:r w:rsidR="004F1E8C">
        <w:t>)</w:t>
      </w:r>
      <w:r>
        <w:t xml:space="preserve"> </w:t>
      </w:r>
      <w:r w:rsidR="004F1E8C">
        <w:t>több</w:t>
      </w:r>
      <w:r>
        <w:t xml:space="preserve"> szempontból</w:t>
      </w:r>
      <w:r w:rsidR="00737844">
        <w:t xml:space="preserve"> </w:t>
      </w:r>
      <w:r w:rsidR="004F1E8C">
        <w:t xml:space="preserve">is </w:t>
      </w:r>
      <w:r>
        <w:t xml:space="preserve">meghaladja a FAB számlálóinak a képességeit, így például </w:t>
      </w:r>
      <w:r w:rsidR="00643652">
        <w:t xml:space="preserve">bármikor </w:t>
      </w:r>
      <w:r w:rsidR="002F0588">
        <w:t>újraindítható</w:t>
      </w:r>
      <w:r>
        <w:t xml:space="preserve"> és a számlálás iránya is változtatható</w:t>
      </w:r>
      <w:r w:rsidR="003641F9">
        <w:t xml:space="preserve">, viszont a működéséhez órajel generátorra van szüksége és a FAB számlálóival szemben ennek nem lehet </w:t>
      </w:r>
      <w:r w:rsidR="000F736B">
        <w:t xml:space="preserve">megadni egy </w:t>
      </w:r>
      <w:r w:rsidR="00CB3B74">
        <w:t>felső korlátot</w:t>
      </w:r>
      <w:r w:rsidR="003641F9">
        <w:t>, ami</w:t>
      </w:r>
      <w:r w:rsidR="00224BB2">
        <w:t xml:space="preserve"> felett</w:t>
      </w:r>
      <w:r w:rsidR="007026D5">
        <w:t xml:space="preserve"> </w:t>
      </w:r>
      <w:r w:rsidR="008C1611" w:rsidRPr="008C1611">
        <w:t>újraindulna</w:t>
      </w:r>
      <w:r w:rsidR="008C1611" w:rsidRPr="008C1611">
        <w:t xml:space="preserve"> </w:t>
      </w:r>
      <w:r w:rsidR="007026D5">
        <w:t>a számlálás</w:t>
      </w:r>
      <w:r w:rsidR="00643652">
        <w:t>.</w:t>
      </w:r>
      <w:r w:rsidR="007026D5">
        <w:t xml:space="preserve"> </w:t>
      </w:r>
      <w:r w:rsidR="000F058D">
        <w:t>Mindezek ellenére</w:t>
      </w:r>
      <w:r w:rsidR="00CB3B74">
        <w:t xml:space="preserve"> e</w:t>
      </w:r>
      <w:r w:rsidR="00B85A23">
        <w:t xml:space="preserve">zzel a blokkal </w:t>
      </w:r>
      <w:r w:rsidR="0012422B">
        <w:t xml:space="preserve">már </w:t>
      </w:r>
      <w:r w:rsidR="00B85A23">
        <w:t>meg</w:t>
      </w:r>
      <w:r w:rsidR="0012422B">
        <w:t xml:space="preserve"> lehetne valósítani az </w:t>
      </w:r>
      <w:r w:rsidR="00B85A23">
        <w:t>animációk működtetés</w:t>
      </w:r>
      <w:r w:rsidR="0012422B">
        <w:t>ét</w:t>
      </w:r>
      <w:r w:rsidR="00B85A23">
        <w:t>,</w:t>
      </w:r>
      <w:r w:rsidR="00CB3B74">
        <w:t xml:space="preserve"> a hiányosságai ugyanis további blokkok hozzáadásával</w:t>
      </w:r>
      <w:r w:rsidR="004F3822">
        <w:t xml:space="preserve"> </w:t>
      </w:r>
      <w:r w:rsidR="00D578A3">
        <w:t>bármikor</w:t>
      </w:r>
      <w:r w:rsidR="004F3822">
        <w:t xml:space="preserve"> </w:t>
      </w:r>
      <w:r w:rsidR="00CB3B74">
        <w:t>pótolhatók.</w:t>
      </w:r>
      <w:r w:rsidR="0020784E">
        <w:t xml:space="preserve"> Ami </w:t>
      </w:r>
      <w:r w:rsidR="00830EEE">
        <w:t xml:space="preserve">viszont </w:t>
      </w:r>
      <w:r w:rsidR="0020784E">
        <w:t xml:space="preserve">ellene szól, az az, hogy </w:t>
      </w:r>
      <w:r w:rsidR="00CB3B74">
        <w:t xml:space="preserve">sokszor egyszerűbb a megfelelő kimenetet előállító számlálót </w:t>
      </w:r>
      <w:r w:rsidR="0020784E">
        <w:t>összerakni</w:t>
      </w:r>
      <w:r w:rsidR="00CB3B74">
        <w:t xml:space="preserve">, mint </w:t>
      </w:r>
      <w:r w:rsidR="004F3822">
        <w:t xml:space="preserve">ezt </w:t>
      </w:r>
      <w:r w:rsidR="00CB3B74">
        <w:t>a blokkot kiegészíteni</w:t>
      </w:r>
      <w:r w:rsidR="0020784E">
        <w:t>, ugyanis e</w:t>
      </w:r>
      <w:r w:rsidR="00CB3B74">
        <w:t>gy számláló</w:t>
      </w:r>
      <w:r w:rsidR="0020784E">
        <w:t xml:space="preserve">hoz mindössze egy memóriára van szükség az aktuális érték </w:t>
      </w:r>
      <w:r w:rsidR="00B83740">
        <w:t>tárolásá</w:t>
      </w:r>
      <w:r w:rsidR="000D7C15">
        <w:t>ra</w:t>
      </w:r>
      <w:r w:rsidR="0020784E">
        <w:t>, és egy számláló logikára a következő érték előállításához</w:t>
      </w:r>
      <w:r w:rsidR="000D7C15">
        <w:t>.</w:t>
      </w:r>
    </w:p>
    <w:p w14:paraId="57B08956" w14:textId="6DC480D4" w:rsidR="00CF7D11" w:rsidRDefault="00CF7D11" w:rsidP="000E6003">
      <w:pPr>
        <w:ind w:firstLine="709"/>
      </w:pPr>
      <w:r w:rsidRPr="00CF7D11">
        <w:t>A képkockák indexelését végző számlálónak</w:t>
      </w:r>
      <w:r>
        <w:t xml:space="preserve"> ()</w:t>
      </w:r>
      <w:r w:rsidRPr="00CF7D11">
        <w:t xml:space="preserve"> a 0</w:t>
      </w:r>
      <w:r>
        <w:t>-</w:t>
      </w:r>
      <w:r w:rsidRPr="00CF7D11">
        <w:t>1</w:t>
      </w:r>
      <w:r>
        <w:t>-</w:t>
      </w:r>
      <w:r w:rsidRPr="00CF7D11">
        <w:t>2 sorozatot kell</w:t>
      </w:r>
      <w:r w:rsidR="0001579E">
        <w:t xml:space="preserve"> folyamatosan</w:t>
      </w:r>
      <w:r w:rsidRPr="00CF7D11">
        <w:t xml:space="preserve"> ismételnie mindaddig, amíg az engedélyező bemenetén magas logikai </w:t>
      </w:r>
      <w:r w:rsidR="0001579E">
        <w:t>szint</w:t>
      </w:r>
      <w:r w:rsidRPr="00CF7D11">
        <w:t xml:space="preserve"> </w:t>
      </w:r>
      <w:r w:rsidRPr="00CF7D11">
        <w:lastRenderedPageBreak/>
        <w:t>van</w:t>
      </w:r>
      <w:r>
        <w:t>.</w:t>
      </w:r>
      <w:r w:rsidR="007178BA">
        <w:t xml:space="preserve"> Ennek a számlálónak mindössze két flip-flopra van szüksége</w:t>
      </w:r>
      <w:r w:rsidR="007178BA" w:rsidRPr="007178BA">
        <w:t xml:space="preserve"> </w:t>
      </w:r>
      <w:r w:rsidR="007178BA">
        <w:t>az aktuális érték tárolására</w:t>
      </w:r>
      <w:r w:rsidR="007178BA">
        <w:t>, mivel a számsorozat mindegyik eleme kifejezhető két biten.</w:t>
      </w:r>
      <w:r w:rsidR="001F79F5">
        <w:t xml:space="preserve"> A következő értéket előállító függvény pedig megegyezik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</w:t>
      </w:r>
      <w:r w:rsidR="00E3232B" w:rsidRPr="00E3232B">
        <w:t>.3.1</w:t>
      </w:r>
      <w:r w:rsidR="00E3232B" w:rsidRPr="001C7C3F">
        <w:rPr>
          <w:bCs/>
        </w:rPr>
        <w:t>)</w:t>
      </w:r>
      <w:r w:rsidR="00E3232B">
        <w:fldChar w:fldCharType="end"/>
      </w:r>
      <w:r w:rsidR="001F79F5">
        <w:t xml:space="preserve"> függvénnye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820"/>
        <w:gridCol w:w="2820"/>
      </w:tblGrid>
      <w:tr w:rsidR="00E3232B" w:rsidRPr="001C7C3F" w14:paraId="76A52BD4" w14:textId="77777777" w:rsidTr="00E3232B">
        <w:tc>
          <w:tcPr>
            <w:tcW w:w="1666" w:type="pct"/>
            <w:vAlign w:val="center"/>
          </w:tcPr>
          <w:p w14:paraId="4E14E79E" w14:textId="77777777" w:rsidR="00E3232B" w:rsidRPr="001C7C3F" w:rsidRDefault="00E3232B" w:rsidP="002744A3">
            <w:pPr>
              <w:jc w:val="left"/>
            </w:pPr>
          </w:p>
        </w:tc>
        <w:tc>
          <w:tcPr>
            <w:tcW w:w="1667" w:type="pct"/>
            <w:vAlign w:val="center"/>
          </w:tcPr>
          <w:p w14:paraId="130674F0" w14:textId="0517CCD1" w:rsidR="00E3232B" w:rsidRPr="001C7C3F" w:rsidRDefault="00E3232B" w:rsidP="002744A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m:t>mod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667" w:type="pct"/>
            <w:vAlign w:val="center"/>
          </w:tcPr>
          <w:p w14:paraId="79C0DB2C" w14:textId="5E4D4372" w:rsidR="00E3232B" w:rsidRPr="001C7C3F" w:rsidRDefault="00E3232B" w:rsidP="00E3232B">
            <w:pPr>
              <w:jc w:val="right"/>
              <w:rPr>
                <w:bCs/>
              </w:rPr>
            </w:pPr>
            <w:bookmarkStart w:id="57" w:name="_Ref71257033"/>
            <w:r w:rsidRPr="001C7C3F">
              <w:rPr>
                <w:bCs/>
              </w:rPr>
              <w:t>(</w:t>
            </w:r>
            <w:r w:rsidRPr="00E3232B">
              <w:fldChar w:fldCharType="begin"/>
            </w:r>
            <w:r w:rsidRPr="00E3232B">
              <w:instrText xml:space="preserve"> STYLEREF 2 \s </w:instrText>
            </w:r>
            <w:r w:rsidRPr="00E3232B">
              <w:fldChar w:fldCharType="separate"/>
            </w:r>
            <w:r w:rsidRPr="00E3232B">
              <w:t>3.3</w:t>
            </w:r>
            <w:r w:rsidRPr="00E3232B">
              <w:fldChar w:fldCharType="end"/>
            </w:r>
            <w:r w:rsidRPr="00E3232B">
              <w:t>.</w:t>
            </w:r>
            <w:r w:rsidRPr="00E3232B">
              <w:fldChar w:fldCharType="begin"/>
            </w:r>
            <w:r w:rsidRPr="00E3232B">
              <w:instrText xml:space="preserve"> SEQ egyenlet \* ARABIC \s 2 </w:instrText>
            </w:r>
            <w:r w:rsidRPr="00E3232B">
              <w:fldChar w:fldCharType="separate"/>
            </w:r>
            <w:r w:rsidRPr="00E3232B">
              <w:t>1</w:t>
            </w:r>
            <w:r w:rsidRPr="00E3232B">
              <w:fldChar w:fldCharType="end"/>
            </w:r>
            <w:r w:rsidRPr="001C7C3F">
              <w:rPr>
                <w:bCs/>
              </w:rPr>
              <w:t>)</w:t>
            </w:r>
            <w:bookmarkEnd w:id="57"/>
          </w:p>
        </w:tc>
      </w:tr>
    </w:tbl>
    <w:p w14:paraId="653D6DCE" w14:textId="118BF6EC" w:rsidR="008A1094" w:rsidRPr="008A1094" w:rsidRDefault="009061BE" w:rsidP="001F79F5">
      <w:r>
        <w:t xml:space="preserve">Tekintettel arra, hogy a BORIS sem támogatja a </w:t>
      </w:r>
      <w:r w:rsidRPr="009061BE">
        <w:t>maradékképzést</w:t>
      </w:r>
      <w:r>
        <w:t xml:space="preserve">, az áltáthatóság érdekében érdemes a </w:t>
      </w:r>
      <w:r w:rsidR="00E3232B">
        <w:fldChar w:fldCharType="begin"/>
      </w:r>
      <w:r w:rsidR="00E3232B">
        <w:instrText xml:space="preserve"> REF _Ref71257033 \h </w:instrText>
      </w:r>
      <w:r w:rsidR="00E3232B">
        <w:fldChar w:fldCharType="separate"/>
      </w:r>
      <w:r w:rsidR="00E3232B" w:rsidRPr="001C7C3F">
        <w:rPr>
          <w:bCs/>
        </w:rPr>
        <w:t>(</w:t>
      </w:r>
      <w:r w:rsidR="00E3232B" w:rsidRPr="00E3232B">
        <w:t>3.3.1</w:t>
      </w:r>
      <w:r w:rsidR="00E3232B" w:rsidRPr="001C7C3F">
        <w:rPr>
          <w:bCs/>
        </w:rPr>
        <w:t>)</w:t>
      </w:r>
      <w:r w:rsidR="00E3232B">
        <w:fldChar w:fldCharType="end"/>
      </w:r>
      <w:r w:rsidR="00E3232B">
        <w:t xml:space="preserve"> </w:t>
      </w:r>
      <w:r>
        <w:t xml:space="preserve">függvényt két különálló blokkal megvalósítani, ahol az első csak növeli a bemenetét eggyel, a második pedig a </w:t>
      </w:r>
      <w:r>
        <w:fldChar w:fldCharType="begin"/>
      </w:r>
      <w:r>
        <w:instrText xml:space="preserve"> REF _Ref71071843 \h </w:instrText>
      </w:r>
      <w:r>
        <w:fldChar w:fldCharType="separate"/>
      </w:r>
      <w:r w:rsidRPr="001C7C3F">
        <w:rPr>
          <w:bCs/>
        </w:rPr>
        <w:t>(</w:t>
      </w:r>
      <w:r>
        <w:rPr>
          <w:noProof/>
        </w:rPr>
        <w:t>3.2</w:t>
      </w:r>
      <w:r>
        <w:t>.</w:t>
      </w:r>
      <w:r>
        <w:rPr>
          <w:noProof/>
        </w:rPr>
        <w:t>2</w:t>
      </w:r>
      <w:r w:rsidRPr="001C7C3F">
        <w:rPr>
          <w:bCs/>
        </w:rPr>
        <w:t>)</w:t>
      </w:r>
      <w:r>
        <w:fldChar w:fldCharType="end"/>
      </w:r>
      <w:r>
        <w:t xml:space="preserve"> behelyettesítést</w:t>
      </w:r>
      <w:r>
        <w:t xml:space="preserve"> alkalmazva elvégzi a maradékképzést.</w:t>
      </w:r>
    </w:p>
    <w:p w14:paraId="2D9F55A0" w14:textId="77777777" w:rsidR="00CF7D11" w:rsidRDefault="00CF7D11" w:rsidP="000E6003">
      <w:pPr>
        <w:ind w:firstLine="709"/>
      </w:pPr>
    </w:p>
    <w:p w14:paraId="76C1DA14" w14:textId="053B2C80" w:rsidR="00CF7D11" w:rsidRDefault="00CF7D11" w:rsidP="000E6003">
      <w:pPr>
        <w:ind w:firstLine="709"/>
      </w:pPr>
      <w:r>
        <w:t>A</w:t>
      </w:r>
      <w:r w:rsidRPr="00CF7D11">
        <w:t xml:space="preserve"> mozgatást működtető számlálónak </w:t>
      </w:r>
      <w:r>
        <w:t>() két hatérérték</w:t>
      </w:r>
      <w:r w:rsidRPr="00CF7D11">
        <w:t xml:space="preserve"> között kell oda-vissza számolnia, attól függően, hogy a bemenetének milyen előjel van megadva</w:t>
      </w:r>
      <w:r>
        <w:t>, és fel kell függesztenie a számolást, ha elérte valamelyik határértékét.</w:t>
      </w:r>
    </w:p>
    <w:p w14:paraId="4FCF52DB" w14:textId="77777777" w:rsidR="00CF7D11" w:rsidRDefault="00CF7D11" w:rsidP="000E6003">
      <w:pPr>
        <w:ind w:firstLine="709"/>
      </w:pPr>
    </w:p>
    <w:p w14:paraId="2D299067" w14:textId="77777777" w:rsidR="00CF7D11" w:rsidRDefault="00CF7D11" w:rsidP="000E6003">
      <w:pPr>
        <w:ind w:firstLine="709"/>
      </w:pPr>
    </w:p>
    <w:p w14:paraId="3C282A85" w14:textId="77777777" w:rsidR="00CF7D11" w:rsidRDefault="00CF7D11" w:rsidP="000E6003">
      <w:pPr>
        <w:ind w:firstLine="709"/>
      </w:pPr>
    </w:p>
    <w:p w14:paraId="44784BDB" w14:textId="77777777" w:rsidR="00B10060" w:rsidRDefault="00B10060" w:rsidP="000E6003">
      <w:pPr>
        <w:ind w:firstLine="709"/>
      </w:pPr>
    </w:p>
    <w:p w14:paraId="28A5E2E7" w14:textId="77777777" w:rsidR="0020784E" w:rsidRDefault="0020784E" w:rsidP="000E6003">
      <w:pPr>
        <w:ind w:firstLine="709"/>
      </w:pPr>
    </w:p>
    <w:p w14:paraId="722316DF" w14:textId="693EC8AF" w:rsidR="00CB3B74" w:rsidRDefault="00CB3B74" w:rsidP="000E6003">
      <w:pPr>
        <w:ind w:firstLine="709"/>
      </w:pPr>
      <w:r>
        <w:t xml:space="preserve"> </w:t>
      </w:r>
      <w:r w:rsidR="004F3822">
        <w:t xml:space="preserve">nagyon </w:t>
      </w:r>
      <w:r w:rsidR="004F3822" w:rsidRPr="004F3822">
        <w:t>leegyszerűsítve</w:t>
      </w:r>
      <w:r w:rsidR="004F3822" w:rsidRPr="004F3822">
        <w:t xml:space="preserve"> </w:t>
      </w:r>
      <w:r>
        <w:t>az aktuális értékének tárolására alkalmas memóriából és a következő értékét előállító logikából áll</w:t>
      </w:r>
      <w:r w:rsidR="004F3822">
        <w:t>. A BORIS blokkjaival a tárolást flip-</w:t>
      </w:r>
      <w:r w:rsidR="007E7F56" w:rsidRPr="007E7F56">
        <w:t xml:space="preserve">flopok </w:t>
      </w:r>
      <w:r w:rsidR="004F3822">
        <w:t xml:space="preserve">segítségével, a következő értéket előállító logikát pedig logikai kapukkal vagy függvényekkel </w:t>
      </w:r>
      <w:r w:rsidR="004F3822">
        <w:t>lehet megvalósítani</w:t>
      </w:r>
      <w:r w:rsidR="004F3822">
        <w:t>.</w:t>
      </w:r>
    </w:p>
    <w:p w14:paraId="0F473CED" w14:textId="77777777" w:rsidR="004F1E8C" w:rsidRDefault="004F1E8C" w:rsidP="000E6003">
      <w:pPr>
        <w:ind w:firstLine="709"/>
      </w:pPr>
    </w:p>
    <w:p w14:paraId="1BE09E02" w14:textId="0341D2F9" w:rsidR="000E6003" w:rsidRDefault="000E6003" w:rsidP="000E6003">
      <w:pPr>
        <w:ind w:firstLine="709"/>
      </w:pPr>
      <w:r>
        <w:t>. Mindezek ellenére az animációk igényeit ez sem képes teljes mértékben kielégíteni, ezért a számlálást másként kell megvalósítani. A cél az, hogy a számláló azonos időközönként egy tetszőleges kifejezés segítségével módosítsa az aktuális értékét, és a számlálást bármikor fel lehessen függeszteni majd folytatni. Ehhez valójában flip-flopokra, órajel generátorra, kapcsolókra és funkcióblokkokra van szükség. A flip-flopok a számláló aktuális értékének tárolásához kellenek, a funkcióblokkok segítségével valósítható meg az aktuális és a következő értékek közötti matematikai összefüggés, az órajel a számláló működtetésére szolgál, a kapcsolók pedig a számláló felfüggesztését teszik lehetővé.</w:t>
      </w:r>
    </w:p>
    <w:p w14:paraId="131A61A2" w14:textId="77777777" w:rsidR="000E6003" w:rsidRDefault="000E6003" w:rsidP="000E6003">
      <w:pPr>
        <w:ind w:firstLine="709"/>
      </w:pPr>
    </w:p>
    <w:p w14:paraId="76205273" w14:textId="77777777" w:rsidR="000E6003" w:rsidRDefault="000E6003" w:rsidP="000E6003">
      <w:pPr>
        <w:ind w:firstLine="709"/>
      </w:pPr>
    </w:p>
    <w:p w14:paraId="5107F45F" w14:textId="77777777" w:rsidR="000E6003" w:rsidRDefault="000E6003" w:rsidP="000E6003">
      <w:pPr>
        <w:ind w:firstLine="709"/>
      </w:pPr>
      <w:r>
        <w:lastRenderedPageBreak/>
        <w:t xml:space="preserve"> és ezt küldje ki a kimenetére. Ez a legegyszerűbben flip-flopokkal és egy órajel generátorral valósítható meg, ahol a flip-flopoknak a kimenetei funkcióblokkokon keresztül vissza vannak kötve a bemeneteikre. Vagyis a számláló aktuális értéke  </w:t>
      </w:r>
    </w:p>
    <w:p w14:paraId="3936BE3F" w14:textId="77777777" w:rsidR="000E6003" w:rsidRDefault="000E6003" w:rsidP="000E6003">
      <w:pPr>
        <w:ind w:firstLine="709"/>
      </w:pPr>
    </w:p>
    <w:p w14:paraId="042D59A5" w14:textId="77777777" w:rsidR="000E6003" w:rsidRDefault="000E6003" w:rsidP="000E6003">
      <w:pPr>
        <w:ind w:firstLine="709"/>
      </w:pPr>
      <w:r>
        <w:t xml:space="preserve">Az azonos időközönként frissülő tárolt érték legegyszerűbben flip-flopokkal és egy órajel generátorral valósítható meg, ahol </w:t>
      </w:r>
    </w:p>
    <w:p w14:paraId="5AD4D1DA" w14:textId="77777777" w:rsidR="000E6003" w:rsidRDefault="000E6003" w:rsidP="000E6003">
      <w:pPr>
        <w:ind w:firstLine="709"/>
      </w:pPr>
    </w:p>
    <w:p w14:paraId="318379E7" w14:textId="77777777" w:rsidR="000E6003" w:rsidRDefault="000E6003" w:rsidP="000E6003">
      <w:pPr>
        <w:ind w:firstLine="709"/>
      </w:pPr>
      <w:r>
        <w:t xml:space="preserve"> egy olyan megoldás szükséges, aminek a kimenete igény szerint teszteszabható. </w:t>
      </w:r>
    </w:p>
    <w:p w14:paraId="1BE8675D" w14:textId="77777777" w:rsidR="000E6003" w:rsidRDefault="000E6003" w:rsidP="000E6003">
      <w:pPr>
        <w:ind w:firstLine="709"/>
      </w:pPr>
    </w:p>
    <w:p w14:paraId="3DD22976" w14:textId="77777777" w:rsidR="000E6003" w:rsidRDefault="000E6003" w:rsidP="000E6003">
      <w:pPr>
        <w:ind w:firstLine="709"/>
      </w:pPr>
      <w:r>
        <w:t>Kihasználva a szuperblokkok adta lehetőségeket, mindössze két számlálót kell megvalósítani az animációk működtetésére. Habár a BORIS úgyszintén rendelkezik egy számláló blokkal, annak a képességei nem sokban haladják meg a FAB időzítőinek képességeit, így a jelen feladatra nem is használható fel.</w:t>
      </w:r>
    </w:p>
    <w:p w14:paraId="428D6311" w14:textId="77777777" w:rsidR="000E6003" w:rsidRDefault="000E6003" w:rsidP="000E6003">
      <w:pPr>
        <w:ind w:firstLine="709"/>
      </w:pPr>
    </w:p>
    <w:p w14:paraId="451E5CCA" w14:textId="77777777" w:rsidR="000E6003" w:rsidRDefault="000E6003" w:rsidP="000E6003">
      <w:pPr>
        <w:ind w:firstLine="709"/>
      </w:pPr>
      <w:r>
        <w:t xml:space="preserve"> A képkockák indexelését végző számlálónak a 0</w:t>
      </w:r>
      <w:r>
        <w:noBreakHyphen/>
        <w:t>1</w:t>
      </w:r>
      <w:r>
        <w:noBreakHyphen/>
        <w:t>2 sorozatot kell ismételnie mindaddig, amíg az engedélyező bemenetén magas logikai érték van, a mozgatást működtető számlálónak pedig két érték között kell oda-vissza számolnia, attól függően, hogy a bemenetének milyen előjel van megadva. Mindkét számláló alapelve az, hogy azonos időközönként egy kifejezés segítségével módosítsa az aktuális értékét.</w:t>
      </w:r>
    </w:p>
    <w:p w14:paraId="38DA9484" w14:textId="77777777" w:rsidR="000E6003" w:rsidRDefault="000E6003" w:rsidP="000E6003">
      <w:pPr>
        <w:ind w:firstLine="709"/>
      </w:pPr>
    </w:p>
    <w:p w14:paraId="34804B58" w14:textId="77777777" w:rsidR="000E6003" w:rsidRDefault="000E6003" w:rsidP="000E6003">
      <w:pPr>
        <w:ind w:firstLine="709"/>
      </w:pPr>
    </w:p>
    <w:p w14:paraId="38D73C12" w14:textId="77777777" w:rsidR="000E6003" w:rsidRDefault="000E6003" w:rsidP="000E6003">
      <w:pPr>
        <w:ind w:firstLine="709"/>
      </w:pPr>
      <w:r>
        <w:t xml:space="preserve">, de mivel a BORIS blokkjai között található számláló csak kicsivel tud többet, mint a FAB számlálói, ezért erre a célra </w:t>
      </w:r>
    </w:p>
    <w:p w14:paraId="342854DC" w14:textId="77777777" w:rsidR="000E6003" w:rsidRDefault="000E6003" w:rsidP="000E6003">
      <w:pPr>
        <w:ind w:firstLine="709"/>
      </w:pPr>
    </w:p>
    <w:p w14:paraId="0A4C38FE" w14:textId="77777777" w:rsidR="000E6003" w:rsidRDefault="000E6003" w:rsidP="000E6003">
      <w:pPr>
        <w:ind w:firstLine="709"/>
      </w:pPr>
    </w:p>
    <w:p w14:paraId="29331D2D" w14:textId="77777777" w:rsidR="000E6003" w:rsidRDefault="000E6003" w:rsidP="000E6003">
      <w:pPr>
        <w:ind w:firstLine="709"/>
      </w:pPr>
      <w:r>
        <w:t>, viszont mindkét számláló esetén szükség van egy alapelvre, ami szerint a számlálás egyáltalán működhet. A BORIS blokkjai között ugyan van számláló, de a FAB számlálóihoz hasonlóan elég kevés beállítási lehetőséggel rendelkezik.</w:t>
      </w:r>
    </w:p>
    <w:p w14:paraId="28F303F7" w14:textId="77777777" w:rsidR="000E6003" w:rsidRDefault="000E6003" w:rsidP="000E6003">
      <w:pPr>
        <w:ind w:firstLine="709"/>
      </w:pPr>
    </w:p>
    <w:p w14:paraId="0DEBF28D" w14:textId="77777777" w:rsidR="000E6003" w:rsidRDefault="000E6003" w:rsidP="000E6003">
      <w:pPr>
        <w:ind w:firstLine="709"/>
      </w:pPr>
    </w:p>
    <w:p w14:paraId="2FC4BA34" w14:textId="77777777" w:rsidR="000E6003" w:rsidRDefault="000E6003" w:rsidP="000E6003">
      <w:pPr>
        <w:ind w:firstLine="709"/>
      </w:pPr>
    </w:p>
    <w:p w14:paraId="29283276" w14:textId="77777777" w:rsidR="000E6003" w:rsidRPr="006B2B65" w:rsidRDefault="000E6003" w:rsidP="000E6003">
      <w:pPr>
        <w:ind w:firstLine="709"/>
      </w:pPr>
      <w:r>
        <w:t>vagyis van a számlálónak egy aktuális értéke, amit flip-flopok tárolnak, és ami egyrészt a kimenetre, másrészt funkcióblokkokon keresztül vissza van juttatva a flip</w:t>
      </w:r>
      <w:r>
        <w:noBreakHyphen/>
      </w:r>
      <w:r w:rsidRPr="000412B5">
        <w:t xml:space="preserve">flopok </w:t>
      </w:r>
      <w:r>
        <w:t xml:space="preserve">bementeire, a </w:t>
      </w:r>
    </w:p>
    <w:p w14:paraId="05EC2C72" w14:textId="25AAAAB8" w:rsidR="008C6B50" w:rsidRDefault="0002492F" w:rsidP="00BE20CC">
      <w:pPr>
        <w:pStyle w:val="Heading1"/>
      </w:pPr>
      <w:r>
        <w:lastRenderedPageBreak/>
        <w:t>Az ipari folyamat</w:t>
      </w:r>
      <w:r w:rsidR="00BE20CC" w:rsidRPr="00BE20CC">
        <w:t xml:space="preserve"> emulációja és irányítása</w:t>
      </w:r>
      <w:bookmarkEnd w:id="55"/>
      <w:bookmarkEnd w:id="56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0DEE185B" w:rsidR="00F14D61" w:rsidRPr="00521826" w:rsidRDefault="00384ABF" w:rsidP="00521826">
      <w:pPr>
        <w:pStyle w:val="ListParagraph"/>
        <w:numPr>
          <w:ilvl w:val="0"/>
          <w:numId w:val="18"/>
        </w:numPr>
      </w:pPr>
      <w:r w:rsidRPr="00384ABF">
        <w:t>Leginkább a funkcionális programozáshoz hasonlítható, mivel egyrészt a blokkok működési szempontból leginkább a függvényhívásokhoz hasonlíthatók, másrészt nem rendelkezik beépített eszközökkel az állapotok tárolására.</w:t>
      </w:r>
    </w:p>
    <w:p w14:paraId="4E8C7EEF" w14:textId="212A9596" w:rsidR="00BE20CC" w:rsidRDefault="00BE20CC" w:rsidP="00BE20CC">
      <w:pPr>
        <w:pStyle w:val="Heading2"/>
      </w:pPr>
      <w:bookmarkStart w:id="58" w:name="_Toc70899219"/>
      <w:r>
        <w:lastRenderedPageBreak/>
        <w:t>Az emuláció megvalósításának bemutatása</w:t>
      </w:r>
      <w:bookmarkEnd w:id="58"/>
    </w:p>
    <w:p w14:paraId="79B96A77" w14:textId="5DDB9547" w:rsidR="00BC0381" w:rsidRPr="00BC0381" w:rsidRDefault="00D4430F" w:rsidP="00BC0381">
      <w:r>
        <w:t xml:space="preserve">Fontos megjegyezni, hogy </w:t>
      </w:r>
      <w:r w:rsidR="00BC0381">
        <w:t>Ákos diplomamunkája és a 3. fejezet</w:t>
      </w:r>
      <w:r w:rsidR="003F621E">
        <w:t>ben bemutatott vizualizációkészítés</w:t>
      </w:r>
      <w:r w:rsidR="00BC0381">
        <w:t xml:space="preserve"> megismerése nélkülözhetetlen ennek az alfejezetnek a megértéséhez.</w:t>
      </w:r>
    </w:p>
    <w:p w14:paraId="1C608497" w14:textId="77777777" w:rsidR="00BE20CC" w:rsidRDefault="00BE20CC" w:rsidP="00BE20CC">
      <w:pPr>
        <w:pStyle w:val="Heading3"/>
      </w:pPr>
      <w:bookmarkStart w:id="59" w:name="_Toc70899220"/>
      <w:r>
        <w:t>A robotok és a futószalagok vizualizációja FAB segítségével</w:t>
      </w:r>
      <w:bookmarkEnd w:id="59"/>
    </w:p>
    <w:p w14:paraId="5F5D845B" w14:textId="77777777" w:rsidR="00BE20CC" w:rsidRDefault="00BE20CC" w:rsidP="00BE20CC">
      <w:pPr>
        <w:pStyle w:val="Heading3"/>
      </w:pPr>
      <w:bookmarkStart w:id="60" w:name="_Toc70899221"/>
      <w:r>
        <w:t>A robotok mozgatása</w:t>
      </w:r>
      <w:bookmarkEnd w:id="60"/>
    </w:p>
    <w:p w14:paraId="26D0C829" w14:textId="77777777" w:rsidR="00BE20CC" w:rsidRDefault="00BE20CC" w:rsidP="00BE20CC">
      <w:pPr>
        <w:pStyle w:val="Heading3"/>
      </w:pPr>
      <w:bookmarkStart w:id="61" w:name="_Toc70899222"/>
      <w:r>
        <w:t>A karosszériák mozgatása</w:t>
      </w:r>
      <w:bookmarkEnd w:id="61"/>
    </w:p>
    <w:p w14:paraId="0500D9C4" w14:textId="329B90A1" w:rsidR="00BE20CC" w:rsidRDefault="00BE20CC" w:rsidP="00BE20CC">
      <w:pPr>
        <w:pStyle w:val="Heading3"/>
      </w:pPr>
      <w:bookmarkStart w:id="62" w:name="_Toc70899223"/>
      <w:r>
        <w:t>A cellák ellenőrzőlogikái</w:t>
      </w:r>
      <w:bookmarkEnd w:id="62"/>
    </w:p>
    <w:p w14:paraId="1508521F" w14:textId="7747063F" w:rsidR="00BE20CC" w:rsidRDefault="00854F87" w:rsidP="00854F87">
      <w:pPr>
        <w:pStyle w:val="Heading2"/>
      </w:pPr>
      <w:bookmarkStart w:id="63" w:name="_Toc70899224"/>
      <w:r w:rsidRPr="00854F87">
        <w:t>Az irányítás megvalósításának bemutatása</w:t>
      </w:r>
      <w:bookmarkEnd w:id="63"/>
    </w:p>
    <w:p w14:paraId="7AC7896E" w14:textId="3A52F9DE" w:rsidR="00854F87" w:rsidRDefault="00854F87" w:rsidP="00854F87">
      <w:pPr>
        <w:pStyle w:val="Heading1"/>
      </w:pPr>
      <w:bookmarkStart w:id="64" w:name="_Ref70785292"/>
      <w:bookmarkStart w:id="65" w:name="_Toc70899225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64"/>
      <w:bookmarkEnd w:id="65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66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66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484DF3">
        <w:t>BORIS Corrector</w:t>
      </w:r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</w:t>
      </w:r>
      <w:r w:rsidR="0087656A" w:rsidRPr="00484DF3">
        <w:t>BORIS Corrector</w:t>
      </w:r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67" w:name="_Ref70785318"/>
      <w:bookmarkStart w:id="68" w:name="_Toc70899226"/>
      <w:r>
        <w:lastRenderedPageBreak/>
        <w:t>Az ipari folyamat emulálásának alternatív megoldása</w:t>
      </w:r>
      <w:bookmarkEnd w:id="67"/>
      <w:bookmarkEnd w:id="68"/>
    </w:p>
    <w:p w14:paraId="7099923F" w14:textId="1FA31D89" w:rsidR="006F4D7E" w:rsidRDefault="006F4D7E" w:rsidP="006F4D7E">
      <w:pPr>
        <w:pStyle w:val="Heading2"/>
      </w:pPr>
      <w:bookmarkStart w:id="69" w:name="_Toc70899227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69"/>
    </w:p>
    <w:p w14:paraId="4FB0DC12" w14:textId="5C863C15" w:rsidR="00FD24C4" w:rsidRDefault="00FD24C4" w:rsidP="00FD24C4">
      <w:pPr>
        <w:pStyle w:val="Heading3"/>
      </w:pPr>
      <w:bookmarkStart w:id="70" w:name="_Toc70899228"/>
      <w:r w:rsidRPr="00FD24C4">
        <w:t>BORIS és az I/O interfész közötti kommunikáció</w:t>
      </w:r>
      <w:r>
        <w:t xml:space="preserve"> lehallgatása</w:t>
      </w:r>
      <w:bookmarkEnd w:id="70"/>
    </w:p>
    <w:p w14:paraId="24BBE70B" w14:textId="684D5F88" w:rsidR="00FD24C4" w:rsidRDefault="00FD24C4" w:rsidP="00FD24C4">
      <w:pPr>
        <w:pStyle w:val="Heading3"/>
      </w:pPr>
      <w:bookmarkStart w:id="71" w:name="_Toc70899229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71"/>
    </w:p>
    <w:p w14:paraId="0F82CB2C" w14:textId="6B8B8EBB" w:rsidR="00FD24C4" w:rsidRDefault="00FD24C4" w:rsidP="00FD24C4">
      <w:pPr>
        <w:pStyle w:val="Heading3"/>
      </w:pPr>
      <w:bookmarkStart w:id="72" w:name="_Toc70899230"/>
      <w:r w:rsidRPr="00FD24C4">
        <w:t>Az I/O interfész</w:t>
      </w:r>
      <w:r>
        <w:t xml:space="preserve"> működtetése a BORIS használata nélkül</w:t>
      </w:r>
      <w:bookmarkEnd w:id="72"/>
    </w:p>
    <w:p w14:paraId="63EF831C" w14:textId="7C501CA2" w:rsidR="00015685" w:rsidRDefault="007C0F18" w:rsidP="00015685">
      <w:pPr>
        <w:pStyle w:val="Heading2"/>
      </w:pPr>
      <w:bookmarkStart w:id="73" w:name="_Toc70899231"/>
      <w:r>
        <w:t>Az emuláció megvalósítása alternatív eszközökkel</w:t>
      </w:r>
      <w:bookmarkEnd w:id="73"/>
    </w:p>
    <w:p w14:paraId="28676B7D" w14:textId="6DCD66EA" w:rsidR="00BB18A4" w:rsidRDefault="0036043C" w:rsidP="00BB18A4">
      <w:pPr>
        <w:pStyle w:val="Heading3"/>
      </w:pPr>
      <w:bookmarkStart w:id="74" w:name="_Toc70899232"/>
      <w:r>
        <w:t>A karosszériák mozgatása</w:t>
      </w:r>
      <w:bookmarkEnd w:id="74"/>
    </w:p>
    <w:p w14:paraId="7BF1FFA9" w14:textId="1A2DE69C" w:rsidR="0036043C" w:rsidRDefault="0036043C" w:rsidP="0036043C">
      <w:pPr>
        <w:pStyle w:val="Heading3"/>
      </w:pPr>
      <w:bookmarkStart w:id="75" w:name="_Toc70899233"/>
      <w:r>
        <w:t>A futószalagok megvalósítása és működtetése</w:t>
      </w:r>
      <w:bookmarkEnd w:id="75"/>
    </w:p>
    <w:p w14:paraId="577DB018" w14:textId="68D04D2F" w:rsidR="0036043C" w:rsidRDefault="0036043C" w:rsidP="0036043C">
      <w:pPr>
        <w:pStyle w:val="Heading3"/>
      </w:pPr>
      <w:bookmarkStart w:id="76" w:name="_Toc70899234"/>
      <w:r>
        <w:t>A daru megvalósítása és működtetése</w:t>
      </w:r>
      <w:bookmarkEnd w:id="76"/>
    </w:p>
    <w:p w14:paraId="17FC3927" w14:textId="6DF49CAD" w:rsidR="0036043C" w:rsidRDefault="0036043C" w:rsidP="0036043C">
      <w:pPr>
        <w:pStyle w:val="Heading3"/>
      </w:pPr>
      <w:bookmarkStart w:id="77" w:name="_Toc70899235"/>
      <w:r>
        <w:t>A robotok megvalósítása és működtetése</w:t>
      </w:r>
      <w:bookmarkEnd w:id="77"/>
    </w:p>
    <w:p w14:paraId="5C2B86EA" w14:textId="3F641177" w:rsidR="0036043C" w:rsidRDefault="0036043C" w:rsidP="0036043C">
      <w:pPr>
        <w:pStyle w:val="Heading1"/>
      </w:pPr>
      <w:bookmarkStart w:id="78" w:name="_Ref70785329"/>
      <w:bookmarkStart w:id="79" w:name="_Toc70899236"/>
      <w:r w:rsidRPr="0036043C">
        <w:lastRenderedPageBreak/>
        <w:t>Az I/O interfészt helyettesítő elektronika</w:t>
      </w:r>
      <w:bookmarkEnd w:id="78"/>
      <w:bookmarkEnd w:id="79"/>
    </w:p>
    <w:p w14:paraId="7CFEE2BC" w14:textId="0E2AC9DE" w:rsidR="0036043C" w:rsidRDefault="0036043C" w:rsidP="0036043C">
      <w:pPr>
        <w:pStyle w:val="Heading1"/>
      </w:pPr>
      <w:bookmarkStart w:id="80" w:name="_Ref70785344"/>
      <w:bookmarkStart w:id="81" w:name="_Toc70899237"/>
      <w:r w:rsidRPr="0036043C">
        <w:lastRenderedPageBreak/>
        <w:t>Konklúzió</w:t>
      </w:r>
      <w:bookmarkEnd w:id="80"/>
      <w:bookmarkEnd w:id="81"/>
    </w:p>
    <w:bookmarkStart w:id="82" w:name="_Toc70899238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82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83" w:name="_Toc70899239"/>
      <w:r w:rsidRPr="0099412A">
        <w:lastRenderedPageBreak/>
        <w:t>Nyilatkozat</w:t>
      </w:r>
      <w:bookmarkEnd w:id="83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F31E6" w14:textId="77777777" w:rsidR="00397919" w:rsidRDefault="00397919" w:rsidP="008F605F">
      <w:pPr>
        <w:spacing w:line="240" w:lineRule="auto"/>
      </w:pPr>
      <w:r>
        <w:separator/>
      </w:r>
    </w:p>
  </w:endnote>
  <w:endnote w:type="continuationSeparator" w:id="0">
    <w:p w14:paraId="68D33797" w14:textId="77777777" w:rsidR="00397919" w:rsidRDefault="00397919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22479A" w:rsidRDefault="002247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22479A" w:rsidRDefault="00224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DBC3" w14:textId="77777777" w:rsidR="00397919" w:rsidRDefault="00397919" w:rsidP="008F605F">
      <w:pPr>
        <w:spacing w:line="240" w:lineRule="auto"/>
      </w:pPr>
      <w:r>
        <w:separator/>
      </w:r>
    </w:p>
  </w:footnote>
  <w:footnote w:type="continuationSeparator" w:id="0">
    <w:p w14:paraId="33C94C0B" w14:textId="77777777" w:rsidR="00397919" w:rsidRDefault="00397919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4DC10C9"/>
    <w:multiLevelType w:val="hybridMultilevel"/>
    <w:tmpl w:val="4AE6BBE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3E71"/>
    <w:rsid w:val="0000711A"/>
    <w:rsid w:val="00013231"/>
    <w:rsid w:val="00015685"/>
    <w:rsid w:val="0001579E"/>
    <w:rsid w:val="00015EF6"/>
    <w:rsid w:val="000160F9"/>
    <w:rsid w:val="00016643"/>
    <w:rsid w:val="00020BD5"/>
    <w:rsid w:val="0002152F"/>
    <w:rsid w:val="0002156E"/>
    <w:rsid w:val="00023D7A"/>
    <w:rsid w:val="0002492F"/>
    <w:rsid w:val="000259A6"/>
    <w:rsid w:val="0002783A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56DE1"/>
    <w:rsid w:val="000633A8"/>
    <w:rsid w:val="000645D1"/>
    <w:rsid w:val="000678AF"/>
    <w:rsid w:val="00067E49"/>
    <w:rsid w:val="00071C80"/>
    <w:rsid w:val="0007456B"/>
    <w:rsid w:val="00076993"/>
    <w:rsid w:val="000819D9"/>
    <w:rsid w:val="00085836"/>
    <w:rsid w:val="00090B32"/>
    <w:rsid w:val="00091C39"/>
    <w:rsid w:val="0009526F"/>
    <w:rsid w:val="000972E9"/>
    <w:rsid w:val="000A0F13"/>
    <w:rsid w:val="000A1357"/>
    <w:rsid w:val="000A403F"/>
    <w:rsid w:val="000A62AF"/>
    <w:rsid w:val="000A66AA"/>
    <w:rsid w:val="000B0E9D"/>
    <w:rsid w:val="000B1CD0"/>
    <w:rsid w:val="000B24B2"/>
    <w:rsid w:val="000B5101"/>
    <w:rsid w:val="000B521B"/>
    <w:rsid w:val="000B5764"/>
    <w:rsid w:val="000B6224"/>
    <w:rsid w:val="000B626A"/>
    <w:rsid w:val="000C144E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D7C15"/>
    <w:rsid w:val="000E2EC5"/>
    <w:rsid w:val="000E4935"/>
    <w:rsid w:val="000E58AA"/>
    <w:rsid w:val="000E6003"/>
    <w:rsid w:val="000F058D"/>
    <w:rsid w:val="000F353A"/>
    <w:rsid w:val="000F7270"/>
    <w:rsid w:val="000F736B"/>
    <w:rsid w:val="00100F0E"/>
    <w:rsid w:val="0010148D"/>
    <w:rsid w:val="00101701"/>
    <w:rsid w:val="001020FC"/>
    <w:rsid w:val="00103685"/>
    <w:rsid w:val="001047A7"/>
    <w:rsid w:val="00104A11"/>
    <w:rsid w:val="0010508E"/>
    <w:rsid w:val="00105500"/>
    <w:rsid w:val="00105612"/>
    <w:rsid w:val="00107E50"/>
    <w:rsid w:val="00112485"/>
    <w:rsid w:val="00113626"/>
    <w:rsid w:val="00113BBF"/>
    <w:rsid w:val="00117980"/>
    <w:rsid w:val="00120E56"/>
    <w:rsid w:val="00122C76"/>
    <w:rsid w:val="00122D19"/>
    <w:rsid w:val="0012383C"/>
    <w:rsid w:val="0012416B"/>
    <w:rsid w:val="0012416C"/>
    <w:rsid w:val="0012422B"/>
    <w:rsid w:val="0012431C"/>
    <w:rsid w:val="00131E4E"/>
    <w:rsid w:val="00131EC1"/>
    <w:rsid w:val="00133120"/>
    <w:rsid w:val="0013471C"/>
    <w:rsid w:val="0013578B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83E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39A"/>
    <w:rsid w:val="00170BC2"/>
    <w:rsid w:val="00171070"/>
    <w:rsid w:val="00172D99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C7C3F"/>
    <w:rsid w:val="001D4E48"/>
    <w:rsid w:val="001D59BF"/>
    <w:rsid w:val="001E0856"/>
    <w:rsid w:val="001E1688"/>
    <w:rsid w:val="001E1BEC"/>
    <w:rsid w:val="001E1C01"/>
    <w:rsid w:val="001E33E9"/>
    <w:rsid w:val="001E674C"/>
    <w:rsid w:val="001F07F2"/>
    <w:rsid w:val="001F0C9C"/>
    <w:rsid w:val="001F10E0"/>
    <w:rsid w:val="001F3007"/>
    <w:rsid w:val="001F35AA"/>
    <w:rsid w:val="001F3702"/>
    <w:rsid w:val="001F3A6B"/>
    <w:rsid w:val="001F79F5"/>
    <w:rsid w:val="00200E80"/>
    <w:rsid w:val="00203E17"/>
    <w:rsid w:val="002049EC"/>
    <w:rsid w:val="002067BD"/>
    <w:rsid w:val="0020784E"/>
    <w:rsid w:val="00213F37"/>
    <w:rsid w:val="002141B3"/>
    <w:rsid w:val="00214556"/>
    <w:rsid w:val="002151FA"/>
    <w:rsid w:val="00216C99"/>
    <w:rsid w:val="00217F0C"/>
    <w:rsid w:val="002212B0"/>
    <w:rsid w:val="002230FC"/>
    <w:rsid w:val="0022479A"/>
    <w:rsid w:val="00224BB2"/>
    <w:rsid w:val="0022525D"/>
    <w:rsid w:val="002256B0"/>
    <w:rsid w:val="002327D7"/>
    <w:rsid w:val="00232C05"/>
    <w:rsid w:val="00232F63"/>
    <w:rsid w:val="00233AC2"/>
    <w:rsid w:val="002340B6"/>
    <w:rsid w:val="00234F7B"/>
    <w:rsid w:val="002362BC"/>
    <w:rsid w:val="00236B07"/>
    <w:rsid w:val="00236D50"/>
    <w:rsid w:val="002371A3"/>
    <w:rsid w:val="00240311"/>
    <w:rsid w:val="00240ED6"/>
    <w:rsid w:val="0024165D"/>
    <w:rsid w:val="00241D59"/>
    <w:rsid w:val="00243778"/>
    <w:rsid w:val="002444A4"/>
    <w:rsid w:val="00244E24"/>
    <w:rsid w:val="00246217"/>
    <w:rsid w:val="0024667D"/>
    <w:rsid w:val="00247EF9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9D8"/>
    <w:rsid w:val="00283E63"/>
    <w:rsid w:val="00285347"/>
    <w:rsid w:val="002857C4"/>
    <w:rsid w:val="00286C0E"/>
    <w:rsid w:val="002900FA"/>
    <w:rsid w:val="00290A88"/>
    <w:rsid w:val="00290A90"/>
    <w:rsid w:val="002914AE"/>
    <w:rsid w:val="00292E32"/>
    <w:rsid w:val="0029314D"/>
    <w:rsid w:val="0029337A"/>
    <w:rsid w:val="00293A33"/>
    <w:rsid w:val="002944F4"/>
    <w:rsid w:val="0029462B"/>
    <w:rsid w:val="002958D8"/>
    <w:rsid w:val="00295C8E"/>
    <w:rsid w:val="00296118"/>
    <w:rsid w:val="002964E6"/>
    <w:rsid w:val="00296E06"/>
    <w:rsid w:val="00297972"/>
    <w:rsid w:val="002A0479"/>
    <w:rsid w:val="002A23F1"/>
    <w:rsid w:val="002A7797"/>
    <w:rsid w:val="002A78AE"/>
    <w:rsid w:val="002B0AB0"/>
    <w:rsid w:val="002B13EE"/>
    <w:rsid w:val="002B2DF5"/>
    <w:rsid w:val="002B3435"/>
    <w:rsid w:val="002B3B7F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2764"/>
    <w:rsid w:val="002D47CF"/>
    <w:rsid w:val="002D53DE"/>
    <w:rsid w:val="002D5A95"/>
    <w:rsid w:val="002D762B"/>
    <w:rsid w:val="002D7926"/>
    <w:rsid w:val="002D7DC4"/>
    <w:rsid w:val="002E13A5"/>
    <w:rsid w:val="002E2DD2"/>
    <w:rsid w:val="002F0588"/>
    <w:rsid w:val="002F2BC8"/>
    <w:rsid w:val="002F2EA4"/>
    <w:rsid w:val="002F436D"/>
    <w:rsid w:val="002F57C5"/>
    <w:rsid w:val="002F63E2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13F0E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7F4"/>
    <w:rsid w:val="00332F2C"/>
    <w:rsid w:val="00334835"/>
    <w:rsid w:val="003349EA"/>
    <w:rsid w:val="00334AAB"/>
    <w:rsid w:val="0034051A"/>
    <w:rsid w:val="003454EC"/>
    <w:rsid w:val="00345734"/>
    <w:rsid w:val="0035305E"/>
    <w:rsid w:val="00353BA9"/>
    <w:rsid w:val="00354651"/>
    <w:rsid w:val="00355436"/>
    <w:rsid w:val="0035659E"/>
    <w:rsid w:val="00356BBF"/>
    <w:rsid w:val="00357402"/>
    <w:rsid w:val="00357413"/>
    <w:rsid w:val="00357834"/>
    <w:rsid w:val="0036043C"/>
    <w:rsid w:val="00360DAF"/>
    <w:rsid w:val="003641F9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4ABF"/>
    <w:rsid w:val="0038517D"/>
    <w:rsid w:val="003874C7"/>
    <w:rsid w:val="00387F09"/>
    <w:rsid w:val="003912E8"/>
    <w:rsid w:val="00391CDB"/>
    <w:rsid w:val="003931F4"/>
    <w:rsid w:val="00393A08"/>
    <w:rsid w:val="00394102"/>
    <w:rsid w:val="00394573"/>
    <w:rsid w:val="00397919"/>
    <w:rsid w:val="003A21D0"/>
    <w:rsid w:val="003A2968"/>
    <w:rsid w:val="003B03BB"/>
    <w:rsid w:val="003B0957"/>
    <w:rsid w:val="003B1514"/>
    <w:rsid w:val="003B1B8C"/>
    <w:rsid w:val="003B21DF"/>
    <w:rsid w:val="003B2BD9"/>
    <w:rsid w:val="003B484A"/>
    <w:rsid w:val="003B4EC4"/>
    <w:rsid w:val="003B4F5C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D7BAC"/>
    <w:rsid w:val="003E3A24"/>
    <w:rsid w:val="003E40A9"/>
    <w:rsid w:val="003E6456"/>
    <w:rsid w:val="003E7506"/>
    <w:rsid w:val="003F219D"/>
    <w:rsid w:val="003F21B7"/>
    <w:rsid w:val="003F25F5"/>
    <w:rsid w:val="003F4DE2"/>
    <w:rsid w:val="003F5A70"/>
    <w:rsid w:val="003F621E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1672C"/>
    <w:rsid w:val="004204C1"/>
    <w:rsid w:val="00420A71"/>
    <w:rsid w:val="00420D5C"/>
    <w:rsid w:val="00425448"/>
    <w:rsid w:val="00425EEF"/>
    <w:rsid w:val="00426056"/>
    <w:rsid w:val="004269F8"/>
    <w:rsid w:val="00427BEF"/>
    <w:rsid w:val="00430302"/>
    <w:rsid w:val="004318D5"/>
    <w:rsid w:val="00432118"/>
    <w:rsid w:val="00433F74"/>
    <w:rsid w:val="00434829"/>
    <w:rsid w:val="00435087"/>
    <w:rsid w:val="00436B28"/>
    <w:rsid w:val="004373F8"/>
    <w:rsid w:val="0044049C"/>
    <w:rsid w:val="00441C1F"/>
    <w:rsid w:val="00442AF7"/>
    <w:rsid w:val="00444A04"/>
    <w:rsid w:val="00444D54"/>
    <w:rsid w:val="00445B72"/>
    <w:rsid w:val="00446B76"/>
    <w:rsid w:val="00450FA7"/>
    <w:rsid w:val="0045299D"/>
    <w:rsid w:val="00453A28"/>
    <w:rsid w:val="00454415"/>
    <w:rsid w:val="00454F16"/>
    <w:rsid w:val="004553AC"/>
    <w:rsid w:val="00455ADB"/>
    <w:rsid w:val="00456F0C"/>
    <w:rsid w:val="00457748"/>
    <w:rsid w:val="0046321A"/>
    <w:rsid w:val="00464A95"/>
    <w:rsid w:val="004656A0"/>
    <w:rsid w:val="004678FB"/>
    <w:rsid w:val="0047091A"/>
    <w:rsid w:val="0047091D"/>
    <w:rsid w:val="00474825"/>
    <w:rsid w:val="0047619E"/>
    <w:rsid w:val="00482097"/>
    <w:rsid w:val="004827D1"/>
    <w:rsid w:val="00482E26"/>
    <w:rsid w:val="004830C5"/>
    <w:rsid w:val="00484DF3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0C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021"/>
    <w:rsid w:val="004C36E6"/>
    <w:rsid w:val="004C6C96"/>
    <w:rsid w:val="004D046D"/>
    <w:rsid w:val="004D15AE"/>
    <w:rsid w:val="004D1C52"/>
    <w:rsid w:val="004D61B8"/>
    <w:rsid w:val="004E0420"/>
    <w:rsid w:val="004E15F9"/>
    <w:rsid w:val="004E167F"/>
    <w:rsid w:val="004E2045"/>
    <w:rsid w:val="004E2CFD"/>
    <w:rsid w:val="004E3324"/>
    <w:rsid w:val="004E7294"/>
    <w:rsid w:val="004E7C2C"/>
    <w:rsid w:val="004F03B1"/>
    <w:rsid w:val="004F08F5"/>
    <w:rsid w:val="004F0CA4"/>
    <w:rsid w:val="004F1A55"/>
    <w:rsid w:val="004F1E8C"/>
    <w:rsid w:val="004F3822"/>
    <w:rsid w:val="004F506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3B8B"/>
    <w:rsid w:val="00544A5E"/>
    <w:rsid w:val="00545B7E"/>
    <w:rsid w:val="00551CEE"/>
    <w:rsid w:val="005532FB"/>
    <w:rsid w:val="005542AA"/>
    <w:rsid w:val="00555592"/>
    <w:rsid w:val="00557BC2"/>
    <w:rsid w:val="005608FE"/>
    <w:rsid w:val="005641C5"/>
    <w:rsid w:val="005644AD"/>
    <w:rsid w:val="005660BA"/>
    <w:rsid w:val="00567323"/>
    <w:rsid w:val="00567703"/>
    <w:rsid w:val="00571340"/>
    <w:rsid w:val="00573379"/>
    <w:rsid w:val="005747BD"/>
    <w:rsid w:val="00575330"/>
    <w:rsid w:val="00583055"/>
    <w:rsid w:val="00583F93"/>
    <w:rsid w:val="0058424B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4A5F"/>
    <w:rsid w:val="00595027"/>
    <w:rsid w:val="00595EF5"/>
    <w:rsid w:val="00596934"/>
    <w:rsid w:val="005974A7"/>
    <w:rsid w:val="00597B2C"/>
    <w:rsid w:val="005A1EF3"/>
    <w:rsid w:val="005A2EE9"/>
    <w:rsid w:val="005A2F94"/>
    <w:rsid w:val="005A387D"/>
    <w:rsid w:val="005A548D"/>
    <w:rsid w:val="005B0076"/>
    <w:rsid w:val="005B3652"/>
    <w:rsid w:val="005B6353"/>
    <w:rsid w:val="005B6B08"/>
    <w:rsid w:val="005C266F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496"/>
    <w:rsid w:val="005E4BBF"/>
    <w:rsid w:val="005E5028"/>
    <w:rsid w:val="005F2019"/>
    <w:rsid w:val="005F2CDA"/>
    <w:rsid w:val="005F4859"/>
    <w:rsid w:val="005F530B"/>
    <w:rsid w:val="005F5492"/>
    <w:rsid w:val="00600CCA"/>
    <w:rsid w:val="00600D66"/>
    <w:rsid w:val="00603064"/>
    <w:rsid w:val="00603CBD"/>
    <w:rsid w:val="006060C0"/>
    <w:rsid w:val="006075CB"/>
    <w:rsid w:val="00607FEE"/>
    <w:rsid w:val="00610D32"/>
    <w:rsid w:val="0061161E"/>
    <w:rsid w:val="00612F05"/>
    <w:rsid w:val="00615934"/>
    <w:rsid w:val="00616164"/>
    <w:rsid w:val="006163D2"/>
    <w:rsid w:val="00624D79"/>
    <w:rsid w:val="0062671D"/>
    <w:rsid w:val="00626AA6"/>
    <w:rsid w:val="00626F1D"/>
    <w:rsid w:val="00626FD5"/>
    <w:rsid w:val="006345F4"/>
    <w:rsid w:val="0063703B"/>
    <w:rsid w:val="0063750D"/>
    <w:rsid w:val="00640F58"/>
    <w:rsid w:val="006433F7"/>
    <w:rsid w:val="006433FF"/>
    <w:rsid w:val="00643498"/>
    <w:rsid w:val="00643652"/>
    <w:rsid w:val="006441C3"/>
    <w:rsid w:val="006444C8"/>
    <w:rsid w:val="006447C6"/>
    <w:rsid w:val="0064595F"/>
    <w:rsid w:val="00645B33"/>
    <w:rsid w:val="00646DC3"/>
    <w:rsid w:val="00647BE5"/>
    <w:rsid w:val="00650977"/>
    <w:rsid w:val="00651603"/>
    <w:rsid w:val="0065322E"/>
    <w:rsid w:val="00653BF6"/>
    <w:rsid w:val="00653DDF"/>
    <w:rsid w:val="0065544A"/>
    <w:rsid w:val="00657206"/>
    <w:rsid w:val="006613EF"/>
    <w:rsid w:val="00661A16"/>
    <w:rsid w:val="00661B31"/>
    <w:rsid w:val="00662DAD"/>
    <w:rsid w:val="00663789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2A9C"/>
    <w:rsid w:val="0068472B"/>
    <w:rsid w:val="00685016"/>
    <w:rsid w:val="006856F9"/>
    <w:rsid w:val="006872ED"/>
    <w:rsid w:val="00690F67"/>
    <w:rsid w:val="006917A6"/>
    <w:rsid w:val="006934D2"/>
    <w:rsid w:val="00695ACC"/>
    <w:rsid w:val="006970BA"/>
    <w:rsid w:val="00697EAF"/>
    <w:rsid w:val="006A304B"/>
    <w:rsid w:val="006A5127"/>
    <w:rsid w:val="006A57C0"/>
    <w:rsid w:val="006A6103"/>
    <w:rsid w:val="006A6282"/>
    <w:rsid w:val="006B2B65"/>
    <w:rsid w:val="006B327F"/>
    <w:rsid w:val="006B33C8"/>
    <w:rsid w:val="006B35EA"/>
    <w:rsid w:val="006B3BD6"/>
    <w:rsid w:val="006C118C"/>
    <w:rsid w:val="006C267A"/>
    <w:rsid w:val="006C619A"/>
    <w:rsid w:val="006C760B"/>
    <w:rsid w:val="006D0EDD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26D5"/>
    <w:rsid w:val="00703813"/>
    <w:rsid w:val="00703B48"/>
    <w:rsid w:val="00704034"/>
    <w:rsid w:val="0070750F"/>
    <w:rsid w:val="00710142"/>
    <w:rsid w:val="0071017B"/>
    <w:rsid w:val="00712A2F"/>
    <w:rsid w:val="00712EA9"/>
    <w:rsid w:val="00715135"/>
    <w:rsid w:val="007178BA"/>
    <w:rsid w:val="00722A27"/>
    <w:rsid w:val="0072466D"/>
    <w:rsid w:val="00726C3E"/>
    <w:rsid w:val="00731E47"/>
    <w:rsid w:val="007323C3"/>
    <w:rsid w:val="00732D35"/>
    <w:rsid w:val="0073712E"/>
    <w:rsid w:val="0073721A"/>
    <w:rsid w:val="00737844"/>
    <w:rsid w:val="007405C7"/>
    <w:rsid w:val="00743E69"/>
    <w:rsid w:val="00746BEF"/>
    <w:rsid w:val="00747544"/>
    <w:rsid w:val="007537B5"/>
    <w:rsid w:val="00754073"/>
    <w:rsid w:val="00754F08"/>
    <w:rsid w:val="00755232"/>
    <w:rsid w:val="007600EC"/>
    <w:rsid w:val="0076112E"/>
    <w:rsid w:val="007623A6"/>
    <w:rsid w:val="00762ECA"/>
    <w:rsid w:val="007651A3"/>
    <w:rsid w:val="00766526"/>
    <w:rsid w:val="007666C1"/>
    <w:rsid w:val="007675CF"/>
    <w:rsid w:val="00771AE5"/>
    <w:rsid w:val="00772629"/>
    <w:rsid w:val="0077408C"/>
    <w:rsid w:val="007744F6"/>
    <w:rsid w:val="0077518A"/>
    <w:rsid w:val="0077557D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4C4E"/>
    <w:rsid w:val="007B6C56"/>
    <w:rsid w:val="007B6CD4"/>
    <w:rsid w:val="007C03D5"/>
    <w:rsid w:val="007C0F18"/>
    <w:rsid w:val="007C15EB"/>
    <w:rsid w:val="007C1D8F"/>
    <w:rsid w:val="007C2A11"/>
    <w:rsid w:val="007C47C0"/>
    <w:rsid w:val="007C4E11"/>
    <w:rsid w:val="007C590E"/>
    <w:rsid w:val="007C654F"/>
    <w:rsid w:val="007D1388"/>
    <w:rsid w:val="007D35A8"/>
    <w:rsid w:val="007D61E3"/>
    <w:rsid w:val="007E1DB3"/>
    <w:rsid w:val="007E485D"/>
    <w:rsid w:val="007E7F56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2FE6"/>
    <w:rsid w:val="00816995"/>
    <w:rsid w:val="00823D75"/>
    <w:rsid w:val="008273A9"/>
    <w:rsid w:val="00827EEE"/>
    <w:rsid w:val="00830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477AB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194B"/>
    <w:rsid w:val="00884F58"/>
    <w:rsid w:val="00885E75"/>
    <w:rsid w:val="00886B05"/>
    <w:rsid w:val="00887BF2"/>
    <w:rsid w:val="00891A7C"/>
    <w:rsid w:val="008942F7"/>
    <w:rsid w:val="008944BB"/>
    <w:rsid w:val="008954D8"/>
    <w:rsid w:val="00896719"/>
    <w:rsid w:val="00897454"/>
    <w:rsid w:val="008A1094"/>
    <w:rsid w:val="008A1D33"/>
    <w:rsid w:val="008A2418"/>
    <w:rsid w:val="008A2D40"/>
    <w:rsid w:val="008A4CC0"/>
    <w:rsid w:val="008A6282"/>
    <w:rsid w:val="008B1CAC"/>
    <w:rsid w:val="008B2046"/>
    <w:rsid w:val="008B3E57"/>
    <w:rsid w:val="008B411D"/>
    <w:rsid w:val="008B55C8"/>
    <w:rsid w:val="008B6DC0"/>
    <w:rsid w:val="008C1611"/>
    <w:rsid w:val="008C1A6F"/>
    <w:rsid w:val="008C28CA"/>
    <w:rsid w:val="008C28D7"/>
    <w:rsid w:val="008C2FE1"/>
    <w:rsid w:val="008C3C9D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E7137"/>
    <w:rsid w:val="008E7459"/>
    <w:rsid w:val="008F12D9"/>
    <w:rsid w:val="008F3319"/>
    <w:rsid w:val="008F351F"/>
    <w:rsid w:val="008F605F"/>
    <w:rsid w:val="008F7496"/>
    <w:rsid w:val="0090008B"/>
    <w:rsid w:val="009006E2"/>
    <w:rsid w:val="009043DB"/>
    <w:rsid w:val="009061BE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06B7"/>
    <w:rsid w:val="00951326"/>
    <w:rsid w:val="0095203A"/>
    <w:rsid w:val="00952D57"/>
    <w:rsid w:val="00955DFE"/>
    <w:rsid w:val="00956FA7"/>
    <w:rsid w:val="009572F1"/>
    <w:rsid w:val="009628DF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53D4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1EC1"/>
    <w:rsid w:val="009D2C4B"/>
    <w:rsid w:val="009D40AD"/>
    <w:rsid w:val="009D5BB4"/>
    <w:rsid w:val="009D6C38"/>
    <w:rsid w:val="009E0B51"/>
    <w:rsid w:val="009E0D91"/>
    <w:rsid w:val="009E313F"/>
    <w:rsid w:val="009E5B41"/>
    <w:rsid w:val="009E616C"/>
    <w:rsid w:val="009E7043"/>
    <w:rsid w:val="009F0239"/>
    <w:rsid w:val="009F60F1"/>
    <w:rsid w:val="009F6E56"/>
    <w:rsid w:val="009F7DD6"/>
    <w:rsid w:val="00A01230"/>
    <w:rsid w:val="00A0142A"/>
    <w:rsid w:val="00A026E1"/>
    <w:rsid w:val="00A04605"/>
    <w:rsid w:val="00A0576A"/>
    <w:rsid w:val="00A06B3C"/>
    <w:rsid w:val="00A074B6"/>
    <w:rsid w:val="00A105E5"/>
    <w:rsid w:val="00A11A1A"/>
    <w:rsid w:val="00A11BB2"/>
    <w:rsid w:val="00A15AD3"/>
    <w:rsid w:val="00A15CE9"/>
    <w:rsid w:val="00A1660F"/>
    <w:rsid w:val="00A20844"/>
    <w:rsid w:val="00A20B28"/>
    <w:rsid w:val="00A22C66"/>
    <w:rsid w:val="00A246E4"/>
    <w:rsid w:val="00A24943"/>
    <w:rsid w:val="00A278F0"/>
    <w:rsid w:val="00A3256C"/>
    <w:rsid w:val="00A328CD"/>
    <w:rsid w:val="00A3523A"/>
    <w:rsid w:val="00A35B47"/>
    <w:rsid w:val="00A43B4D"/>
    <w:rsid w:val="00A5568A"/>
    <w:rsid w:val="00A557A8"/>
    <w:rsid w:val="00A55C0F"/>
    <w:rsid w:val="00A563DD"/>
    <w:rsid w:val="00A57910"/>
    <w:rsid w:val="00A6003F"/>
    <w:rsid w:val="00A603F8"/>
    <w:rsid w:val="00A61820"/>
    <w:rsid w:val="00A62B9C"/>
    <w:rsid w:val="00A66994"/>
    <w:rsid w:val="00A70AEA"/>
    <w:rsid w:val="00A76A8C"/>
    <w:rsid w:val="00A76CFD"/>
    <w:rsid w:val="00A777F6"/>
    <w:rsid w:val="00A80AD7"/>
    <w:rsid w:val="00A80D4F"/>
    <w:rsid w:val="00A822B3"/>
    <w:rsid w:val="00A83582"/>
    <w:rsid w:val="00A841C9"/>
    <w:rsid w:val="00A84F62"/>
    <w:rsid w:val="00A90CA2"/>
    <w:rsid w:val="00A91750"/>
    <w:rsid w:val="00A922B4"/>
    <w:rsid w:val="00A9279F"/>
    <w:rsid w:val="00A946FA"/>
    <w:rsid w:val="00A96495"/>
    <w:rsid w:val="00A97DCF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0A1F"/>
    <w:rsid w:val="00AC14D5"/>
    <w:rsid w:val="00AC76F6"/>
    <w:rsid w:val="00AD0E4E"/>
    <w:rsid w:val="00AD32C0"/>
    <w:rsid w:val="00AD3F5C"/>
    <w:rsid w:val="00AD4456"/>
    <w:rsid w:val="00AD4574"/>
    <w:rsid w:val="00AD7B38"/>
    <w:rsid w:val="00AD7DEE"/>
    <w:rsid w:val="00AE031E"/>
    <w:rsid w:val="00AE2271"/>
    <w:rsid w:val="00AE35A2"/>
    <w:rsid w:val="00AE47F8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0060"/>
    <w:rsid w:val="00B1167F"/>
    <w:rsid w:val="00B12163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52C"/>
    <w:rsid w:val="00B328B3"/>
    <w:rsid w:val="00B33A6B"/>
    <w:rsid w:val="00B34A32"/>
    <w:rsid w:val="00B370BF"/>
    <w:rsid w:val="00B37317"/>
    <w:rsid w:val="00B42DD1"/>
    <w:rsid w:val="00B43CEE"/>
    <w:rsid w:val="00B4593C"/>
    <w:rsid w:val="00B47B91"/>
    <w:rsid w:val="00B51196"/>
    <w:rsid w:val="00B5258E"/>
    <w:rsid w:val="00B5374F"/>
    <w:rsid w:val="00B572AB"/>
    <w:rsid w:val="00B572C1"/>
    <w:rsid w:val="00B57D28"/>
    <w:rsid w:val="00B61923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A9C"/>
    <w:rsid w:val="00B80E07"/>
    <w:rsid w:val="00B8130C"/>
    <w:rsid w:val="00B81B87"/>
    <w:rsid w:val="00B83740"/>
    <w:rsid w:val="00B84FC7"/>
    <w:rsid w:val="00B85A23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57F0"/>
    <w:rsid w:val="00BA7000"/>
    <w:rsid w:val="00BA7BFA"/>
    <w:rsid w:val="00BB1558"/>
    <w:rsid w:val="00BB18A4"/>
    <w:rsid w:val="00BB1BAC"/>
    <w:rsid w:val="00BB2B28"/>
    <w:rsid w:val="00BB2B38"/>
    <w:rsid w:val="00BB7685"/>
    <w:rsid w:val="00BB77E7"/>
    <w:rsid w:val="00BB796F"/>
    <w:rsid w:val="00BC0138"/>
    <w:rsid w:val="00BC0381"/>
    <w:rsid w:val="00BC051A"/>
    <w:rsid w:val="00BC0616"/>
    <w:rsid w:val="00BC0B45"/>
    <w:rsid w:val="00BC1FB8"/>
    <w:rsid w:val="00BC4AB9"/>
    <w:rsid w:val="00BC5403"/>
    <w:rsid w:val="00BC5D82"/>
    <w:rsid w:val="00BC603A"/>
    <w:rsid w:val="00BC62FE"/>
    <w:rsid w:val="00BC64A1"/>
    <w:rsid w:val="00BC6784"/>
    <w:rsid w:val="00BC7ECC"/>
    <w:rsid w:val="00BC7ED0"/>
    <w:rsid w:val="00BD0A9B"/>
    <w:rsid w:val="00BD1FAB"/>
    <w:rsid w:val="00BD2AD7"/>
    <w:rsid w:val="00BD35CA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5304"/>
    <w:rsid w:val="00C56B89"/>
    <w:rsid w:val="00C57C8B"/>
    <w:rsid w:val="00C6050E"/>
    <w:rsid w:val="00C6344E"/>
    <w:rsid w:val="00C67888"/>
    <w:rsid w:val="00C67EE9"/>
    <w:rsid w:val="00C70F40"/>
    <w:rsid w:val="00C721BA"/>
    <w:rsid w:val="00C768CD"/>
    <w:rsid w:val="00C77309"/>
    <w:rsid w:val="00C77C01"/>
    <w:rsid w:val="00C77D2E"/>
    <w:rsid w:val="00C81A00"/>
    <w:rsid w:val="00C83F89"/>
    <w:rsid w:val="00C869EF"/>
    <w:rsid w:val="00C87D88"/>
    <w:rsid w:val="00C90F50"/>
    <w:rsid w:val="00C91DE0"/>
    <w:rsid w:val="00C93FA6"/>
    <w:rsid w:val="00C945C2"/>
    <w:rsid w:val="00C949BE"/>
    <w:rsid w:val="00C95234"/>
    <w:rsid w:val="00C957DF"/>
    <w:rsid w:val="00C96E4A"/>
    <w:rsid w:val="00C97109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3B74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0FA"/>
    <w:rsid w:val="00CF5A18"/>
    <w:rsid w:val="00CF5CBF"/>
    <w:rsid w:val="00CF7D11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2A4A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430F"/>
    <w:rsid w:val="00D44D6C"/>
    <w:rsid w:val="00D46D58"/>
    <w:rsid w:val="00D46F1F"/>
    <w:rsid w:val="00D516FE"/>
    <w:rsid w:val="00D52DA2"/>
    <w:rsid w:val="00D536D1"/>
    <w:rsid w:val="00D5384B"/>
    <w:rsid w:val="00D53ACE"/>
    <w:rsid w:val="00D55C5E"/>
    <w:rsid w:val="00D578A3"/>
    <w:rsid w:val="00D60B30"/>
    <w:rsid w:val="00D66891"/>
    <w:rsid w:val="00D673D7"/>
    <w:rsid w:val="00D7457A"/>
    <w:rsid w:val="00D7540D"/>
    <w:rsid w:val="00D77B69"/>
    <w:rsid w:val="00D80522"/>
    <w:rsid w:val="00D81B60"/>
    <w:rsid w:val="00D831D5"/>
    <w:rsid w:val="00D8347C"/>
    <w:rsid w:val="00D860AC"/>
    <w:rsid w:val="00D86A33"/>
    <w:rsid w:val="00D8715D"/>
    <w:rsid w:val="00D872E6"/>
    <w:rsid w:val="00D919A3"/>
    <w:rsid w:val="00D9292F"/>
    <w:rsid w:val="00D92F76"/>
    <w:rsid w:val="00D945D7"/>
    <w:rsid w:val="00D97A2B"/>
    <w:rsid w:val="00DA07E0"/>
    <w:rsid w:val="00DA0FDC"/>
    <w:rsid w:val="00DA1397"/>
    <w:rsid w:val="00DA2CA8"/>
    <w:rsid w:val="00DA4A49"/>
    <w:rsid w:val="00DA50FC"/>
    <w:rsid w:val="00DA542E"/>
    <w:rsid w:val="00DA655A"/>
    <w:rsid w:val="00DB4159"/>
    <w:rsid w:val="00DB4C42"/>
    <w:rsid w:val="00DB646A"/>
    <w:rsid w:val="00DB6E15"/>
    <w:rsid w:val="00DB7EAA"/>
    <w:rsid w:val="00DC5D52"/>
    <w:rsid w:val="00DC6B37"/>
    <w:rsid w:val="00DC7B2B"/>
    <w:rsid w:val="00DD207E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E534C"/>
    <w:rsid w:val="00DE5AE6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4EEA"/>
    <w:rsid w:val="00E16D2B"/>
    <w:rsid w:val="00E17166"/>
    <w:rsid w:val="00E24E56"/>
    <w:rsid w:val="00E25FAD"/>
    <w:rsid w:val="00E27570"/>
    <w:rsid w:val="00E3232B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47FD6"/>
    <w:rsid w:val="00E5093A"/>
    <w:rsid w:val="00E513BD"/>
    <w:rsid w:val="00E52224"/>
    <w:rsid w:val="00E52F48"/>
    <w:rsid w:val="00E530FA"/>
    <w:rsid w:val="00E533B6"/>
    <w:rsid w:val="00E536C0"/>
    <w:rsid w:val="00E5427F"/>
    <w:rsid w:val="00E54DC3"/>
    <w:rsid w:val="00E573C0"/>
    <w:rsid w:val="00E57E5A"/>
    <w:rsid w:val="00E57F01"/>
    <w:rsid w:val="00E60047"/>
    <w:rsid w:val="00E64E0B"/>
    <w:rsid w:val="00E65742"/>
    <w:rsid w:val="00E66D83"/>
    <w:rsid w:val="00E702AB"/>
    <w:rsid w:val="00E7136A"/>
    <w:rsid w:val="00E72CDD"/>
    <w:rsid w:val="00E72FE9"/>
    <w:rsid w:val="00E74168"/>
    <w:rsid w:val="00E7503A"/>
    <w:rsid w:val="00E7612A"/>
    <w:rsid w:val="00E768BC"/>
    <w:rsid w:val="00E77E14"/>
    <w:rsid w:val="00E80DBA"/>
    <w:rsid w:val="00E822B3"/>
    <w:rsid w:val="00E83D00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10B"/>
    <w:rsid w:val="00EA247D"/>
    <w:rsid w:val="00EA2A09"/>
    <w:rsid w:val="00EA3039"/>
    <w:rsid w:val="00EA3A21"/>
    <w:rsid w:val="00EA3A91"/>
    <w:rsid w:val="00EA3E72"/>
    <w:rsid w:val="00EA520D"/>
    <w:rsid w:val="00EB1D7E"/>
    <w:rsid w:val="00EB407C"/>
    <w:rsid w:val="00EB5F85"/>
    <w:rsid w:val="00EB653A"/>
    <w:rsid w:val="00EB667E"/>
    <w:rsid w:val="00EC0891"/>
    <w:rsid w:val="00EC5F2E"/>
    <w:rsid w:val="00EC7822"/>
    <w:rsid w:val="00ED014D"/>
    <w:rsid w:val="00ED0681"/>
    <w:rsid w:val="00ED070D"/>
    <w:rsid w:val="00ED365E"/>
    <w:rsid w:val="00ED3EBB"/>
    <w:rsid w:val="00ED4AA3"/>
    <w:rsid w:val="00ED583A"/>
    <w:rsid w:val="00ED62C4"/>
    <w:rsid w:val="00ED646E"/>
    <w:rsid w:val="00EE0796"/>
    <w:rsid w:val="00EE27CA"/>
    <w:rsid w:val="00EE653D"/>
    <w:rsid w:val="00EE7ED8"/>
    <w:rsid w:val="00EF0750"/>
    <w:rsid w:val="00EF111A"/>
    <w:rsid w:val="00EF3F7F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446"/>
    <w:rsid w:val="00F36506"/>
    <w:rsid w:val="00F41F24"/>
    <w:rsid w:val="00F4367A"/>
    <w:rsid w:val="00F43A80"/>
    <w:rsid w:val="00F448CE"/>
    <w:rsid w:val="00F449F1"/>
    <w:rsid w:val="00F45518"/>
    <w:rsid w:val="00F46CB7"/>
    <w:rsid w:val="00F51E74"/>
    <w:rsid w:val="00F520D6"/>
    <w:rsid w:val="00F53489"/>
    <w:rsid w:val="00F55FFB"/>
    <w:rsid w:val="00F56278"/>
    <w:rsid w:val="00F562CB"/>
    <w:rsid w:val="00F56809"/>
    <w:rsid w:val="00F6038C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1FA"/>
    <w:rsid w:val="00F81F47"/>
    <w:rsid w:val="00F82D23"/>
    <w:rsid w:val="00F836B0"/>
    <w:rsid w:val="00F847D7"/>
    <w:rsid w:val="00F85D0A"/>
    <w:rsid w:val="00F90719"/>
    <w:rsid w:val="00F9172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511"/>
    <w:rsid w:val="00FB2F59"/>
    <w:rsid w:val="00FB558A"/>
    <w:rsid w:val="00FB595A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0C64"/>
    <w:rsid w:val="00FF100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5C0F"/>
    <w:rPr>
      <w:color w:val="808080"/>
    </w:rPr>
  </w:style>
  <w:style w:type="table" w:styleId="GridTable4-Accent3">
    <w:name w:val="Grid Table 4 Accent 3"/>
    <w:basedOn w:val="TableNormal"/>
    <w:uiPriority w:val="49"/>
    <w:rsid w:val="002B343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5</TotalTime>
  <Pages>42</Pages>
  <Words>7891</Words>
  <Characters>54452</Characters>
  <Application>Microsoft Office Word</Application>
  <DocSecurity>0</DocSecurity>
  <Lines>45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050</cp:revision>
  <dcterms:created xsi:type="dcterms:W3CDTF">2021-03-21T03:39:00Z</dcterms:created>
  <dcterms:modified xsi:type="dcterms:W3CDTF">2021-05-07T03:17:00Z</dcterms:modified>
</cp:coreProperties>
</file>